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05" w:rsidRPr="009F1A9D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1A9D">
        <w:rPr>
          <w:rFonts w:ascii="Times New Roman" w:hAnsi="Times New Roman" w:cs="Times New Roman"/>
          <w:i/>
          <w:sz w:val="24"/>
          <w:szCs w:val="24"/>
        </w:rPr>
        <w:t>Language and Ontology</w:t>
      </w:r>
    </w:p>
    <w:p w:rsidR="00E74D05" w:rsidRPr="009F1A9D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  <w:r w:rsidRPr="009F1A9D">
        <w:rPr>
          <w:rFonts w:ascii="Times New Roman" w:hAnsi="Times New Roman" w:cs="Times New Roman"/>
          <w:sz w:val="24"/>
          <w:szCs w:val="24"/>
        </w:rPr>
        <w:t>Friederike Moltmann</w:t>
      </w:r>
    </w:p>
    <w:p w:rsidR="00E74D05" w:rsidRPr="009F1A9D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  <w:r w:rsidRPr="009F1A9D">
        <w:rPr>
          <w:rFonts w:ascii="Times New Roman" w:hAnsi="Times New Roman" w:cs="Times New Roman"/>
          <w:sz w:val="24"/>
          <w:szCs w:val="24"/>
        </w:rPr>
        <w:t>University of Padua</w:t>
      </w:r>
    </w:p>
    <w:p w:rsidR="00E74D05" w:rsidRPr="009F1A9D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  <w:r w:rsidRPr="009F1A9D">
        <w:rPr>
          <w:rFonts w:ascii="Times New Roman" w:hAnsi="Times New Roman" w:cs="Times New Roman"/>
          <w:sz w:val="24"/>
          <w:szCs w:val="24"/>
        </w:rPr>
        <w:t>April 28, 2016</w:t>
      </w:r>
    </w:p>
    <w:p w:rsidR="00E74D05" w:rsidRPr="009F1A9D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74D05" w:rsidRPr="009823C9" w:rsidRDefault="00E74D05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  <w:r w:rsidRPr="009823C9">
        <w:rPr>
          <w:rFonts w:ascii="Times New Roman" w:hAnsi="Times New Roman" w:cs="Times New Roman"/>
          <w:sz w:val="24"/>
          <w:szCs w:val="24"/>
        </w:rPr>
        <w:t>Handout 10</w:t>
      </w:r>
    </w:p>
    <w:p w:rsidR="00502938" w:rsidRDefault="008D40A3" w:rsidP="008D40A3">
      <w:pPr>
        <w:tabs>
          <w:tab w:val="left" w:pos="3028"/>
        </w:tabs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40A3" w:rsidRDefault="008D40A3" w:rsidP="008D40A3">
      <w:pPr>
        <w:tabs>
          <w:tab w:val="left" w:pos="3028"/>
        </w:tabs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</w:rPr>
      </w:pPr>
    </w:p>
    <w:p w:rsidR="005D005F" w:rsidRPr="005D005F" w:rsidRDefault="005D005F" w:rsidP="005D005F">
      <w:pPr>
        <w:spacing w:after="0" w:line="360" w:lineRule="auto"/>
        <w:ind w:left="357" w:right="357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D00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perties and Kinds of </w:t>
      </w:r>
      <w:r w:rsidR="00495BBD">
        <w:rPr>
          <w:rFonts w:ascii="Times New Roman" w:hAnsi="Times New Roman" w:cs="Times New Roman"/>
          <w:b/>
          <w:sz w:val="32"/>
          <w:szCs w:val="32"/>
          <w:lang w:val="en-US"/>
        </w:rPr>
        <w:t>Tropes</w:t>
      </w:r>
      <w:r w:rsidRPr="005D005F">
        <w:rPr>
          <w:rFonts w:ascii="Times New Roman" w:hAnsi="Times New Roman" w:cs="Times New Roman"/>
          <w:b/>
          <w:sz w:val="32"/>
          <w:szCs w:val="32"/>
          <w:lang w:val="en-US"/>
        </w:rPr>
        <w:t>: Singular Terms and Nominalizing Quantifiers</w:t>
      </w:r>
    </w:p>
    <w:p w:rsidR="005D005F" w:rsidRDefault="005D005F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40A3" w:rsidRDefault="008D40A3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D005F" w:rsidRPr="008D40A3" w:rsidRDefault="005D005F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0A3">
        <w:rPr>
          <w:rFonts w:ascii="Times New Roman" w:hAnsi="Times New Roman" w:cs="Times New Roman"/>
          <w:b/>
          <w:sz w:val="28"/>
          <w:szCs w:val="28"/>
          <w:lang w:val="en-US"/>
        </w:rPr>
        <w:t>1. Two sorts of terms for universals</w:t>
      </w:r>
    </w:p>
    <w:p w:rsidR="005D39F9" w:rsidRPr="005D005F" w:rsidRDefault="005D39F9" w:rsidP="005D005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823C9" w:rsidRPr="009823C9" w:rsidRDefault="005D005F" w:rsidP="005D39F9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39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1. </w:t>
      </w:r>
      <w:r w:rsidR="005D39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9823C9" w:rsidRPr="009823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ms for universals corresp</w:t>
      </w:r>
      <w:r w:rsidR="005D39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ding to trope-referring terms</w:t>
      </w:r>
    </w:p>
    <w:p w:rsidR="009823C9" w:rsidRPr="009823C9" w:rsidRDefault="009823C9" w:rsidP="005D39F9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andsomeness, strength, roundness, fatherhood</w:t>
      </w:r>
    </w:p>
    <w:p w:rsid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guistic form: </w:t>
      </w:r>
      <w:r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bare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(determinerless) adjective (noun) nominalization</w:t>
      </w:r>
    </w:p>
    <w:p w:rsidR="005D39F9" w:rsidRPr="009823C9" w:rsidRDefault="005D39F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5D39F9" w:rsidP="005D39F9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39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2. E</w:t>
      </w:r>
      <w:r w:rsidR="009823C9" w:rsidRPr="009823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icit property-referring terms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property of being round the property of roundness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823C9" w:rsidRPr="009823C9" w:rsidRDefault="005D39F9" w:rsidP="005D39F9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39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3. Other terms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quality of being gentle, the quality of gentleness the virtue of being humble, the virtue of humility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character trait of being impatient, the character trait of impatience</w:t>
      </w:r>
    </w:p>
    <w:p w:rsidR="009823C9" w:rsidRPr="009823C9" w:rsidRDefault="009823C9" w:rsidP="00B76323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823C9" w:rsidRPr="009823C9" w:rsidRDefault="0011451E" w:rsidP="00B76323">
      <w:pPr>
        <w:widowControl w:val="0"/>
        <w:tabs>
          <w:tab w:val="left" w:pos="714"/>
        </w:tabs>
        <w:spacing w:after="0" w:line="360" w:lineRule="auto"/>
        <w:ind w:left="357" w:righ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3</w:t>
      </w:r>
      <w:r w:rsidR="00B763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 S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mantic difference between explicit property-referring terms, (universal) state terms and bare</w:t>
      </w:r>
      <w:r w:rsidR="009823C9" w:rsidRPr="009823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minalizations</w:t>
      </w:r>
    </w:p>
    <w:p w:rsidR="00B76323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property of being blue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s </w:t>
      </w: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ueness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 the literature: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Woltersdorff (1960): notes that the terms are not in all context interchangeable, maintained that they nonetheless refer to the same entities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vinson (1979): makes ontological distinction between properties (the property of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ing blue, being blue) and qualities (blueness)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11451E" w:rsidP="00B76323">
      <w:pPr>
        <w:widowControl w:val="0"/>
        <w:spacing w:after="0" w:line="360" w:lineRule="auto"/>
        <w:ind w:left="357" w:righ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145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4. </w:t>
      </w:r>
      <w:r w:rsidR="009609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 differences between properties and qualities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823C9" w:rsidRPr="009823C9" w:rsidRDefault="00871CA9" w:rsidP="005D005F">
      <w:pPr>
        <w:widowControl w:val="0"/>
        <w:numPr>
          <w:ilvl w:val="0"/>
          <w:numId w:val="23"/>
        </w:numPr>
        <w:tabs>
          <w:tab w:val="left" w:pos="354"/>
        </w:tabs>
        <w:spacing w:after="0" w:line="360" w:lineRule="auto"/>
        <w:ind w:left="357" w:right="357" w:firstLine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s vs</w:t>
      </w:r>
      <w:r w:rsidR="009823C9" w:rsidRPr="009823C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unt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eing wise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– no determiner possible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isdom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9823C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 / so much / a little / more /  no wisdom</w:t>
      </w:r>
    </w:p>
    <w:p w:rsidR="009823C9" w:rsidRPr="009823C9" w:rsidRDefault="009823C9" w:rsidP="0011451E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9823C9" w:rsidRPr="009823C9" w:rsidRDefault="002929C7" w:rsidP="0011451E">
      <w:pPr>
        <w:widowControl w:val="0"/>
        <w:numPr>
          <w:ilvl w:val="0"/>
          <w:numId w:val="23"/>
        </w:numPr>
        <w:tabs>
          <w:tab w:val="left" w:pos="354"/>
        </w:tabs>
        <w:spacing w:after="0" w:line="360" w:lineRule="auto"/>
        <w:ind w:left="357" w:right="357" w:firstLine="0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rtiti</w:t>
      </w:r>
      <w:r w:rsidR="0011451E" w:rsidRP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vity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vs being involved in its</w:t>
      </w:r>
      <w:r w:rsidR="009823C9" w:rsidRPr="009823C9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entirely</w:t>
      </w:r>
    </w:p>
    <w:p w:rsidR="009823C9" w:rsidRPr="009823C9" w:rsidRDefault="009823C9" w:rsidP="005D005F">
      <w:pPr>
        <w:widowControl w:val="0"/>
        <w:numPr>
          <w:ilvl w:val="0"/>
          <w:numId w:val="22"/>
        </w:numPr>
        <w:tabs>
          <w:tab w:val="left" w:pos="454"/>
        </w:tabs>
        <w:spacing w:after="0" w:line="360" w:lineRule="auto"/>
        <w:ind w:left="357" w:right="357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There is some wisdom in the</w:t>
      </w:r>
      <w:r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</w:p>
    <w:p w:rsidR="009823C9" w:rsidRPr="009823C9" w:rsidRDefault="0011451E" w:rsidP="0011451E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* There is being wise in the book.</w:t>
      </w:r>
    </w:p>
    <w:p w:rsidR="009823C9" w:rsidRPr="009823C9" w:rsidRDefault="009823C9" w:rsidP="005D005F">
      <w:pPr>
        <w:widowControl w:val="0"/>
        <w:numPr>
          <w:ilvl w:val="0"/>
          <w:numId w:val="22"/>
        </w:numPr>
        <w:tabs>
          <w:tab w:val="left" w:pos="454"/>
        </w:tabs>
        <w:spacing w:after="0" w:line="360" w:lineRule="auto"/>
        <w:ind w:left="357" w:right="357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John has some</w:t>
      </w:r>
      <w:r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wisdom.</w:t>
      </w:r>
    </w:p>
    <w:p w:rsidR="009823C9" w:rsidRDefault="007F0A55" w:rsidP="0011451E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14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* John has some of the property of being wise / * some of being wise.</w:t>
      </w:r>
    </w:p>
    <w:p w:rsidR="0011451E" w:rsidRPr="009823C9" w:rsidRDefault="0011451E" w:rsidP="0011451E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2929C7" w:rsidP="005D005F">
      <w:pPr>
        <w:widowControl w:val="0"/>
        <w:numPr>
          <w:ilvl w:val="0"/>
          <w:numId w:val="23"/>
        </w:numPr>
        <w:tabs>
          <w:tab w:val="left" w:pos="354"/>
        </w:tabs>
        <w:spacing w:after="0" w:line="360" w:lineRule="auto"/>
        <w:ind w:left="357" w:right="357" w:firstLine="0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Instance-distribution predicates</w:t>
      </w:r>
    </w:p>
    <w:p w:rsidR="009823C9" w:rsidRPr="009823C9" w:rsidRDefault="00960906" w:rsidP="00960906">
      <w:pPr>
        <w:widowControl w:val="0"/>
        <w:tabs>
          <w:tab w:val="left" w:pos="45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Humility used to be more common / more widespread than it is</w:t>
      </w:r>
      <w:r w:rsidR="009823C9" w:rsidRPr="009823C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now.</w:t>
      </w:r>
    </w:p>
    <w:p w:rsidR="0011451E" w:rsidRDefault="0011451E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?? The property of being humble / of humility used to be more common / more </w:t>
      </w:r>
    </w:p>
    <w:p w:rsidR="009823C9" w:rsidRPr="009823C9" w:rsidRDefault="0011451E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widespread than it is now.</w:t>
      </w:r>
    </w:p>
    <w:p w:rsidR="009823C9" w:rsidRPr="009823C9" w:rsidRDefault="009823C9" w:rsidP="005D005F">
      <w:pPr>
        <w:widowControl w:val="0"/>
        <w:numPr>
          <w:ilvl w:val="0"/>
          <w:numId w:val="21"/>
        </w:numPr>
        <w:tabs>
          <w:tab w:val="left" w:pos="454"/>
        </w:tabs>
        <w:spacing w:after="0" w:line="360" w:lineRule="auto"/>
        <w:ind w:left="357" w:right="357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Artistic talent could have been more</w:t>
      </w:r>
      <w:r w:rsidRPr="009823C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developed.</w:t>
      </w:r>
    </w:p>
    <w:p w:rsidR="009823C9" w:rsidRPr="009823C9" w:rsidRDefault="0011451E" w:rsidP="0011451E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* The property of being artistically talented could have been more developed.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2929C7" w:rsidP="005D005F">
      <w:pPr>
        <w:widowControl w:val="0"/>
        <w:numPr>
          <w:ilvl w:val="0"/>
          <w:numId w:val="23"/>
        </w:numPr>
        <w:tabs>
          <w:tab w:val="left" w:pos="354"/>
        </w:tabs>
        <w:spacing w:after="0" w:line="360" w:lineRule="auto"/>
        <w:ind w:left="357" w:right="357" w:firstLine="0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nheritance of</w:t>
      </w:r>
      <w:r w:rsidR="009823C9" w:rsidRPr="009823C9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roperties</w:t>
      </w:r>
    </w:p>
    <w:p w:rsidR="00960906" w:rsidRDefault="00960906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istinguis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fferent ways of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heri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perties for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ferent classes of predicates</w:t>
      </w:r>
    </w:p>
    <w:p w:rsidR="007F0A55" w:rsidRDefault="007F0A55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2929C7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. E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isodic predicates</w:t>
      </w:r>
    </w:p>
    <w:p w:rsidR="009823C9" w:rsidRPr="009823C9" w:rsidRDefault="009823C9" w:rsidP="005D005F">
      <w:pPr>
        <w:widowControl w:val="0"/>
        <w:numPr>
          <w:ilvl w:val="0"/>
          <w:numId w:val="21"/>
        </w:numPr>
        <w:tabs>
          <w:tab w:val="left" w:pos="454"/>
        </w:tabs>
        <w:spacing w:after="0" w:line="360" w:lineRule="auto"/>
        <w:ind w:left="357" w:right="357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John has encountered</w:t>
      </w:r>
      <w:r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hostility.</w:t>
      </w:r>
    </w:p>
    <w:p w:rsidR="009823C9" w:rsidRPr="009823C9" w:rsidRDefault="007F0A55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14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John has encountered the property of being hostile.</w:t>
      </w:r>
    </w:p>
    <w:p w:rsidR="009823C9" w:rsidRPr="009823C9" w:rsidRDefault="009823C9" w:rsidP="005D005F">
      <w:pPr>
        <w:widowControl w:val="0"/>
        <w:numPr>
          <w:ilvl w:val="0"/>
          <w:numId w:val="21"/>
        </w:numPr>
        <w:tabs>
          <w:tab w:val="left" w:pos="454"/>
        </w:tabs>
        <w:spacing w:after="0" w:line="360" w:lineRule="auto"/>
        <w:ind w:left="357" w:right="357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Generosity is rarely</w:t>
      </w:r>
      <w:r w:rsidRPr="009823C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reciprocated.</w:t>
      </w:r>
    </w:p>
    <w:p w:rsidR="002929C7" w:rsidRDefault="007F0A55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14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generous is rarely reciprocated.</w:t>
      </w:r>
    </w:p>
    <w:p w:rsidR="007F0A55" w:rsidRPr="009823C9" w:rsidRDefault="007F0A55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960906" w:rsidP="00960906">
      <w:pPr>
        <w:widowControl w:val="0"/>
        <w:tabs>
          <w:tab w:val="left" w:pos="368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ii. </w:t>
      </w:r>
      <w:r w:rsidR="00292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dicates of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valuation</w:t>
      </w:r>
    </w:p>
    <w:p w:rsidR="009823C9" w:rsidRPr="009823C9" w:rsidRDefault="009823C9" w:rsidP="005D005F">
      <w:pPr>
        <w:widowControl w:val="0"/>
        <w:numPr>
          <w:ilvl w:val="0"/>
          <w:numId w:val="21"/>
        </w:numPr>
        <w:tabs>
          <w:tab w:val="left" w:pos="454"/>
        </w:tabs>
        <w:spacing w:after="0" w:line="360" w:lineRule="auto"/>
        <w:ind w:left="357" w:right="357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Friendliness is</w:t>
      </w:r>
      <w:r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nice.</w:t>
      </w:r>
    </w:p>
    <w:p w:rsidR="009823C9" w:rsidRPr="009823C9" w:rsidRDefault="00960906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friendly is nice.</w:t>
      </w:r>
    </w:p>
    <w:p w:rsidR="009823C9" w:rsidRPr="009823C9" w:rsidRDefault="009823C9" w:rsidP="005D005F">
      <w:pPr>
        <w:widowControl w:val="0"/>
        <w:numPr>
          <w:ilvl w:val="0"/>
          <w:numId w:val="21"/>
        </w:numPr>
        <w:tabs>
          <w:tab w:val="left" w:pos="514"/>
        </w:tabs>
        <w:spacing w:after="0" w:line="360" w:lineRule="auto"/>
        <w:ind w:left="357" w:right="357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Ordinariness is</w:t>
      </w:r>
      <w:r w:rsidRPr="009823C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oring.</w:t>
      </w:r>
    </w:p>
    <w:p w:rsidR="009823C9" w:rsidRDefault="00960906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ordinary is boring.</w:t>
      </w:r>
    </w:p>
    <w:p w:rsidR="007F0A55" w:rsidRPr="009823C9" w:rsidRDefault="007F0A55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960906" w:rsidP="00960906">
      <w:pPr>
        <w:widowControl w:val="0"/>
        <w:tabs>
          <w:tab w:val="left" w:pos="43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iii. </w:t>
      </w:r>
      <w:r w:rsidR="00292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tensional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edicates</w:t>
      </w:r>
    </w:p>
    <w:p w:rsidR="009823C9" w:rsidRPr="009823C9" w:rsidRDefault="00960906" w:rsidP="002929C7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9</w:t>
      </w:r>
      <w:r w:rsidR="00292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John is looking for</w:t>
      </w:r>
      <w:r w:rsidR="009823C9" w:rsidRPr="009823C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honesty.</w:t>
      </w:r>
    </w:p>
    <w:p w:rsidR="009823C9" w:rsidRPr="009823C9" w:rsidRDefault="00960906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292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John is looking for the property of being honest.</w:t>
      </w:r>
    </w:p>
    <w:p w:rsidR="009823C9" w:rsidRPr="009823C9" w:rsidRDefault="002929C7" w:rsidP="002929C7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96090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John needs</w:t>
      </w:r>
      <w:r w:rsidR="009823C9" w:rsidRPr="009823C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efficiency.</w:t>
      </w:r>
    </w:p>
    <w:p w:rsidR="009823C9" w:rsidRDefault="002929C7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John needs the property of being efficient.</w:t>
      </w:r>
    </w:p>
    <w:p w:rsidR="007F0A55" w:rsidRPr="009823C9" w:rsidRDefault="007F0A55" w:rsidP="00960906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823C9" w:rsidRPr="009823C9" w:rsidRDefault="00960906" w:rsidP="00960906">
      <w:pPr>
        <w:widowControl w:val="0"/>
        <w:tabs>
          <w:tab w:val="left" w:pos="422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iv. </w:t>
      </w:r>
      <w:r w:rsidR="002929C7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iste</w:t>
      </w:r>
      <w:r w:rsidR="00292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nce </w:t>
      </w:r>
      <w:r w:rsidR="009823C9" w:rsidRPr="009823C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edicates</w:t>
      </w:r>
    </w:p>
    <w:p w:rsidR="009823C9" w:rsidRPr="009823C9" w:rsidRDefault="002929C7" w:rsidP="002929C7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960906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Generosity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exists.</w:t>
      </w:r>
    </w:p>
    <w:p w:rsidR="009823C9" w:rsidRPr="009823C9" w:rsidRDefault="00960906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292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generous exists.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7F0A55" w:rsidP="00960906">
      <w:pPr>
        <w:widowControl w:val="0"/>
        <w:tabs>
          <w:tab w:val="left" w:pos="354"/>
        </w:tabs>
        <w:spacing w:after="0" w:line="360" w:lineRule="auto"/>
        <w:ind w:left="354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="0096090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292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stance-distribution</w:t>
      </w:r>
      <w:r w:rsidR="009823C9" w:rsidRPr="009823C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edicates</w:t>
      </w:r>
    </w:p>
    <w:p w:rsidR="009823C9" w:rsidRPr="009823C9" w:rsidRDefault="002929C7" w:rsidP="002929C7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960906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Honesty is</w:t>
      </w:r>
      <w:r w:rsidR="009823C9" w:rsidRPr="009823C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rare.</w:t>
      </w:r>
    </w:p>
    <w:p w:rsidR="009823C9" w:rsidRPr="009823C9" w:rsidRDefault="00960906" w:rsidP="002929C7">
      <w:pPr>
        <w:widowControl w:val="0"/>
        <w:spacing w:after="0" w:line="360" w:lineRule="auto"/>
        <w:ind w:left="708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Sloppiness is widespread.</w:t>
      </w:r>
    </w:p>
    <w:p w:rsidR="009823C9" w:rsidRPr="009823C9" w:rsidRDefault="00960906" w:rsidP="00960906">
      <w:pPr>
        <w:widowControl w:val="0"/>
        <w:tabs>
          <w:tab w:val="left" w:pos="574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(13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. ?? The property of being honest is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rare.</w:t>
      </w:r>
    </w:p>
    <w:p w:rsidR="009823C9" w:rsidRPr="009823C9" w:rsidRDefault="00960906" w:rsidP="00960906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The property of being sloppy is widespread.</w:t>
      </w:r>
    </w:p>
    <w:p w:rsidR="009823C9" w:rsidRPr="009823C9" w:rsidRDefault="009823C9" w:rsidP="002929C7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2929C7" w:rsidP="002929C7">
      <w:pPr>
        <w:widowControl w:val="0"/>
        <w:spacing w:after="0" w:line="360" w:lineRule="auto"/>
        <w:ind w:left="357" w:right="357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L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ck of property inheritance not limited to</w:t>
      </w:r>
      <w:r w:rsidR="0096090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explicit property descriptions</w:t>
      </w:r>
    </w:p>
    <w:p w:rsidR="00960906" w:rsidRDefault="00960906" w:rsidP="00960906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1CA9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John never encountered the attribute of honesty / that property / that entity / </w:t>
      </w:r>
    </w:p>
    <w:p w:rsidR="009823C9" w:rsidRPr="009823C9" w:rsidRDefault="00960906" w:rsidP="00960906">
      <w:pPr>
        <w:widowControl w:val="0"/>
        <w:tabs>
          <w:tab w:val="left" w:pos="5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7F0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hat thing.</w:t>
      </w:r>
    </w:p>
    <w:p w:rsidR="009823C9" w:rsidRPr="009823C9" w:rsidRDefault="002929C7" w:rsidP="002929C7">
      <w:pPr>
        <w:widowControl w:val="0"/>
        <w:tabs>
          <w:tab w:val="left" w:pos="774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he attribute of honesty / That property / That entity / That thing is</w:t>
      </w:r>
      <w:r w:rsidR="009823C9" w:rsidRPr="009823C9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interesting.</w:t>
      </w:r>
    </w:p>
    <w:p w:rsidR="009823C9" w:rsidRPr="009823C9" w:rsidRDefault="00871CA9" w:rsidP="00960906">
      <w:pPr>
        <w:widowControl w:val="0"/>
        <w:tabs>
          <w:tab w:val="left" w:pos="762"/>
        </w:tabs>
        <w:spacing w:after="0" w:line="360" w:lineRule="auto"/>
        <w:ind w:left="284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9609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John needs the attribute of honesty / that property / that entity / that</w:t>
      </w:r>
      <w:r w:rsidR="009823C9" w:rsidRPr="009823C9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hing.</w:t>
      </w:r>
    </w:p>
    <w:p w:rsidR="009823C9" w:rsidRPr="009823C9" w:rsidRDefault="00871CA9" w:rsidP="00871CA9">
      <w:pPr>
        <w:widowControl w:val="0"/>
        <w:tabs>
          <w:tab w:val="left" w:pos="774"/>
        </w:tabs>
        <w:spacing w:after="0" w:line="360" w:lineRule="auto"/>
        <w:ind w:left="284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7F0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.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he attribute of honesty</w:t>
      </w:r>
      <w:r w:rsidR="009823C9" w:rsidRPr="009823C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exists.</w:t>
      </w:r>
    </w:p>
    <w:p w:rsidR="009823C9" w:rsidRPr="009823C9" w:rsidRDefault="00871CA9" w:rsidP="00871CA9">
      <w:pPr>
        <w:widowControl w:val="0"/>
        <w:tabs>
          <w:tab w:val="left" w:pos="762"/>
        </w:tabs>
        <w:spacing w:after="0" w:line="360" w:lineRule="auto"/>
        <w:ind w:left="284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e.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he attribute of honesty / that property / that entity / that thing is</w:t>
      </w:r>
      <w:r w:rsidR="009823C9" w:rsidRPr="009823C9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rare.</w:t>
      </w:r>
    </w:p>
    <w:p w:rsidR="009823C9" w:rsidRPr="009823C9" w:rsidRDefault="009823C9" w:rsidP="005D005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Default="00871CA9" w:rsidP="00871CA9">
      <w:pPr>
        <w:widowControl w:val="0"/>
        <w:tabs>
          <w:tab w:val="left" w:pos="534"/>
        </w:tabs>
        <w:spacing w:after="0" w:line="360" w:lineRule="auto"/>
        <w:ind w:righ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1.5. 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nd</w:t>
      </w:r>
      <w:r w:rsidR="009823C9" w:rsidRPr="009823C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</w:t>
      </w:r>
    </w:p>
    <w:p w:rsidR="00871CA9" w:rsidRPr="009823C9" w:rsidRDefault="00871CA9" w:rsidP="00871CA9">
      <w:pPr>
        <w:widowControl w:val="0"/>
        <w:tabs>
          <w:tab w:val="left" w:pos="534"/>
        </w:tabs>
        <w:spacing w:after="0" w:line="360" w:lineRule="auto"/>
        <w:ind w:righ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823C9" w:rsidRPr="009823C9" w:rsidRDefault="00871CA9" w:rsidP="002929C7">
      <w:pPr>
        <w:widowControl w:val="0"/>
        <w:spacing w:after="0" w:line="360" w:lineRule="auto"/>
        <w:ind w:left="357" w:right="126"/>
        <w:rPr>
          <w:rFonts w:ascii="Times New Roman" w:eastAsia="Times New Roman" w:hAnsi="Times New Roman" w:cs="Times New Roman"/>
          <w:sz w:val="24"/>
          <w:lang w:val="en-US"/>
        </w:rPr>
      </w:pPr>
      <w:r w:rsidRPr="00871CA9">
        <w:rPr>
          <w:rFonts w:ascii="Times New Roman" w:eastAsia="Times New Roman" w:hAnsi="Times New Roman" w:cs="Times New Roman"/>
          <w:sz w:val="24"/>
          <w:u w:val="single"/>
          <w:lang w:val="en-US"/>
        </w:rPr>
        <w:t>P</w:t>
      </w:r>
      <w:r w:rsidR="009823C9" w:rsidRPr="009823C9">
        <w:rPr>
          <w:rFonts w:ascii="Times New Roman" w:eastAsia="Times New Roman" w:hAnsi="Times New Roman" w:cs="Times New Roman"/>
          <w:sz w:val="24"/>
          <w:u w:val="single"/>
          <w:lang w:val="en-US"/>
        </w:rPr>
        <w:t>arallels to other kind terms (for kinds of substances / individuals):</w:t>
      </w:r>
    </w:p>
    <w:p w:rsidR="009823C9" w:rsidRPr="009823C9" w:rsidRDefault="009823C9" w:rsidP="00871CA9">
      <w:pPr>
        <w:widowControl w:val="0"/>
        <w:spacing w:after="0" w:line="360" w:lineRule="auto"/>
        <w:ind w:left="357" w:right="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simple bare mass nouns and plurals: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</w:t>
      </w:r>
      <w:r w:rsidR="009823C9">
        <w:rPr>
          <w:rFonts w:ascii="Times New Roman" w:eastAsia="Times New Roman" w:hAnsi="Times New Roman" w:cs="Times New Roman"/>
          <w:sz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15</w:t>
      </w:r>
      <w:r w:rsidR="009823C9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John found gold.</w:t>
      </w:r>
    </w:p>
    <w:p w:rsidR="009823C9" w:rsidRPr="009823C9" w:rsidRDefault="009823C9" w:rsidP="00871CA9">
      <w:pPr>
        <w:widowControl w:val="0"/>
        <w:spacing w:after="0" w:line="360" w:lineRule="auto"/>
        <w:ind w:left="708" w:right="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John bought apples.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(16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Gold is</w:t>
      </w:r>
      <w:r w:rsidR="009823C9" w:rsidRPr="009823C9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shiny.</w:t>
      </w:r>
    </w:p>
    <w:p w:rsidR="009823C9" w:rsidRPr="009823C9" w:rsidRDefault="009823C9" w:rsidP="00871CA9">
      <w:pPr>
        <w:widowControl w:val="0"/>
        <w:spacing w:after="0" w:line="360" w:lineRule="auto"/>
        <w:ind w:left="708" w:right="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Apples are healthy.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 (17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John needs</w:t>
      </w:r>
      <w:r w:rsidR="009823C9" w:rsidRPr="009823C9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gold.</w:t>
      </w:r>
    </w:p>
    <w:p w:rsidR="009823C9" w:rsidRPr="009823C9" w:rsidRDefault="009823C9" w:rsidP="00871CA9">
      <w:pPr>
        <w:widowControl w:val="0"/>
        <w:spacing w:after="0" w:line="360" w:lineRule="auto"/>
        <w:ind w:left="708" w:right="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John needs apples.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(18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Yellow roses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exist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9823C9" w:rsidRPr="009823C9" w:rsidRDefault="00871CA9" w:rsidP="00871CA9">
      <w:pPr>
        <w:widowControl w:val="0"/>
        <w:spacing w:after="0" w:line="360" w:lineRule="auto"/>
        <w:ind w:left="708" w:right="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hree-legged dogs exist.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(19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Dinosaurs are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extinct.</w:t>
      </w:r>
    </w:p>
    <w:p w:rsidR="009823C9" w:rsidRPr="009823C9" w:rsidRDefault="00871CA9" w:rsidP="00871CA9">
      <w:pPr>
        <w:widowControl w:val="0"/>
        <w:tabs>
          <w:tab w:val="left" w:pos="714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b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Pink diamonds are</w:t>
      </w:r>
      <w:r w:rsidR="009823C9" w:rsidRPr="009823C9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rare.</w:t>
      </w:r>
    </w:p>
    <w:p w:rsidR="009823C9" w:rsidRDefault="007F0A55" w:rsidP="007F0A55">
      <w:pPr>
        <w:widowControl w:val="0"/>
        <w:tabs>
          <w:tab w:val="left" w:pos="702"/>
        </w:tabs>
        <w:spacing w:after="0" w:line="360" w:lineRule="auto"/>
        <w:ind w:left="47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c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Pigeons are widespread in</w:t>
      </w:r>
      <w:r w:rsidR="009823C9" w:rsidRPr="009823C9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Europe.</w:t>
      </w:r>
    </w:p>
    <w:p w:rsidR="002929C7" w:rsidRPr="009823C9" w:rsidRDefault="002929C7" w:rsidP="00871CA9">
      <w:pPr>
        <w:widowControl w:val="0"/>
        <w:tabs>
          <w:tab w:val="left" w:pos="702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lang w:val="en-US"/>
        </w:rPr>
      </w:pPr>
    </w:p>
    <w:p w:rsidR="009823C9" w:rsidRPr="009823C9" w:rsidRDefault="00871CA9" w:rsidP="00871CA9">
      <w:pPr>
        <w:widowControl w:val="0"/>
        <w:spacing w:after="0" w:line="360" w:lineRule="auto"/>
        <w:ind w:right="24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1CA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E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xplicit kind-referring terms behave s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me way (Carlson’s observation)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0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John found this kind of</w:t>
      </w:r>
      <w:r w:rsidR="009823C9" w:rsidRPr="009823C9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fruit.</w:t>
      </w:r>
    </w:p>
    <w:p w:rsidR="009823C9" w:rsidRPr="009823C9" w:rsidRDefault="009823C9" w:rsidP="00871CA9">
      <w:pPr>
        <w:widowControl w:val="0"/>
        <w:numPr>
          <w:ilvl w:val="0"/>
          <w:numId w:val="17"/>
        </w:numPr>
        <w:tabs>
          <w:tab w:val="left" w:pos="774"/>
        </w:tabs>
        <w:spacing w:after="0" w:line="360" w:lineRule="auto"/>
        <w:ind w:left="708"/>
        <w:jc w:val="left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This kind of animal is</w:t>
      </w:r>
      <w:r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striped.</w:t>
      </w:r>
    </w:p>
    <w:p w:rsidR="009823C9" w:rsidRPr="009823C9" w:rsidRDefault="009823C9" w:rsidP="00871CA9">
      <w:pPr>
        <w:widowControl w:val="0"/>
        <w:numPr>
          <w:ilvl w:val="0"/>
          <w:numId w:val="17"/>
        </w:numPr>
        <w:tabs>
          <w:tab w:val="left" w:pos="762"/>
        </w:tabs>
        <w:spacing w:after="0" w:line="360" w:lineRule="auto"/>
        <w:ind w:left="708" w:hanging="228"/>
        <w:jc w:val="left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John needs this kind of</w:t>
      </w:r>
      <w:r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metal.</w:t>
      </w:r>
    </w:p>
    <w:p w:rsidR="009823C9" w:rsidRDefault="009823C9" w:rsidP="00871CA9">
      <w:pPr>
        <w:widowControl w:val="0"/>
        <w:numPr>
          <w:ilvl w:val="0"/>
          <w:numId w:val="17"/>
        </w:numPr>
        <w:tabs>
          <w:tab w:val="left" w:pos="714"/>
        </w:tabs>
        <w:spacing w:after="0" w:line="360" w:lineRule="auto"/>
        <w:ind w:left="708"/>
        <w:jc w:val="left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This kind of animal</w:t>
      </w:r>
      <w:r w:rsidRPr="009823C9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exists.</w:t>
      </w:r>
    </w:p>
    <w:p w:rsidR="00871CA9" w:rsidRDefault="00871CA9" w:rsidP="00871CA9">
      <w:pPr>
        <w:widowControl w:val="0"/>
        <w:spacing w:after="0" w:line="360" w:lineRule="auto"/>
        <w:ind w:right="248"/>
        <w:outlineLvl w:val="1"/>
        <w:rPr>
          <w:rFonts w:ascii="Times New Roman" w:eastAsia="Times New Roman" w:hAnsi="Times New Roman" w:cs="Times New Roman"/>
          <w:sz w:val="24"/>
          <w:lang w:val="en-US"/>
        </w:rPr>
      </w:pPr>
    </w:p>
    <w:p w:rsidR="009823C9" w:rsidRPr="009823C9" w:rsidRDefault="00871CA9" w:rsidP="00871CA9">
      <w:pPr>
        <w:widowControl w:val="0"/>
        <w:spacing w:after="0" w:line="360" w:lineRule="auto"/>
        <w:ind w:right="24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1CA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gainst making bare nouns ambiguous (my observation):</w:t>
      </w:r>
    </w:p>
    <w:p w:rsidR="00871CA9" w:rsidRDefault="00871CA9" w:rsidP="00871CA9">
      <w:pPr>
        <w:widowControl w:val="0"/>
        <w:tabs>
          <w:tab w:val="left" w:pos="574"/>
        </w:tabs>
        <w:spacing w:after="0" w:line="360" w:lineRule="auto"/>
        <w:ind w:right="1281"/>
        <w:rPr>
          <w:rFonts w:ascii="Times New Roman" w:eastAsia="Times New Roman" w:hAnsi="Times New Roman" w:cs="Times New Roman"/>
          <w:spacing w:val="-14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1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John found something that is rare, not often needed, and very expensive,</w:t>
      </w:r>
      <w:r w:rsidR="009823C9" w:rsidRPr="009823C9"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ind w:right="1281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        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namely pink</w:t>
      </w:r>
      <w:r w:rsidR="009823C9" w:rsidRPr="009823C9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diamonds.</w:t>
      </w:r>
    </w:p>
    <w:p w:rsidR="009823C9" w:rsidRPr="009823C9" w:rsidRDefault="009823C9" w:rsidP="00871CA9">
      <w:pPr>
        <w:widowControl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2929C7" w:rsidP="00871CA9">
      <w:pPr>
        <w:widowControl w:val="0"/>
        <w:spacing w:after="0" w:line="360" w:lineRule="auto"/>
        <w:ind w:right="24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71CA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Conclusion</w:t>
      </w:r>
    </w:p>
    <w:p w:rsidR="009823C9" w:rsidRPr="009823C9" w:rsidRDefault="009823C9" w:rsidP="00871CA9">
      <w:pPr>
        <w:widowControl w:val="0"/>
        <w:spacing w:after="0" w:line="36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are adjective nominalizations refer to kinds of tropes, just like bare mass nouns refer to kinds of quantities, bare plurals kinds of collections.</w:t>
      </w:r>
    </w:p>
    <w:p w:rsidR="009823C9" w:rsidRDefault="009823C9" w:rsidP="00871CA9">
      <w:pPr>
        <w:widowControl w:val="0"/>
        <w:spacing w:after="0" w:line="360" w:lineRule="auto"/>
        <w:ind w:left="708" w:right="126"/>
        <w:outlineLvl w:val="1"/>
        <w:rPr>
          <w:rFonts w:ascii="Times New Roman" w:eastAsia="Times New Roman" w:hAnsi="Times New Roman" w:cs="Times New Roman"/>
          <w:lang w:val="en-US"/>
        </w:rPr>
      </w:pPr>
    </w:p>
    <w:p w:rsidR="009823C9" w:rsidRPr="009823C9" w:rsidRDefault="009823C9" w:rsidP="00871CA9">
      <w:pPr>
        <w:widowControl w:val="0"/>
        <w:spacing w:after="0" w:line="360" w:lineRule="auto"/>
        <w:ind w:right="1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Same argume</w:t>
      </w:r>
      <w:r w:rsidR="00871CA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nt against ambiguity of bare adjective nominalization</w:t>
      </w:r>
    </w:p>
    <w:p w:rsidR="009823C9" w:rsidRPr="009823C9" w:rsidRDefault="00871CA9" w:rsidP="00871CA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2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John encountered the same thing as Mary, namely</w:t>
      </w:r>
      <w:r w:rsidR="009823C9" w:rsidRPr="009823C9">
        <w:rPr>
          <w:rFonts w:ascii="Times New Roman" w:eastAsia="Times New Roman" w:hAnsi="Times New Roman" w:cs="Times New Roman"/>
          <w:spacing w:val="-1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hostility.</w:t>
      </w:r>
    </w:p>
    <w:p w:rsidR="009823C9" w:rsidRPr="009823C9" w:rsidRDefault="009823C9" w:rsidP="00871CA9">
      <w:pPr>
        <w:widowControl w:val="0"/>
        <w:numPr>
          <w:ilvl w:val="0"/>
          <w:numId w:val="15"/>
        </w:numPr>
        <w:tabs>
          <w:tab w:val="left" w:pos="774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Courage is something that is</w:t>
      </w:r>
      <w:r w:rsidRPr="009823C9">
        <w:rPr>
          <w:rFonts w:ascii="Times New Roman" w:eastAsia="Times New Roman" w:hAnsi="Times New Roman" w:cs="Times New Roman"/>
          <w:spacing w:val="-12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admirable.</w:t>
      </w:r>
    </w:p>
    <w:p w:rsidR="009823C9" w:rsidRPr="009823C9" w:rsidRDefault="009823C9" w:rsidP="00871CA9">
      <w:pPr>
        <w:widowControl w:val="0"/>
        <w:numPr>
          <w:ilvl w:val="0"/>
          <w:numId w:val="15"/>
        </w:numPr>
        <w:tabs>
          <w:tab w:val="left" w:pos="762"/>
        </w:tabs>
        <w:spacing w:after="0" w:line="360" w:lineRule="auto"/>
        <w:ind w:left="708" w:hanging="228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John needs something, namely</w:t>
      </w:r>
      <w:r w:rsidRPr="009823C9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courage.</w:t>
      </w:r>
    </w:p>
    <w:p w:rsidR="009823C9" w:rsidRDefault="009823C9" w:rsidP="00871CA9">
      <w:pPr>
        <w:widowControl w:val="0"/>
        <w:numPr>
          <w:ilvl w:val="0"/>
          <w:numId w:val="15"/>
        </w:numPr>
        <w:tabs>
          <w:tab w:val="left" w:pos="774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>True courage is something that is</w:t>
      </w:r>
      <w:r w:rsidRPr="009823C9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rare.</w:t>
      </w:r>
    </w:p>
    <w:p w:rsidR="009823C9" w:rsidRPr="009823C9" w:rsidRDefault="009823C9" w:rsidP="00871CA9">
      <w:pPr>
        <w:widowControl w:val="0"/>
        <w:spacing w:after="0" w:line="360" w:lineRule="auto"/>
        <w:ind w:left="708"/>
        <w:rPr>
          <w:rFonts w:ascii="Times New Roman" w:eastAsia="Times New Roman" w:hAnsi="Times New Roman" w:cs="Times New Roman"/>
          <w:sz w:val="35"/>
          <w:szCs w:val="24"/>
          <w:lang w:val="en-US"/>
        </w:rPr>
      </w:pPr>
    </w:p>
    <w:p w:rsidR="009823C9" w:rsidRPr="009823C9" w:rsidRDefault="00871CA9" w:rsidP="00871CA9">
      <w:pPr>
        <w:widowControl w:val="0"/>
        <w:tabs>
          <w:tab w:val="left" w:pos="534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6. </w:t>
      </w:r>
      <w:r w:rsidR="009823C9" w:rsidRPr="009823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inds vs properties: </w:t>
      </w:r>
      <w:r w:rsidR="002929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 ontological and the plural reference account</w:t>
      </w:r>
    </w:p>
    <w:p w:rsidR="009823C9" w:rsidRPr="009823C9" w:rsidRDefault="009823C9" w:rsidP="00871CA9">
      <w:pPr>
        <w:widowControl w:val="0"/>
        <w:spacing w:after="0" w:line="360" w:lineRule="auto"/>
        <w:ind w:left="708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9823C9" w:rsidRPr="009823C9" w:rsidRDefault="009823C9" w:rsidP="00871CA9">
      <w:pPr>
        <w:widowControl w:val="0"/>
        <w:spacing w:after="0" w:line="360" w:lineRule="auto"/>
        <w:ind w:right="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Kinds crucially inherit properties in one way or another from their bearers, properties are ascribed properties directly</w:t>
      </w:r>
    </w:p>
    <w:p w:rsidR="00871CA9" w:rsidRDefault="009823C9" w:rsidP="00871C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istotle’s notion of ‘secondary substance </w:t>
      </w:r>
    </w:p>
    <w:p w:rsidR="009823C9" w:rsidRDefault="009823C9" w:rsidP="00871C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inds of tropes: secondary tropes</w:t>
      </w:r>
    </w:p>
    <w:p w:rsidR="00871CA9" w:rsidRPr="009823C9" w:rsidRDefault="00871CA9" w:rsidP="00871C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23C9" w:rsidRPr="009823C9" w:rsidRDefault="00871CA9" w:rsidP="00871C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u w:val="single"/>
          <w:lang w:val="en-US"/>
        </w:rPr>
      </w:pP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e ontological account</w:t>
      </w:r>
    </w:p>
    <w:p w:rsidR="009823C9" w:rsidRPr="009823C9" w:rsidRDefault="00871CA9" w:rsidP="005D005F">
      <w:pPr>
        <w:widowControl w:val="0"/>
        <w:spacing w:after="0" w:line="360" w:lineRule="auto"/>
        <w:ind w:right="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nds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are not bearers of properties, in certain sense of property</w:t>
      </w:r>
    </w:p>
    <w:p w:rsidR="009823C9" w:rsidRPr="00871CA9" w:rsidRDefault="00871CA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plural reference account</w:t>
      </w:r>
    </w:p>
    <w:p w:rsidR="00871CA9" w:rsidRPr="009823C9" w:rsidRDefault="00871CA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d terms referring plurally to all the (actual or possible) instances at once.</w:t>
      </w:r>
    </w:p>
    <w:p w:rsidR="009823C9" w:rsidRPr="009823C9" w:rsidRDefault="009823C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:rsidR="009823C9" w:rsidRPr="009823C9" w:rsidRDefault="00871CA9" w:rsidP="005D005F">
      <w:pPr>
        <w:widowControl w:val="0"/>
        <w:spacing w:after="0" w:line="360" w:lineRule="auto"/>
        <w:ind w:right="83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15403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Ontological account will make use of </w:t>
      </w:r>
      <w:r w:rsidR="009823C9" w:rsidRPr="009823C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derived applications of predicates</w:t>
      </w:r>
    </w:p>
    <w:p w:rsidR="00154039" w:rsidRDefault="00154039" w:rsidP="00871CA9">
      <w:pPr>
        <w:widowControl w:val="0"/>
        <w:tabs>
          <w:tab w:val="left" w:pos="574"/>
        </w:tabs>
        <w:spacing w:after="0" w:line="360" w:lineRule="auto"/>
        <w:ind w:right="1815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23</w:t>
      </w:r>
      <w:r w:rsidR="00871CA9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[P]</w:t>
      </w:r>
      <w:r w:rsidR="009823C9" w:rsidRPr="009823C9">
        <w:rPr>
          <w:rFonts w:ascii="Times New Roman" w:eastAsia="Times New Roman" w:hAnsi="Times New Roman" w:cs="Times New Roman"/>
          <w:position w:val="9"/>
          <w:sz w:val="19"/>
          <w:lang w:val="en-US"/>
        </w:rPr>
        <w:t>w, t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(d, k) = 1 iff Gn d’ [d’ I</w:t>
      </w:r>
      <w:r w:rsidR="009823C9" w:rsidRPr="009823C9">
        <w:rPr>
          <w:rFonts w:ascii="Times New Roman" w:eastAsia="Times New Roman" w:hAnsi="Times New Roman" w:cs="Times New Roman"/>
          <w:position w:val="-8"/>
          <w:sz w:val="19"/>
          <w:lang w:val="en-US"/>
        </w:rPr>
        <w:t xml:space="preserve">w, t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k] [P]</w:t>
      </w:r>
      <w:r w:rsidR="009823C9" w:rsidRPr="009823C9">
        <w:rPr>
          <w:rFonts w:ascii="Times New Roman" w:eastAsia="Times New Roman" w:hAnsi="Times New Roman" w:cs="Times New Roman"/>
          <w:position w:val="9"/>
          <w:sz w:val="19"/>
          <w:lang w:val="en-US"/>
        </w:rPr>
        <w:t>w, t</w:t>
      </w:r>
      <w:r w:rsidR="00871CA9">
        <w:rPr>
          <w:rFonts w:ascii="Times New Roman" w:eastAsia="Times New Roman" w:hAnsi="Times New Roman" w:cs="Times New Roman"/>
          <w:sz w:val="24"/>
          <w:lang w:val="en-US"/>
        </w:rPr>
        <w:t xml:space="preserve">(d, d’) = 1 if P is a </w:t>
      </w:r>
    </w:p>
    <w:p w:rsidR="009823C9" w:rsidRPr="009823C9" w:rsidRDefault="00154039" w:rsidP="00871CA9">
      <w:pPr>
        <w:widowControl w:val="0"/>
        <w:tabs>
          <w:tab w:val="left" w:pos="574"/>
        </w:tabs>
        <w:spacing w:after="0" w:line="360" w:lineRule="auto"/>
        <w:ind w:right="1815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transitive individual-level</w:t>
      </w:r>
      <w:r w:rsidR="009823C9" w:rsidRPr="009823C9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predicate.</w:t>
      </w:r>
    </w:p>
    <w:p w:rsidR="00154039" w:rsidRDefault="00871CA9" w:rsidP="005D005F">
      <w:pPr>
        <w:widowControl w:val="0"/>
        <w:spacing w:after="0" w:line="360" w:lineRule="auto"/>
        <w:ind w:right="2009" w:hanging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[P]</w:t>
      </w:r>
      <w:r w:rsidR="009823C9" w:rsidRPr="009823C9">
        <w:rPr>
          <w:rFonts w:ascii="Times New Roman" w:eastAsia="Times New Roman" w:hAnsi="Times New Roman" w:cs="Times New Roman"/>
          <w:position w:val="9"/>
          <w:sz w:val="19"/>
          <w:szCs w:val="24"/>
          <w:lang w:val="en-US"/>
        </w:rPr>
        <w:t>w, t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, k) = 1 iff </w:t>
      </w:r>
      <w:r w:rsidR="009823C9" w:rsidRPr="009823C9">
        <w:rPr>
          <w:rFonts w:ascii="Symbol" w:eastAsia="Times New Roman" w:hAnsi="Symbol" w:cs="Times New Roman"/>
          <w:sz w:val="24"/>
          <w:szCs w:val="24"/>
          <w:lang w:val="en-US"/>
        </w:rPr>
        <w:t>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d’(d’ I</w:t>
      </w:r>
      <w:r w:rsidR="009823C9" w:rsidRPr="009823C9">
        <w:rPr>
          <w:rFonts w:ascii="Times New Roman" w:eastAsia="Times New Roman" w:hAnsi="Times New Roman" w:cs="Times New Roman"/>
          <w:position w:val="-8"/>
          <w:sz w:val="19"/>
          <w:szCs w:val="24"/>
          <w:lang w:val="en-US"/>
        </w:rPr>
        <w:t xml:space="preserve">w, t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k &amp; [P]</w:t>
      </w:r>
      <w:r w:rsidR="009823C9" w:rsidRPr="009823C9">
        <w:rPr>
          <w:rFonts w:ascii="Times New Roman" w:eastAsia="Times New Roman" w:hAnsi="Times New Roman" w:cs="Times New Roman"/>
          <w:position w:val="9"/>
          <w:sz w:val="19"/>
          <w:szCs w:val="24"/>
          <w:lang w:val="en-US"/>
        </w:rPr>
        <w:t>w, t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, d’) = 1) if P is a </w:t>
      </w:r>
    </w:p>
    <w:p w:rsidR="009823C9" w:rsidRDefault="00154039" w:rsidP="005D005F">
      <w:pPr>
        <w:widowControl w:val="0"/>
        <w:spacing w:after="0" w:line="360" w:lineRule="auto"/>
        <w:ind w:right="2009" w:hanging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transitive stage-level predicate.</w:t>
      </w:r>
    </w:p>
    <w:p w:rsidR="00154039" w:rsidRDefault="00154039" w:rsidP="00154039">
      <w:pPr>
        <w:widowControl w:val="0"/>
        <w:spacing w:after="0" w:line="360" w:lineRule="auto"/>
        <w:ind w:right="2009" w:hanging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wo domains of entities: O: objects;  N: ‘nonobjects</w:t>
      </w:r>
    </w:p>
    <w:p w:rsidR="009823C9" w:rsidRPr="009823C9" w:rsidRDefault="00154039" w:rsidP="00154039">
      <w:pPr>
        <w:widowControl w:val="0"/>
        <w:spacing w:after="0" w:line="360" w:lineRule="auto"/>
        <w:ind w:right="2009" w:hanging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(24)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 xml:space="preserve">D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=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 xml:space="preserve">N 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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 xml:space="preserve">O 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(where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 xml:space="preserve">N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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 xml:space="preserve">O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=</w:t>
      </w:r>
      <w:r w:rsidR="009823C9" w:rsidRPr="009823C9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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154039" w:rsidRDefault="00154039" w:rsidP="00154039">
      <w:pPr>
        <w:widowControl w:val="0"/>
        <w:tabs>
          <w:tab w:val="left" w:pos="574"/>
        </w:tabs>
        <w:spacing w:after="0" w:line="360" w:lineRule="auto"/>
        <w:ind w:right="692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25)</w:t>
      </w:r>
      <w:r w:rsidR="00A02588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-thing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] = N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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O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ind w:right="692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thing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 = O</w:t>
      </w:r>
    </w:p>
    <w:p w:rsid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6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For an entity d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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>N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, 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property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</w:t>
      </w:r>
      <w:r w:rsidR="009823C9" w:rsidRPr="009823C9">
        <w:rPr>
          <w:rFonts w:ascii="Times New Roman" w:eastAsia="Times New Roman" w:hAnsi="Times New Roman" w:cs="Times New Roman"/>
          <w:position w:val="9"/>
          <w:sz w:val="19"/>
          <w:lang w:val="en-US"/>
        </w:rPr>
        <w:t>w, t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(d)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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b/>
          <w:sz w:val="24"/>
          <w:lang w:val="en-US"/>
        </w:rPr>
        <w:t>O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15403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9823C9" w:rsidRPr="00154039" w:rsidRDefault="0015403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5403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lural reference account</w:t>
      </w:r>
    </w:p>
    <w:p w:rsidR="00154039" w:rsidRPr="00154039" w:rsidRDefault="0015403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03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responding c</w:t>
      </w:r>
      <w:r w:rsidRPr="001540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ditions 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alized </w:t>
      </w:r>
      <w:r w:rsidRPr="00154039">
        <w:rPr>
          <w:rFonts w:ascii="Times New Roman" w:eastAsia="Times New Roman" w:hAnsi="Times New Roman" w:cs="Times New Roman"/>
          <w:sz w:val="24"/>
          <w:szCs w:val="24"/>
          <w:lang w:val="en-US"/>
        </w:rPr>
        <w:t>plur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guments</w:t>
      </w:r>
      <w:r w:rsidRPr="001540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54039" w:rsidRPr="009823C9" w:rsidRDefault="00154039" w:rsidP="005D005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9823C9" w:rsidRPr="009823C9" w:rsidRDefault="005D005F" w:rsidP="005D005F">
      <w:pPr>
        <w:widowControl w:val="0"/>
        <w:spacing w:after="0" w:line="360" w:lineRule="auto"/>
        <w:ind w:right="1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5BB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</w:t>
      </w:r>
      <w:r w:rsidR="00495BB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roperties of properties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7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being pure is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negative.</w:t>
      </w:r>
    </w:p>
    <w:p w:rsidR="009823C9" w:rsidRPr="009823C9" w:rsidRDefault="00154039" w:rsidP="005D005F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Purity is negative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8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being honest is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complex.</w:t>
      </w:r>
    </w:p>
    <w:p w:rsidR="009823C9" w:rsidRPr="009823C9" w:rsidRDefault="00154039" w:rsidP="005D005F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Honesty is complex.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29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being universally recognized is</w:t>
      </w:r>
      <w:r w:rsidR="009823C9" w:rsidRPr="009823C9">
        <w:rPr>
          <w:rFonts w:ascii="Times New Roman" w:eastAsia="Times New Roman" w:hAnsi="Times New Roman" w:cs="Times New Roman"/>
          <w:spacing w:val="-1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quantificational.</w:t>
      </w:r>
    </w:p>
    <w:p w:rsidR="009823C9" w:rsidRPr="009823C9" w:rsidRDefault="00154039" w:rsidP="005D005F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Universal recognition is quantificational.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0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being poor is</w:t>
      </w:r>
      <w:r w:rsidR="009823C9" w:rsidRPr="009823C9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vague.</w:t>
      </w:r>
    </w:p>
    <w:p w:rsidR="00154039" w:rsidRDefault="00154039" w:rsidP="00154039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Poverty is vague.</w:t>
      </w:r>
    </w:p>
    <w:p w:rsidR="009823C9" w:rsidRPr="009823C9" w:rsidRDefault="00154039" w:rsidP="00154039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1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fatherhood is</w:t>
      </w:r>
      <w:r w:rsidR="009823C9"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relational.</w:t>
      </w:r>
    </w:p>
    <w:p w:rsidR="009823C9" w:rsidRPr="009823C9" w:rsidRDefault="00154039" w:rsidP="005D005F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Fatherhood is relational.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2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The property of being a round circle is</w:t>
      </w:r>
      <w:r w:rsidR="009823C9" w:rsidRPr="009823C9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contradictory.</w:t>
      </w:r>
    </w:p>
    <w:p w:rsidR="009823C9" w:rsidRDefault="00154039" w:rsidP="00154039">
      <w:pPr>
        <w:widowControl w:val="0"/>
        <w:spacing w:after="0" w:line="360" w:lineRule="auto"/>
        <w:ind w:left="357"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?? Round circles are contradictory.</w:t>
      </w:r>
    </w:p>
    <w:p w:rsidR="00154039" w:rsidRPr="009823C9" w:rsidRDefault="00154039" w:rsidP="00154039">
      <w:pPr>
        <w:widowControl w:val="0"/>
        <w:spacing w:after="0" w:line="360" w:lineRule="auto"/>
        <w:ind w:left="357"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4039" w:rsidRPr="0015403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u w:val="single"/>
          <w:lang w:val="en-US"/>
        </w:rPr>
        <w:t>The ontological account</w:t>
      </w:r>
    </w:p>
    <w:p w:rsidR="009823C9" w:rsidRPr="009823C9" w:rsidRDefault="009823C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9823C9">
        <w:rPr>
          <w:rFonts w:ascii="Times New Roman" w:eastAsia="Times New Roman" w:hAnsi="Times New Roman" w:cs="Times New Roman"/>
          <w:sz w:val="24"/>
          <w:lang w:val="en-US"/>
        </w:rPr>
        <w:t xml:space="preserve">For an entity d </w:t>
      </w:r>
      <w:r w:rsidRPr="009823C9">
        <w:rPr>
          <w:rFonts w:ascii="Symbol" w:eastAsia="Times New Roman" w:hAnsi="Symbol" w:cs="Times New Roman"/>
          <w:sz w:val="24"/>
          <w:lang w:val="en-US"/>
        </w:rPr>
        <w:t>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b/>
          <w:sz w:val="24"/>
          <w:lang w:val="en-US"/>
        </w:rPr>
        <w:t>N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, [</w:t>
      </w:r>
      <w:r w:rsidRPr="009823C9">
        <w:rPr>
          <w:rFonts w:ascii="Times New Roman" w:eastAsia="Times New Roman" w:hAnsi="Times New Roman" w:cs="Times New Roman"/>
          <w:i/>
          <w:sz w:val="24"/>
          <w:lang w:val="en-US"/>
        </w:rPr>
        <w:t>property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]</w:t>
      </w:r>
      <w:r w:rsidRPr="009823C9">
        <w:rPr>
          <w:rFonts w:ascii="Times New Roman" w:eastAsia="Times New Roman" w:hAnsi="Times New Roman" w:cs="Times New Roman"/>
          <w:position w:val="9"/>
          <w:sz w:val="19"/>
          <w:lang w:val="en-US"/>
        </w:rPr>
        <w:t>w, t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 xml:space="preserve">(d) </w:t>
      </w:r>
      <w:r w:rsidRPr="009823C9">
        <w:rPr>
          <w:rFonts w:ascii="Symbol" w:eastAsia="Times New Roman" w:hAnsi="Symbol" w:cs="Times New Roman"/>
          <w:sz w:val="24"/>
          <w:lang w:val="en-US"/>
        </w:rPr>
        <w:t></w:t>
      </w:r>
      <w:r w:rsidRPr="009823C9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9823C9">
        <w:rPr>
          <w:rFonts w:ascii="Times New Roman" w:eastAsia="Times New Roman" w:hAnsi="Times New Roman" w:cs="Times New Roman"/>
          <w:b/>
          <w:sz w:val="24"/>
          <w:lang w:val="en-US"/>
        </w:rPr>
        <w:t>O</w:t>
      </w:r>
      <w:r w:rsidRPr="009823C9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9823C9" w:rsidRPr="009823C9" w:rsidRDefault="009823C9" w:rsidP="00A02588">
      <w:pPr>
        <w:widowControl w:val="0"/>
        <w:spacing w:before="4" w:after="0" w:line="360" w:lineRule="auto"/>
        <w:rPr>
          <w:rFonts w:ascii="Times New Roman" w:eastAsia="Times New Roman" w:hAnsi="Times New Roman" w:cs="Times New Roman"/>
          <w:sz w:val="31"/>
          <w:szCs w:val="24"/>
          <w:lang w:val="en-US"/>
        </w:rPr>
      </w:pPr>
    </w:p>
    <w:p w:rsidR="009823C9" w:rsidRPr="009823C9" w:rsidRDefault="00154039" w:rsidP="00154039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P</w:t>
      </w:r>
      <w:r w:rsidR="009823C9" w:rsidRPr="009823C9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 xml:space="preserve">roperty </w:t>
      </w:r>
      <w:r w:rsidR="00495BBD">
        <w:rPr>
          <w:rFonts w:ascii="Times New Roman" w:eastAsia="Times New Roman" w:hAnsi="Times New Roman" w:cs="Times New Roman"/>
          <w:sz w:val="24"/>
          <w:u w:val="single"/>
          <w:lang w:val="en-US"/>
        </w:rPr>
        <w:t>as a reifying noun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3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Courage is an admirable</w:t>
      </w:r>
      <w:r w:rsidR="009823C9" w:rsidRPr="009823C9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property.</w:t>
      </w:r>
    </w:p>
    <w:p w:rsidR="009823C9" w:rsidRPr="009823C9" w:rsidRDefault="00154039" w:rsidP="00154039">
      <w:pPr>
        <w:widowControl w:val="0"/>
        <w:tabs>
          <w:tab w:val="left" w:pos="7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b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Friendliness is my favourite</w:t>
      </w:r>
      <w:r w:rsidR="009823C9" w:rsidRPr="009823C9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ttribute.</w:t>
      </w:r>
    </w:p>
    <w:p w:rsidR="009823C9" w:rsidRPr="009823C9" w:rsidRDefault="00154039" w:rsidP="00154039">
      <w:pPr>
        <w:widowControl w:val="0"/>
        <w:tabs>
          <w:tab w:val="left" w:pos="822"/>
        </w:tabs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c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Honesty is a</w:t>
      </w:r>
      <w:r w:rsidR="009823C9" w:rsidRPr="009823C9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virtue.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4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 Ordinariness is a property that is</w:t>
      </w:r>
      <w:r w:rsidR="009823C9" w:rsidRPr="009823C9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interesting.</w:t>
      </w:r>
    </w:p>
    <w:p w:rsidR="009823C9" w:rsidRPr="009823C9" w:rsidRDefault="00154039" w:rsidP="00A02588">
      <w:pPr>
        <w:widowControl w:val="0"/>
        <w:spacing w:after="0" w:line="360" w:lineRule="auto"/>
        <w:ind w:left="357"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b. Tallness is a vague property.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5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admirable property</w:t>
      </w:r>
      <w:r w:rsidR="009823C9" w:rsidRPr="009823C9">
        <w:rPr>
          <w:rFonts w:ascii="Times New Roman" w:eastAsia="Times New Roman" w:hAnsi="Times New Roman" w:cs="Times New Roman"/>
          <w:spacing w:val="-7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(reif(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courage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))</w:t>
      </w:r>
    </w:p>
    <w:p w:rsidR="009823C9" w:rsidRPr="009823C9" w:rsidRDefault="00154039" w:rsidP="00154039">
      <w:pPr>
        <w:widowControl w:val="0"/>
        <w:tabs>
          <w:tab w:val="left" w:pos="774"/>
        </w:tabs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b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the property of</w:t>
      </w:r>
      <w:r w:rsidR="009823C9" w:rsidRPr="009823C9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courage</w:t>
      </w:r>
    </w:p>
    <w:p w:rsidR="00154039" w:rsidRDefault="00154039" w:rsidP="00154039">
      <w:pPr>
        <w:widowControl w:val="0"/>
        <w:tabs>
          <w:tab w:val="left" w:pos="822"/>
        </w:tabs>
        <w:spacing w:after="0" w:line="360" w:lineRule="auto"/>
        <w:ind w:left="357" w:right="2417"/>
        <w:rPr>
          <w:rFonts w:ascii="Times New Roman" w:eastAsia="Times New Roman" w:hAnsi="Times New Roman" w:cs="Times New Roman"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c.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[Courage 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is an admirable property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 xml:space="preserve">] = </w:t>
      </w:r>
      <w:r w:rsidR="009823C9" w:rsidRPr="009823C9">
        <w:rPr>
          <w:rFonts w:ascii="Symbol" w:eastAsia="Times New Roman" w:hAnsi="Symbol" w:cs="Times New Roman"/>
          <w:sz w:val="24"/>
          <w:lang w:val="en-US"/>
        </w:rPr>
        <w:t>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x[admirable(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 xml:space="preserve">property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  </w:t>
      </w:r>
    </w:p>
    <w:p w:rsidR="009823C9" w:rsidRPr="009823C9" w:rsidRDefault="00154039" w:rsidP="00154039">
      <w:pPr>
        <w:widowControl w:val="0"/>
        <w:tabs>
          <w:tab w:val="left" w:pos="822"/>
        </w:tabs>
        <w:spacing w:after="0" w:line="360" w:lineRule="auto"/>
        <w:ind w:left="357" w:right="241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    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of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(x))]([courage]) = [admirable(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property</w:t>
      </w:r>
      <w:r w:rsidR="009823C9" w:rsidRPr="009823C9">
        <w:rPr>
          <w:rFonts w:ascii="Times New Roman" w:eastAsia="Times New Roman" w:hAnsi="Times New Roman" w:cs="Times New Roman"/>
          <w:i/>
          <w:spacing w:val="-9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of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([</w:t>
      </w:r>
      <w:r w:rsidR="009823C9" w:rsidRPr="009823C9">
        <w:rPr>
          <w:rFonts w:ascii="Times New Roman" w:eastAsia="Times New Roman" w:hAnsi="Times New Roman" w:cs="Times New Roman"/>
          <w:i/>
          <w:sz w:val="24"/>
          <w:lang w:val="en-US"/>
        </w:rPr>
        <w:t>courage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])</w:t>
      </w:r>
    </w:p>
    <w:p w:rsidR="009823C9" w:rsidRPr="009823C9" w:rsidRDefault="009823C9" w:rsidP="005D005F">
      <w:pPr>
        <w:widowControl w:val="0"/>
        <w:spacing w:before="6" w:after="0" w:line="360" w:lineRule="auto"/>
        <w:ind w:left="357"/>
        <w:rPr>
          <w:rFonts w:ascii="Times New Roman" w:eastAsia="Times New Roman" w:hAnsi="Times New Roman" w:cs="Times New Roman"/>
          <w:sz w:val="19"/>
          <w:szCs w:val="24"/>
          <w:lang w:val="en-US"/>
        </w:rPr>
      </w:pPr>
    </w:p>
    <w:p w:rsidR="009823C9" w:rsidRPr="009823C9" w:rsidRDefault="00A02588" w:rsidP="00154039">
      <w:pPr>
        <w:widowControl w:val="0"/>
        <w:spacing w:after="0" w:line="360" w:lineRule="auto"/>
        <w:ind w:right="1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entity statement</w:t>
      </w:r>
      <w:r w:rsidR="00495BB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 with kinds vs with properties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6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Men who breathe are men who live. (contingently</w:t>
      </w:r>
      <w:r w:rsidR="009823C9" w:rsidRPr="009823C9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true)</w:t>
      </w:r>
    </w:p>
    <w:p w:rsidR="00154039" w:rsidRDefault="00154039" w:rsidP="00154039">
      <w:pPr>
        <w:widowControl w:val="0"/>
        <w:spacing w:after="0" w:line="360" w:lineRule="auto"/>
        <w:ind w:left="357" w:right="3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The property of being a man who breathes is the property of being a man who lives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9823C9" w:rsidRPr="009823C9" w:rsidRDefault="00154039" w:rsidP="00154039">
      <w:pPr>
        <w:widowControl w:val="0"/>
        <w:spacing w:after="0" w:line="360" w:lineRule="auto"/>
        <w:ind w:left="357" w:right="3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(necessarily false)</w:t>
      </w:r>
    </w:p>
    <w:p w:rsidR="009823C9" w:rsidRPr="009823C9" w:rsidRDefault="00154039" w:rsidP="00154039">
      <w:pPr>
        <w:widowControl w:val="0"/>
        <w:tabs>
          <w:tab w:val="left" w:pos="574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37)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a. Water is H2O. (necessarily</w:t>
      </w:r>
      <w:r w:rsidR="009823C9" w:rsidRPr="009823C9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="009823C9" w:rsidRPr="009823C9">
        <w:rPr>
          <w:rFonts w:ascii="Times New Roman" w:eastAsia="Times New Roman" w:hAnsi="Times New Roman" w:cs="Times New Roman"/>
          <w:sz w:val="24"/>
          <w:lang w:val="en-US"/>
        </w:rPr>
        <w:t>true)</w:t>
      </w:r>
    </w:p>
    <w:p w:rsidR="00154039" w:rsidRDefault="00154039" w:rsidP="00154039">
      <w:pPr>
        <w:widowControl w:val="0"/>
        <w:spacing w:after="0" w:line="360" w:lineRule="auto"/>
        <w:ind w:left="357" w:right="126"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The property of being water is the property of being H2O or being a round circle. </w:t>
      </w:r>
    </w:p>
    <w:p w:rsidR="009823C9" w:rsidRPr="00AD257F" w:rsidRDefault="00154039" w:rsidP="00AD257F">
      <w:pPr>
        <w:widowControl w:val="0"/>
        <w:spacing w:after="0" w:line="360" w:lineRule="auto"/>
        <w:ind w:left="357" w:right="126"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9823C9" w:rsidRPr="009823C9">
        <w:rPr>
          <w:rFonts w:ascii="Times New Roman" w:eastAsia="Times New Roman" w:hAnsi="Times New Roman" w:cs="Times New Roman"/>
          <w:sz w:val="24"/>
          <w:szCs w:val="24"/>
          <w:lang w:val="en-US"/>
        </w:rPr>
        <w:t>(rather false)</w:t>
      </w:r>
    </w:p>
    <w:p w:rsidR="00802283" w:rsidRPr="00502938" w:rsidRDefault="00802283" w:rsidP="00154039">
      <w:pPr>
        <w:pStyle w:val="Corpsdetexte"/>
        <w:spacing w:line="360" w:lineRule="auto"/>
        <w:ind w:right="357"/>
        <w:rPr>
          <w:rFonts w:asciiTheme="minorHAnsi" w:eastAsiaTheme="minorHAnsi" w:hAnsiTheme="minorHAnsi" w:cstheme="minorBidi"/>
          <w:szCs w:val="22"/>
        </w:rPr>
      </w:pPr>
      <w:r w:rsidRPr="00502938">
        <w:rPr>
          <w:rFonts w:asciiTheme="minorHAnsi" w:eastAsiaTheme="minorHAnsi" w:hAnsiTheme="minorHAnsi" w:cstheme="minorBidi"/>
          <w:szCs w:val="22"/>
        </w:rPr>
        <w:t>------------------------------------------------------------------------------------------------------------</w:t>
      </w:r>
      <w:r w:rsidR="00AD257F">
        <w:rPr>
          <w:rFonts w:asciiTheme="minorHAnsi" w:eastAsiaTheme="minorHAnsi" w:hAnsiTheme="minorHAnsi" w:cstheme="minorBidi"/>
          <w:szCs w:val="22"/>
        </w:rPr>
        <w:t>------</w:t>
      </w:r>
    </w:p>
    <w:p w:rsidR="00A02588" w:rsidRDefault="00A02588" w:rsidP="00502938">
      <w:pPr>
        <w:pStyle w:val="Corpsdetexte"/>
        <w:spacing w:line="360" w:lineRule="auto"/>
        <w:ind w:left="357" w:right="357"/>
        <w:rPr>
          <w:b/>
        </w:rPr>
      </w:pPr>
    </w:p>
    <w:p w:rsidR="00802283" w:rsidRPr="00A02588" w:rsidRDefault="00802283" w:rsidP="00154039">
      <w:pPr>
        <w:pStyle w:val="Corpsdetexte"/>
        <w:spacing w:line="360" w:lineRule="auto"/>
        <w:ind w:right="357"/>
        <w:rPr>
          <w:b/>
          <w:sz w:val="32"/>
          <w:szCs w:val="32"/>
        </w:rPr>
      </w:pPr>
      <w:r w:rsidRPr="00A02588">
        <w:rPr>
          <w:b/>
          <w:sz w:val="32"/>
          <w:szCs w:val="32"/>
        </w:rPr>
        <w:t xml:space="preserve">2. </w:t>
      </w:r>
      <w:r w:rsidR="00E9679F" w:rsidRPr="00A02588">
        <w:rPr>
          <w:b/>
          <w:sz w:val="32"/>
          <w:szCs w:val="32"/>
        </w:rPr>
        <w:t>Quantification into predicate position</w:t>
      </w:r>
    </w:p>
    <w:p w:rsidR="00802283" w:rsidRDefault="00802283" w:rsidP="00502938">
      <w:pPr>
        <w:pStyle w:val="Titre1"/>
        <w:tabs>
          <w:tab w:val="left" w:pos="362"/>
        </w:tabs>
        <w:ind w:left="357" w:right="357" w:hanging="361"/>
      </w:pPr>
    </w:p>
    <w:p w:rsidR="00E9679F" w:rsidRDefault="00802283" w:rsidP="00154039">
      <w:pPr>
        <w:pStyle w:val="Titre1"/>
        <w:tabs>
          <w:tab w:val="left" w:pos="362"/>
        </w:tabs>
        <w:ind w:right="357" w:hanging="361"/>
      </w:pPr>
      <w:r>
        <w:t xml:space="preserve">2.1 </w:t>
      </w:r>
      <w:r w:rsidR="00E9679F">
        <w:t xml:space="preserve">Predicates and their meaning </w:t>
      </w:r>
      <w:r w:rsidR="00E9679F">
        <w:rPr>
          <w:spacing w:val="-3"/>
        </w:rPr>
        <w:t xml:space="preserve">in </w:t>
      </w:r>
      <w:r w:rsidR="00E9679F">
        <w:t>a</w:t>
      </w:r>
      <w:r w:rsidR="00E9679F">
        <w:rPr>
          <w:spacing w:val="-10"/>
        </w:rPr>
        <w:t xml:space="preserve"> </w:t>
      </w:r>
      <w:r w:rsidR="00E9679F">
        <w:t>sentence</w:t>
      </w:r>
    </w:p>
    <w:p w:rsidR="00E9679F" w:rsidRDefault="00E9679F" w:rsidP="00502938">
      <w:pPr>
        <w:pStyle w:val="Corpsdetexte"/>
        <w:spacing w:before="9" w:line="360" w:lineRule="auto"/>
        <w:ind w:left="357" w:right="357"/>
        <w:rPr>
          <w:b/>
          <w:sz w:val="23"/>
        </w:rPr>
      </w:pPr>
    </w:p>
    <w:p w:rsidR="00E32BA9" w:rsidRDefault="00AD257F" w:rsidP="00154039">
      <w:pPr>
        <w:pStyle w:val="Corpsdetexte"/>
        <w:spacing w:line="360" w:lineRule="auto"/>
        <w:ind w:right="357"/>
      </w:pPr>
      <w:r>
        <w:rPr>
          <w:u w:val="single"/>
        </w:rPr>
        <w:t>Frege</w:t>
      </w:r>
    </w:p>
    <w:p w:rsidR="00802283" w:rsidRDefault="00E9679F" w:rsidP="00154039">
      <w:pPr>
        <w:pStyle w:val="Corpsdetexte"/>
        <w:spacing w:line="360" w:lineRule="auto"/>
        <w:ind w:right="357"/>
      </w:pPr>
      <w:r>
        <w:t xml:space="preserve">Predicates refer to concepts, </w:t>
      </w:r>
    </w:p>
    <w:p w:rsidR="00E9679F" w:rsidRDefault="00E9679F" w:rsidP="00E32BA9">
      <w:pPr>
        <w:pStyle w:val="Corpsdetexte"/>
        <w:spacing w:line="360" w:lineRule="auto"/>
        <w:ind w:right="357"/>
      </w:pPr>
      <w:r>
        <w:t>con</w:t>
      </w:r>
      <w:r w:rsidR="00802283">
        <w:t xml:space="preserve">cept – object distinction as an ontological  </w:t>
      </w:r>
      <w:r>
        <w:t>ontological distinction other views: predicates stand in a different relation to a ‘concept’ than reference</w:t>
      </w:r>
    </w:p>
    <w:p w:rsidR="00E32BA9" w:rsidRDefault="00E9679F" w:rsidP="00E32BA9">
      <w:pPr>
        <w:pStyle w:val="Corpsdetexte"/>
        <w:spacing w:before="8" w:line="360" w:lineRule="auto"/>
        <w:ind w:right="357"/>
      </w:pPr>
      <w:r>
        <w:rPr>
          <w:u w:val="single"/>
        </w:rPr>
        <w:t>Carnap</w:t>
      </w:r>
      <w:r w:rsidR="00AD257F">
        <w:t>:</w:t>
      </w:r>
    </w:p>
    <w:p w:rsidR="00E9679F" w:rsidRDefault="00E32BA9" w:rsidP="00E32BA9">
      <w:pPr>
        <w:pStyle w:val="Corpsdetexte"/>
        <w:spacing w:before="8" w:line="360" w:lineRule="auto"/>
        <w:ind w:right="357"/>
      </w:pPr>
      <w:r>
        <w:lastRenderedPageBreak/>
        <w:t>P</w:t>
      </w:r>
      <w:r w:rsidR="00E9679F">
        <w:t>redicates have an intension (concept-like) and an extension (set of entities of which predicate is true)</w:t>
      </w:r>
    </w:p>
    <w:p w:rsidR="00E32BA9" w:rsidRDefault="00E32BA9" w:rsidP="00E32BA9">
      <w:pPr>
        <w:pStyle w:val="Corpsdetexte"/>
        <w:spacing w:line="360" w:lineRule="auto"/>
        <w:ind w:right="357"/>
      </w:pPr>
      <w:r>
        <w:t xml:space="preserve">Related view: </w:t>
      </w:r>
    </w:p>
    <w:p w:rsidR="00E9679F" w:rsidRDefault="00495BBD" w:rsidP="00495BBD">
      <w:pPr>
        <w:pStyle w:val="Corpsdetexte"/>
        <w:spacing w:line="360" w:lineRule="auto"/>
        <w:ind w:right="357"/>
      </w:pPr>
      <w:r>
        <w:t xml:space="preserve">     </w:t>
      </w:r>
      <w:r w:rsidR="00E32BA9">
        <w:t>Predicates</w:t>
      </w:r>
      <w:r>
        <w:t xml:space="preserve"> express</w:t>
      </w:r>
      <w:r w:rsidR="00E32BA9">
        <w:t xml:space="preserve"> concept</w:t>
      </w:r>
      <w:r>
        <w:t>s</w:t>
      </w:r>
      <w:r w:rsidR="00E32BA9">
        <w:t>, do not refer to them.</w:t>
      </w:r>
    </w:p>
    <w:p w:rsidR="00AD257F" w:rsidRDefault="00495BBD" w:rsidP="00AD257F">
      <w:pPr>
        <w:pStyle w:val="Corpsdetexte"/>
        <w:tabs>
          <w:tab w:val="left" w:pos="1071"/>
        </w:tabs>
        <w:spacing w:line="360" w:lineRule="auto"/>
        <w:ind w:right="357"/>
      </w:pPr>
      <w:r w:rsidRPr="00495BBD">
        <w:t xml:space="preserve">     </w:t>
      </w:r>
      <w:r w:rsidR="00AD257F">
        <w:rPr>
          <w:u w:val="single"/>
        </w:rPr>
        <w:t>Quine</w:t>
      </w:r>
    </w:p>
    <w:p w:rsidR="00802283" w:rsidRDefault="00E9679F" w:rsidP="00AD257F">
      <w:pPr>
        <w:pStyle w:val="Corpsdetexte"/>
        <w:spacing w:line="360" w:lineRule="auto"/>
        <w:ind w:left="357" w:right="357"/>
      </w:pPr>
      <w:r>
        <w:t xml:space="preserve">Predicates do not refer, do not denote, do not express a meaning </w:t>
      </w:r>
    </w:p>
    <w:p w:rsidR="00E9679F" w:rsidRDefault="00E9679F" w:rsidP="00502938">
      <w:pPr>
        <w:pStyle w:val="Corpsdetexte"/>
        <w:spacing w:line="360" w:lineRule="auto"/>
        <w:ind w:left="357" w:right="357"/>
      </w:pPr>
      <w:r>
        <w:t xml:space="preserve">Predicates </w:t>
      </w:r>
      <w:r>
        <w:rPr>
          <w:i/>
        </w:rPr>
        <w:t xml:space="preserve">are true of </w:t>
      </w:r>
      <w:r>
        <w:t>objects, predicates only have application conditions</w:t>
      </w:r>
    </w:p>
    <w:p w:rsidR="00E9679F" w:rsidRDefault="00AD257F" w:rsidP="00AD257F">
      <w:pPr>
        <w:pStyle w:val="Corpsdetexte"/>
        <w:spacing w:line="360" w:lineRule="auto"/>
        <w:ind w:left="357" w:right="357"/>
      </w:pPr>
      <w:r>
        <w:rPr>
          <w:u w:val="single"/>
        </w:rPr>
        <w:t>Second-order logic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Uses set theory to construe ‘what predicates are true of’,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set / function denoted by a predicate to be understood different</w:t>
      </w:r>
      <w:r w:rsidR="00AD257F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e set / function denoted by a set-referring / function-referring term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terms: denotation is element of the domain D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predicates: set of elements of D, function  from elements of D to truth values</w:t>
      </w:r>
    </w:p>
    <w:p w:rsidR="00960906" w:rsidRPr="00802283" w:rsidRDefault="00960906" w:rsidP="00AD257F">
      <w:pPr>
        <w:widowControl w:val="0"/>
        <w:spacing w:before="141" w:after="0" w:line="24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283" w:rsidRPr="00802283" w:rsidRDefault="00AD15BB" w:rsidP="003E2AA3">
      <w:pPr>
        <w:widowControl w:val="0"/>
        <w:tabs>
          <w:tab w:val="left" w:pos="539"/>
        </w:tabs>
        <w:spacing w:after="0" w:line="240" w:lineRule="auto"/>
        <w:ind w:left="357" w:right="3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2.</w:t>
      </w:r>
      <w:r w:rsidR="005029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ysis of the copula-predicate complement</w:t>
      </w:r>
      <w:r w:rsidR="00802283" w:rsidRPr="00802283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ationship</w:t>
      </w:r>
    </w:p>
    <w:p w:rsidR="00802283" w:rsidRPr="00802283" w:rsidRDefault="00802283" w:rsidP="003E2AA3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02283" w:rsidRPr="00802283" w:rsidRDefault="00495BBD" w:rsidP="003E2AA3">
      <w:pPr>
        <w:widowControl w:val="0"/>
        <w:numPr>
          <w:ilvl w:val="0"/>
          <w:numId w:val="7"/>
        </w:numPr>
        <w:tabs>
          <w:tab w:val="left" w:pos="261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C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opula expresses attribution </w:t>
      </w:r>
      <w:r w:rsidR="00AD257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Wright</w:t>
      </w:r>
      <w:r w:rsidR="00802283" w:rsidRPr="00802283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?))</w:t>
      </w:r>
    </w:p>
    <w:p w:rsidR="00802283" w:rsidRPr="00802283" w:rsidRDefault="00495BBD" w:rsidP="003E2AA3">
      <w:pPr>
        <w:widowControl w:val="0"/>
        <w:numPr>
          <w:ilvl w:val="0"/>
          <w:numId w:val="7"/>
        </w:numPr>
        <w:tabs>
          <w:tab w:val="left" w:pos="261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C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opula ‘triggers’ unsaturatedness (Wiggins) </w:t>
      </w:r>
      <w:r w:rsidR="00802283" w:rsidRPr="00802283">
        <w:rPr>
          <w:rFonts w:ascii="Wingdings" w:eastAsia="Times New Roman" w:hAnsi="Wingdings" w:cs="Times New Roman"/>
          <w:sz w:val="24"/>
          <w:lang w:val="en-US"/>
        </w:rPr>
        <w:t>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 how</w:t>
      </w:r>
      <w:r w:rsidR="00802283" w:rsidRPr="00802283">
        <w:rPr>
          <w:rFonts w:ascii="Times New Roman" w:eastAsia="Times New Roman" w:hAnsi="Times New Roman" w:cs="Times New Roman"/>
          <w:spacing w:val="-18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??</w:t>
      </w:r>
    </w:p>
    <w:p w:rsidR="00802283" w:rsidRPr="00802283" w:rsidRDefault="00495BBD" w:rsidP="003E2AA3">
      <w:pPr>
        <w:widowControl w:val="0"/>
        <w:numPr>
          <w:ilvl w:val="0"/>
          <w:numId w:val="7"/>
        </w:numPr>
        <w:tabs>
          <w:tab w:val="left" w:pos="261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C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opulas contributing more: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become,</w:t>
      </w:r>
      <w:r w:rsidR="00802283" w:rsidRPr="00802283">
        <w:rPr>
          <w:rFonts w:ascii="Times New Roman" w:eastAsia="Times New Roman" w:hAnsi="Times New Roman" w:cs="Times New Roman"/>
          <w:i/>
          <w:spacing w:val="-12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remain</w:t>
      </w:r>
    </w:p>
    <w:p w:rsidR="00802283" w:rsidRPr="00802283" w:rsidRDefault="00802283" w:rsidP="003E2AA3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pula as expressing a relation between indivi</w:t>
      </w:r>
      <w:r w:rsidR="00AD25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uals and properties as objects</w:t>
      </w:r>
    </w:p>
    <w:p w:rsidR="00802283" w:rsidRPr="00802283" w:rsidRDefault="00AD257F" w:rsidP="003E2AA3">
      <w:pPr>
        <w:widowControl w:val="0"/>
        <w:tabs>
          <w:tab w:val="left" w:pos="463"/>
        </w:tabs>
        <w:spacing w:after="0" w:line="360" w:lineRule="auto"/>
        <w:ind w:left="357" w:right="35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>(38</w:t>
      </w:r>
      <w:r w:rsidR="00502938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is happy.</w:t>
      </w:r>
    </w:p>
    <w:p w:rsidR="00802283" w:rsidRPr="00802283" w:rsidRDefault="00502938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495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is(John, the property of happiness)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appy </w:t>
      </w: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refers to the property of being happy or expresses the property of being happy</w:t>
      </w:r>
    </w:p>
    <w:p w:rsidR="00802283" w:rsidRPr="00802283" w:rsidRDefault="00802283" w:rsidP="003E2AA3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802283" w:rsidRPr="00802283" w:rsidRDefault="00C27A04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="00AD25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e problem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substitution of predicative complement by expression contributing the same argument impossible:</w:t>
      </w:r>
    </w:p>
    <w:p w:rsidR="00802283" w:rsidRPr="00802283" w:rsidRDefault="00AD257F" w:rsidP="003E2AA3">
      <w:pPr>
        <w:widowControl w:val="0"/>
        <w:tabs>
          <w:tab w:val="left" w:pos="46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(39</w:t>
      </w:r>
      <w:r w:rsidR="00502938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?? John is the property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>of</w:t>
      </w:r>
      <w:r w:rsidR="00802283" w:rsidRPr="00802283">
        <w:rPr>
          <w:rFonts w:ascii="Times New Roman" w:eastAsia="Times New Roman" w:hAnsi="Times New Roman" w:cs="Times New Roman"/>
          <w:spacing w:val="-10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happiness.</w:t>
      </w:r>
    </w:p>
    <w:p w:rsidR="00802283" w:rsidRPr="00802283" w:rsidRDefault="00802283" w:rsidP="003E2AA3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Is the substitution problem avoided on a type-theoretic account? type theory (e.g. Montague):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domain of entities D, domain of truth values T (and, if intensional, domain of indices I (worlds, times))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yntactic type assigned to syntactic categories, syntactic type associated with semantic types e: type of objects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: type </w:t>
      </w:r>
      <w:r w:rsidR="007F0A5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f truth values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&lt;e, t&gt;: type of function from objects to truth values Types incorporate semantic composition: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combination of expression of type &lt;e, t&gt; with expression of type e yields expression of type t (function application)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: takes arguments of type e (individuals in the domain D) and arguments and type &lt;e, t&gt; referential NPs: of type e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predicative complements: of type &lt;e, t&gt;</w:t>
      </w:r>
    </w:p>
    <w:p w:rsidR="00802283" w:rsidRPr="00802283" w:rsidRDefault="00802283" w:rsidP="007F0A55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</w:t>
      </w:r>
      <w:r w:rsidR="00AD257F">
        <w:rPr>
          <w:rFonts w:ascii="Times New Roman" w:eastAsia="Times New Roman" w:hAnsi="Times New Roman" w:cs="Times New Roman"/>
          <w:sz w:val="24"/>
          <w:szCs w:val="24"/>
          <w:lang w:val="en-US"/>
        </w:rPr>
        <w:t>: of type &lt; &lt;e, t&gt;, &lt;e, t&gt;&gt;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Again: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Distinguish function as denoted by expression of functional type from function as denoted by expression of type e.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That is, type-theoretic denotation of type &lt;e, t&gt; does not (just) specify type of object denoted, but rather ‘captures’ the semantic contribution of the expressions of a particular syntactic category to the composition of the denotation of the sentence</w:t>
      </w:r>
    </w:p>
    <w:p w:rsidR="00802283" w:rsidRPr="00802283" w:rsidRDefault="00802283" w:rsidP="007F0A55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‘Types’ are not types of objects, but ways of capturing the semantic contribution of an expression to the </w:t>
      </w:r>
      <w:r w:rsidR="007F0A55">
        <w:rPr>
          <w:rFonts w:ascii="Times New Roman" w:eastAsia="Times New Roman" w:hAnsi="Times New Roman" w:cs="Times New Roman"/>
          <w:sz w:val="24"/>
          <w:szCs w:val="24"/>
          <w:lang w:val="en-US"/>
        </w:rPr>
        <w:t>overall meaning of the sentence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Type theory does not construe predicate denotations ontologically.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 w:firstLine="6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ther it takes their semantic contribution to be being true of some individuals, false of others, and construes that semantic contribution as a function from individuals to truth values Furthermore, it construes the copula </w:t>
      </w:r>
      <w:r w:rsidRPr="008022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s </w:t>
      </w: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as expressing a relation between individuals and functions so construed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More transparently: predicative complement retains its attribution function within the meaning of the complex predicate:</w:t>
      </w:r>
    </w:p>
    <w:p w:rsidR="00802283" w:rsidRPr="00AD257F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AD25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pula a</w:t>
      </w:r>
      <w:r w:rsidR="00AD257F" w:rsidRPr="00AD257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 a syncategorematic expression</w:t>
      </w:r>
    </w:p>
    <w:p w:rsidR="00AD257F" w:rsidRDefault="00AD257F" w:rsidP="003E2AA3">
      <w:pPr>
        <w:widowControl w:val="0"/>
        <w:tabs>
          <w:tab w:val="left" w:pos="458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40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remain a lawyer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  <w:r w:rsidR="00802283" w:rsidRPr="00802283">
        <w:rPr>
          <w:rFonts w:ascii="Times New Roman" w:eastAsia="Times New Roman" w:hAnsi="Times New Roman" w:cs="Times New Roman"/>
          <w:position w:val="6"/>
          <w:sz w:val="24"/>
          <w:lang w:val="en-US"/>
        </w:rPr>
        <w:t xml:space="preserve">t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(d) = 1 iff for all (relevant) times t' &lt;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t,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a lawyer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  <w:r w:rsidR="00802283" w:rsidRPr="00802283">
        <w:rPr>
          <w:rFonts w:ascii="Times New Roman" w:eastAsia="Times New Roman" w:hAnsi="Times New Roman" w:cs="Times New Roman"/>
          <w:position w:val="6"/>
          <w:sz w:val="24"/>
          <w:lang w:val="en-US"/>
        </w:rPr>
        <w:t>t'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(d) = 1 and </w:t>
      </w:r>
    </w:p>
    <w:p w:rsidR="00802283" w:rsidRPr="003E2AA3" w:rsidRDefault="00AD257F" w:rsidP="003E2AA3">
      <w:pPr>
        <w:widowControl w:val="0"/>
        <w:tabs>
          <w:tab w:val="left" w:pos="458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a lawyer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  <w:r w:rsidR="00802283" w:rsidRPr="00802283">
        <w:rPr>
          <w:rFonts w:ascii="Times New Roman" w:eastAsia="Times New Roman" w:hAnsi="Times New Roman" w:cs="Times New Roman"/>
          <w:position w:val="6"/>
          <w:sz w:val="24"/>
          <w:lang w:val="en-US"/>
        </w:rPr>
        <w:t>t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d) =</w:t>
      </w:r>
      <w:r w:rsidR="00802283" w:rsidRPr="00802283">
        <w:rPr>
          <w:rFonts w:ascii="Times New Roman" w:eastAsia="Times New Roman" w:hAnsi="Times New Roman" w:cs="Times New Roman"/>
          <w:spacing w:val="-7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1.</w:t>
      </w:r>
    </w:p>
    <w:p w:rsidR="00502938" w:rsidRPr="00802283" w:rsidRDefault="00502938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2AA3" w:rsidRDefault="003E2AA3" w:rsidP="003E2AA3">
      <w:pPr>
        <w:widowControl w:val="0"/>
        <w:tabs>
          <w:tab w:val="left" w:pos="362"/>
        </w:tabs>
        <w:spacing w:after="0" w:line="360" w:lineRule="auto"/>
        <w:ind w:right="3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D25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3. </w:t>
      </w:r>
      <w:r w:rsidR="00802283" w:rsidRPr="008022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re on propredicative</w:t>
      </w:r>
      <w:r w:rsidR="00802283" w:rsidRPr="00802283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antifiers</w:t>
      </w:r>
    </w:p>
    <w:p w:rsidR="003E2AA3" w:rsidRPr="00802283" w:rsidRDefault="003E2AA3" w:rsidP="003E2AA3">
      <w:pPr>
        <w:widowControl w:val="0"/>
        <w:tabs>
          <w:tab w:val="left" w:pos="362"/>
        </w:tabs>
        <w:spacing w:after="0" w:line="360" w:lineRule="auto"/>
        <w:ind w:left="357" w:right="3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02283" w:rsidRPr="00802283" w:rsidRDefault="003E2AA3" w:rsidP="003E2AA3">
      <w:pPr>
        <w:widowControl w:val="0"/>
        <w:numPr>
          <w:ilvl w:val="0"/>
          <w:numId w:val="7"/>
        </w:numPr>
        <w:tabs>
          <w:tab w:val="left" w:pos="261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independence of syntactic</w:t>
      </w:r>
      <w:r w:rsidR="00802283" w:rsidRPr="00802283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position</w:t>
      </w:r>
    </w:p>
    <w:p w:rsidR="00802283" w:rsidRPr="003E2AA3" w:rsidRDefault="003E2AA3" w:rsidP="003E2AA3">
      <w:pPr>
        <w:widowControl w:val="0"/>
        <w:numPr>
          <w:ilvl w:val="0"/>
          <w:numId w:val="7"/>
        </w:numPr>
        <w:tabs>
          <w:tab w:val="left" w:pos="261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beyond distinction between</w:t>
      </w:r>
      <w:r w:rsidR="00802283" w:rsidRPr="00802283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types</w:t>
      </w:r>
    </w:p>
    <w:p w:rsidR="00802283" w:rsidRPr="003E2AA3" w:rsidRDefault="003E2AA3" w:rsidP="003E2AA3">
      <w:pPr>
        <w:widowControl w:val="0"/>
        <w:spacing w:after="0" w:line="360" w:lineRule="auto"/>
        <w:ind w:left="213" w:right="35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257F" w:rsidRPr="003E2A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ata</w:t>
      </w:r>
      <w:r w:rsidR="00802283" w:rsidRPr="003E2A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showing independence of syntactic s</w:t>
      </w:r>
      <w:r w:rsidRPr="003E2AA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lection and type distinctions</w:t>
      </w:r>
    </w:p>
    <w:p w:rsidR="00802283" w:rsidRPr="00802283" w:rsidRDefault="003E2AA3" w:rsidP="003E2AA3">
      <w:pPr>
        <w:widowControl w:val="0"/>
        <w:tabs>
          <w:tab w:val="left" w:pos="46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     (41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* John became something Mary did not</w:t>
      </w:r>
      <w:r w:rsidR="00802283" w:rsidRPr="00802283">
        <w:rPr>
          <w:rFonts w:ascii="Times New Roman" w:eastAsia="Times New Roman" w:hAnsi="Times New Roman" w:cs="Times New Roman"/>
          <w:spacing w:val="-7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say.</w:t>
      </w:r>
    </w:p>
    <w:p w:rsidR="00802283" w:rsidRPr="00802283" w:rsidRDefault="003E2AA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* John is something Mary was thinking.</w:t>
      </w:r>
    </w:p>
    <w:p w:rsidR="00802283" w:rsidRPr="00802283" w:rsidRDefault="003E2AA3" w:rsidP="003E2AA3">
      <w:pPr>
        <w:widowControl w:val="0"/>
        <w:tabs>
          <w:tab w:val="left" w:pos="520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(42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a. * John is something Mary</w:t>
      </w:r>
      <w:r w:rsidR="00802283" w:rsidRPr="00802283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complained.</w:t>
      </w:r>
    </w:p>
    <w:p w:rsidR="00802283" w:rsidRPr="00802283" w:rsidRDefault="003E2AA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John is something Mary complained about.</w:t>
      </w: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283" w:rsidRPr="00802283" w:rsidRDefault="00802283" w:rsidP="003E2AA3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erms for suitable entities</w:t>
      </w:r>
    </w:p>
    <w:p w:rsidR="00802283" w:rsidRPr="00802283" w:rsidRDefault="00502938" w:rsidP="00AD257F">
      <w:pPr>
        <w:widowControl w:val="0"/>
        <w:tabs>
          <w:tab w:val="left" w:pos="46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>(</w:t>
      </w:r>
      <w:r w:rsidR="003E2AA3">
        <w:rPr>
          <w:rFonts w:ascii="Times New Roman" w:eastAsia="Times New Roman" w:hAnsi="Times New Roman" w:cs="Times New Roman"/>
          <w:spacing w:val="-3"/>
          <w:sz w:val="24"/>
          <w:lang w:val="en-US"/>
        </w:rPr>
        <w:t>43</w:t>
      </w: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is something Mary never imagined, namely</w:t>
      </w:r>
      <w:r w:rsidR="00802283" w:rsidRPr="00802283">
        <w:rPr>
          <w:rFonts w:ascii="Times New Roman" w:eastAsia="Times New Roman" w:hAnsi="Times New Roman" w:cs="Times New Roman"/>
          <w:spacing w:val="-13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wise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b. Mary never imagined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John’s wisdom.</w:t>
      </w:r>
    </w:p>
    <w:p w:rsidR="00802283" w:rsidRPr="00802283" w:rsidRDefault="003E2AA3" w:rsidP="003E2AA3">
      <w:pPr>
        <w:widowControl w:val="0"/>
        <w:tabs>
          <w:tab w:val="left" w:pos="46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44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has become something Mary never thought possible, namely very</w:t>
      </w:r>
      <w:r w:rsidR="00802283" w:rsidRPr="00802283"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athletic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b. Mary never thought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 xml:space="preserve">John’s athleticism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possible.</w:t>
      </w:r>
    </w:p>
    <w:p w:rsidR="00802283" w:rsidRPr="00802283" w:rsidRDefault="003E2AA3" w:rsidP="003E2AA3">
      <w:pPr>
        <w:widowControl w:val="0"/>
        <w:tabs>
          <w:tab w:val="left" w:pos="46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     (45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is everything Mary despises, dishonest, unhelpful, and</w:t>
      </w:r>
      <w:r w:rsidR="00802283" w:rsidRPr="00802283">
        <w:rPr>
          <w:rFonts w:ascii="Times New Roman" w:eastAsia="Times New Roman" w:hAnsi="Times New Roman" w:cs="Times New Roman"/>
          <w:spacing w:val="-17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immodest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b. Mary despises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dishonesty, unhelpfulness, and immodesty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802283" w:rsidRPr="00802283" w:rsidRDefault="003E2AA3" w:rsidP="003E2AA3">
      <w:pPr>
        <w:widowControl w:val="0"/>
        <w:tabs>
          <w:tab w:val="left" w:pos="46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    (46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has become everything Bill aspires to, wise, diligent, and</w:t>
      </w:r>
      <w:r w:rsidR="00802283" w:rsidRPr="00802283"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excellent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b. Bill aspires to </w:t>
      </w:r>
      <w:r w:rsidR="00802283" w:rsidRPr="00802283">
        <w:rPr>
          <w:rFonts w:ascii="Times New Roman" w:eastAsia="Times New Roman" w:hAnsi="Times New Roman" w:cs="Times New Roman"/>
          <w:i/>
          <w:sz w:val="24"/>
          <w:lang w:val="en-US"/>
        </w:rPr>
        <w:t>wisdom, diligence, and excellence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802283" w:rsidRPr="007F0A55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7F0A5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edicates with propredicative quantifiers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47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is something I had never noticed before, namely very</w:t>
      </w:r>
      <w:r w:rsidR="00802283" w:rsidRPr="00802283"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diligent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John is everything that can make Mary upset.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     (48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became something admirable, namely</w:t>
      </w:r>
      <w:r w:rsidR="00802283" w:rsidRPr="00802283">
        <w:rPr>
          <w:rFonts w:ascii="Times New Roman" w:eastAsia="Times New Roman" w:hAnsi="Times New Roman" w:cs="Times New Roman"/>
          <w:spacing w:val="-16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wise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wise is admirable.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49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has become something surprising, namely fluent in</w:t>
      </w:r>
      <w:r w:rsidR="00802283" w:rsidRPr="00802283">
        <w:rPr>
          <w:rFonts w:ascii="Times New Roman" w:eastAsia="Times New Roman" w:hAnsi="Times New Roman" w:cs="Times New Roman"/>
          <w:spacing w:val="-15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Chinese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The property of being fluent in Chinese is surprising.</w:t>
      </w:r>
    </w:p>
    <w:p w:rsidR="00AD257F" w:rsidRPr="00802283" w:rsidRDefault="00AD257F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283" w:rsidRDefault="003E2AA3" w:rsidP="003E2AA3">
      <w:pPr>
        <w:widowControl w:val="0"/>
        <w:tabs>
          <w:tab w:val="left" w:pos="419"/>
        </w:tabs>
        <w:spacing w:after="0" w:line="360" w:lineRule="auto"/>
        <w:ind w:left="361" w:right="3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4. </w:t>
      </w:r>
      <w:r w:rsidR="00802283" w:rsidRPr="00AD25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al analysis of propredicative</w:t>
      </w:r>
      <w:r w:rsidR="00802283" w:rsidRPr="00AD257F">
        <w:rPr>
          <w:rFonts w:ascii="Times New Roman" w:eastAsia="Times New Roman" w:hAnsi="Times New Roman" w:cs="Times New Roman"/>
          <w:b/>
          <w:bCs/>
          <w:spacing w:val="-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antifiers</w:t>
      </w:r>
    </w:p>
    <w:p w:rsidR="003E2AA3" w:rsidRPr="00AD257F" w:rsidRDefault="003E2AA3" w:rsidP="003E2AA3">
      <w:pPr>
        <w:widowControl w:val="0"/>
        <w:tabs>
          <w:tab w:val="left" w:pos="419"/>
        </w:tabs>
        <w:spacing w:after="0" w:line="360" w:lineRule="auto"/>
        <w:ind w:left="361" w:right="3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02283" w:rsidRPr="00802283" w:rsidRDefault="003E2AA3" w:rsidP="003E2AA3">
      <w:pPr>
        <w:widowControl w:val="0"/>
        <w:spacing w:after="0" w:line="360" w:lineRule="auto"/>
        <w:ind w:left="361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A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djectival) predic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express relation between individuals and tropes:</w:t>
      </w:r>
    </w:p>
    <w:p w:rsidR="00802283" w:rsidRPr="00802283" w:rsidRDefault="00960906" w:rsidP="003E2AA3">
      <w:pPr>
        <w:widowControl w:val="0"/>
        <w:tabs>
          <w:tab w:val="left" w:pos="583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>(</w:t>
      </w:r>
      <w:r w:rsidR="003E2AA3">
        <w:rPr>
          <w:rFonts w:ascii="Times New Roman" w:eastAsia="Times New Roman" w:hAnsi="Times New Roman" w:cs="Times New Roman"/>
          <w:spacing w:val="-3"/>
          <w:sz w:val="24"/>
          <w:lang w:val="en-US"/>
        </w:rPr>
        <w:t>50</w:t>
      </w: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is happy.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</w:t>
      </w:r>
      <w:r w:rsidR="00802283" w:rsidRPr="00802283">
        <w:rPr>
          <w:rFonts w:ascii="Symbol" w:eastAsia="Times New Roman" w:hAnsi="Symbol" w:cs="Times New Roman"/>
          <w:sz w:val="24"/>
          <w:szCs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t happy(John, t)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960906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pecial quantifie</w:t>
      </w:r>
      <w:r w:rsidR="007F0A5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s as nominalizing quantifiers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Take scope as well as nominalization domain: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lastRenderedPageBreak/>
        <w:t xml:space="preserve">     (51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became something</w:t>
      </w:r>
      <w:r w:rsidR="00802283" w:rsidRPr="00802283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admirable.</w:t>
      </w:r>
    </w:p>
    <w:p w:rsidR="007F0A55" w:rsidRDefault="003E2AA3" w:rsidP="007F0A55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. [something admirable]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i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John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ik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ecame 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k </w:t>
      </w:r>
      <w:r w:rsidR="007F0A55">
        <w:rPr>
          <w:rFonts w:ascii="Times New Roman" w:eastAsia="Times New Roman" w:hAnsi="Times New Roman" w:cs="Times New Roman"/>
          <w:sz w:val="24"/>
          <w:szCs w:val="24"/>
          <w:lang w:val="en-US"/>
        </w:rPr>
        <w:t>]]]</w:t>
      </w:r>
    </w:p>
    <w:p w:rsidR="00802283" w:rsidRPr="007F0A55" w:rsidRDefault="007F0A55" w:rsidP="007F0A55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    </w:t>
      </w:r>
      <w:r w:rsidR="003E2AA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52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ki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became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i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] = { &lt;x, t&gt; | 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C (become(x, C) &amp; &lt;t, x&gt;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 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1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C)</w:t>
      </w:r>
      <w:r w:rsidR="00802283" w:rsidRPr="00802283">
        <w:rPr>
          <w:rFonts w:ascii="Times New Roman" w:eastAsia="Times New Roman" w:hAnsi="Times New Roman" w:cs="Times New Roman"/>
          <w:spacing w:val="-14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)}</w:t>
      </w:r>
    </w:p>
    <w:p w:rsidR="00802283" w:rsidRPr="00802283" w:rsidRDefault="007F0A55" w:rsidP="00AD257F">
      <w:pPr>
        <w:widowControl w:val="0"/>
        <w:tabs>
          <w:tab w:val="left" w:pos="842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960906">
        <w:rPr>
          <w:rFonts w:ascii="Times New Roman" w:eastAsia="Times New Roman" w:hAnsi="Times New Roman" w:cs="Times New Roman"/>
          <w:sz w:val="24"/>
          <w:lang w:val="en-US"/>
        </w:rPr>
        <w:t xml:space="preserve">b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1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C ) =</w:t>
      </w:r>
      <w:r w:rsidR="00802283" w:rsidRPr="00802283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C</w:t>
      </w:r>
    </w:p>
    <w:p w:rsidR="00802283" w:rsidRPr="00802283" w:rsidRDefault="00960906" w:rsidP="00AD257F">
      <w:pPr>
        <w:widowControl w:val="0"/>
        <w:tabs>
          <w:tab w:val="left" w:pos="827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7F0A55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    c.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t(t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 [admirable] &amp; &lt;John, t&gt;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ki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became</w:t>
      </w:r>
      <w:r w:rsidR="00802283" w:rsidRPr="00802283">
        <w:rPr>
          <w:rFonts w:ascii="Times New Roman" w:eastAsia="Times New Roman" w:hAnsi="Times New Roman" w:cs="Times New Roman"/>
          <w:spacing w:val="-19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i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</w:p>
    <w:p w:rsidR="003E2AA3" w:rsidRDefault="007F0A55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="003E2AA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53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ki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became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i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] = { &lt;x, t&gt; |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C (become(x, C) &amp; &lt;t, x&gt;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 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2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C) )} b. 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2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(C) = 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7F0A55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{ &lt;x, k&gt; | k =</w:t>
      </w:r>
      <w:r w:rsidR="00802283" w:rsidRPr="00802283">
        <w:rPr>
          <w:rFonts w:ascii="Times New Roman" w:eastAsia="Times New Roman" w:hAnsi="Times New Roman" w:cs="Times New Roman"/>
          <w:spacing w:val="12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k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C)}</w:t>
      </w:r>
    </w:p>
    <w:p w:rsidR="003E2AA3" w:rsidRDefault="003E2AA3" w:rsidP="00AD257F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34"/>
          <w:szCs w:val="24"/>
          <w:lang w:val="en-US"/>
        </w:rPr>
      </w:pPr>
    </w:p>
    <w:p w:rsidR="00802283" w:rsidRPr="00802283" w:rsidRDefault="00960906" w:rsidP="00AD257F">
      <w:pPr>
        <w:widowControl w:val="0"/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wo nominalization domains: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54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became something Mary is</w:t>
      </w:r>
      <w:r w:rsidR="00802283" w:rsidRPr="00802283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too.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55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something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j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Oi Mary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ik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is 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k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 too  John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jk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became  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k </w:t>
      </w:r>
      <w:r w:rsidR="00802283" w:rsidRPr="00802283">
        <w:rPr>
          <w:rFonts w:ascii="Times New Roman" w:eastAsia="Times New Roman" w:hAnsi="Times New Roman" w:cs="Times New Roman"/>
          <w:spacing w:val="29"/>
          <w:position w:val="-2"/>
          <w:sz w:val="16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</w:p>
    <w:p w:rsidR="00802283" w:rsidRPr="00802283" w:rsidRDefault="003E2AA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</w:t>
      </w:r>
      <w:r w:rsidR="00802283" w:rsidRPr="00802283">
        <w:rPr>
          <w:rFonts w:ascii="Symbol" w:eastAsia="Times New Roman" w:hAnsi="Symbol" w:cs="Times New Roman"/>
          <w:sz w:val="24"/>
          <w:szCs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(t </w:t>
      </w:r>
      <w:r w:rsidR="00802283" w:rsidRPr="00802283">
        <w:rPr>
          <w:rFonts w:ascii="Symbol" w:eastAsia="Times New Roman" w:hAnsi="Symbol" w:cs="Times New Roman"/>
          <w:sz w:val="24"/>
          <w:szCs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ik  </w:t>
      </w:r>
      <w:r w:rsidR="00960906">
        <w:rPr>
          <w:rFonts w:ascii="Times New Roman" w:eastAsia="Times New Roman" w:hAnsi="Times New Roman" w:cs="Times New Roman"/>
          <w:sz w:val="24"/>
          <w:szCs w:val="24"/>
          <w:lang w:val="en-US"/>
        </w:rPr>
        <w:t>Mary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k  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o] &amp; &lt;John, t&gt; </w:t>
      </w:r>
      <w:r w:rsidR="00802283" w:rsidRPr="00802283">
        <w:rPr>
          <w:rFonts w:ascii="Symbol" w:eastAsia="Times New Roman" w:hAnsi="Symbol" w:cs="Times New Roman"/>
          <w:sz w:val="24"/>
          <w:szCs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 xml:space="preserve">ki 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became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szCs w:val="24"/>
          <w:lang w:val="en-US"/>
        </w:rPr>
        <w:t>i</w:t>
      </w:r>
      <w:r w:rsidR="00802283" w:rsidRPr="00802283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</w:p>
    <w:p w:rsidR="00802283" w:rsidRPr="00802283" w:rsidRDefault="00802283" w:rsidP="00AD257F">
      <w:pPr>
        <w:widowControl w:val="0"/>
        <w:spacing w:after="0" w:line="360" w:lineRule="auto"/>
        <w:ind w:left="357" w:right="357"/>
        <w:rPr>
          <w:rFonts w:ascii="Times New Roman" w:eastAsia="Times New Roman" w:hAnsi="Times New Roman" w:cs="Times New Roman"/>
          <w:szCs w:val="24"/>
          <w:lang w:val="en-US"/>
        </w:rPr>
      </w:pP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(56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walks</w:t>
      </w:r>
      <w:r w:rsidR="00802283" w:rsidRPr="00802283">
        <w:rPr>
          <w:rFonts w:ascii="Times New Roman" w:eastAsia="Times New Roman" w:hAnsi="Times New Roman" w:cs="Times New Roman"/>
          <w:spacing w:val="-8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somehow.</w:t>
      </w:r>
    </w:p>
    <w:p w:rsidR="00802283" w:rsidRPr="00802283" w:rsidRDefault="003E2AA3" w:rsidP="003E2AA3">
      <w:pPr>
        <w:widowControl w:val="0"/>
        <w:tabs>
          <w:tab w:val="left" w:pos="583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(57)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a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Somehow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i  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John 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ik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walks</w:t>
      </w:r>
      <w:r w:rsidR="00802283" w:rsidRPr="00802283">
        <w:rPr>
          <w:rFonts w:ascii="Times New Roman" w:eastAsia="Times New Roman" w:hAnsi="Times New Roman" w:cs="Times New Roman"/>
          <w:spacing w:val="20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k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]</w:t>
      </w:r>
    </w:p>
    <w:p w:rsidR="008D40A3" w:rsidRDefault="003E2AA3" w:rsidP="008D40A3">
      <w:pPr>
        <w:widowControl w:val="0"/>
        <w:tabs>
          <w:tab w:val="left" w:pos="827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>
        <w:rPr>
          <w:rFonts w:ascii="Times New Roman" w:eastAsia="Times New Roman" w:hAnsi="Times New Roman" w:cs="Times New Roman"/>
          <w:sz w:val="24"/>
          <w:lang w:val="en-US"/>
        </w:rPr>
        <w:t>b.</w:t>
      </w:r>
      <w:r>
        <w:rPr>
          <w:rFonts w:ascii="Symbol" w:eastAsia="Times New Roman" w:hAnsi="Symbol" w:cs="Times New Roman"/>
          <w:sz w:val="24"/>
          <w:lang w:val="en-US"/>
        </w:rPr>
        <w:t>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t (SEC-ORD(t) &amp; 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R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e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t’(walk(e,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j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&amp; R(e, t’) &amp;   &lt;John, t&gt; 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pacing w:val="-21"/>
          <w:sz w:val="24"/>
          <w:lang w:val="en-US"/>
        </w:rPr>
        <w:t xml:space="preserve"> </w:t>
      </w:r>
      <w:r w:rsidR="008D40A3">
        <w:rPr>
          <w:rFonts w:ascii="Times New Roman" w:eastAsia="Times New Roman" w:hAnsi="Times New Roman" w:cs="Times New Roman"/>
          <w:sz w:val="24"/>
          <w:lang w:val="en-US"/>
        </w:rPr>
        <w:t>f(R))</w:t>
      </w:r>
    </w:p>
    <w:p w:rsidR="00802283" w:rsidRPr="00802283" w:rsidRDefault="008D40A3" w:rsidP="008D40A3">
      <w:pPr>
        <w:widowControl w:val="0"/>
        <w:tabs>
          <w:tab w:val="left" w:pos="827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c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[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 xml:space="preserve">ik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walks t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k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] = { &lt;x, t&gt; |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R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e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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t’(walk(e, </w:t>
      </w:r>
      <w:r w:rsidR="00802283" w:rsidRPr="00802283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j)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 xml:space="preserve">&amp; R(e, t’) &amp;  &lt;e, t&gt;  </w:t>
      </w:r>
      <w:r w:rsidR="00802283" w:rsidRPr="00802283">
        <w:rPr>
          <w:rFonts w:ascii="Symbol" w:eastAsia="Times New Roman" w:hAnsi="Symbol" w:cs="Times New Roman"/>
          <w:sz w:val="24"/>
          <w:lang w:val="en-US"/>
        </w:rPr>
        <w:t></w:t>
      </w:r>
      <w:r w:rsidR="00802283" w:rsidRPr="00802283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02283" w:rsidRPr="00802283">
        <w:rPr>
          <w:rFonts w:ascii="Times New Roman" w:eastAsia="Times New Roman" w:hAnsi="Times New Roman" w:cs="Times New Roman"/>
          <w:position w:val="-2"/>
          <w:sz w:val="16"/>
          <w:lang w:val="en-US"/>
        </w:rPr>
        <w:t>1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R)</w:t>
      </w:r>
    </w:p>
    <w:p w:rsidR="008D40A3" w:rsidRDefault="008D40A3" w:rsidP="008D40A3">
      <w:pPr>
        <w:widowControl w:val="0"/>
        <w:tabs>
          <w:tab w:val="left" w:pos="842"/>
        </w:tabs>
        <w:spacing w:after="0" w:line="360" w:lineRule="auto"/>
        <w:ind w:left="357"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d.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02283" w:rsidRPr="00495BBD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(R) =</w:t>
      </w:r>
      <w:r w:rsidR="00802283" w:rsidRPr="00802283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="00802283" w:rsidRPr="00802283">
        <w:rPr>
          <w:rFonts w:ascii="Times New Roman" w:eastAsia="Times New Roman" w:hAnsi="Times New Roman" w:cs="Times New Roman"/>
          <w:sz w:val="24"/>
          <w:lang w:val="en-US"/>
        </w:rPr>
        <w:t>R</w:t>
      </w:r>
    </w:p>
    <w:p w:rsidR="008D40A3" w:rsidRPr="008D40A3" w:rsidRDefault="008D40A3" w:rsidP="008D40A3">
      <w:pPr>
        <w:widowControl w:val="0"/>
        <w:tabs>
          <w:tab w:val="left" w:pos="842"/>
        </w:tabs>
        <w:spacing w:after="0" w:line="360" w:lineRule="auto"/>
        <w:ind w:right="35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-------------------------------------------------------------------------------------------------------</w:t>
      </w:r>
    </w:p>
    <w:p w:rsidR="008D40A3" w:rsidRDefault="008D40A3" w:rsidP="00E9679F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40A3" w:rsidRPr="008D40A3" w:rsidRDefault="008D40A3" w:rsidP="008D40A3">
      <w:pPr>
        <w:spacing w:after="0" w:line="360" w:lineRule="auto"/>
        <w:ind w:right="35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0A3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D40A3" w:rsidRP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Moltmann, F. (2003):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'Nominalizing Quantifiers'. </w:t>
      </w:r>
      <w:r w:rsidRPr="008D40A3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Journal of Philosophical Logic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.35.5., pp. </w:t>
      </w:r>
    </w:p>
    <w:p w:rsidR="008D40A3" w:rsidRP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   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445-481.</w:t>
      </w:r>
    </w:p>
    <w:p w:rsid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------------------ (2004):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‘Nonreferential Complements, Derived Objects, and </w:t>
      </w:r>
    </w:p>
    <w:p w:rsidR="008D40A3" w:rsidRP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    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Nominalizations’. </w:t>
      </w:r>
      <w:r w:rsidRPr="008D40A3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Journal of     Semantics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13, 2004, pp. 1-43.</w:t>
      </w:r>
    </w:p>
    <w:p w:rsid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------------------- (20004):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‘Properties and Kinds of Tropes: New Linguistic Facts and Old </w:t>
      </w:r>
    </w:p>
    <w:p w:rsid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     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Philosophical Insights’. </w:t>
      </w:r>
      <w:r w:rsidRPr="008D40A3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Mind</w:t>
      </w:r>
      <w:r w:rsidRPr="008D40A3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123.1., 2004, pp. 1-41.</w:t>
      </w:r>
    </w:p>
    <w:p w:rsid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--------------------- (2013): </w:t>
      </w:r>
      <w:r w:rsidRPr="008D40A3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Abstract Objects and the Semantics of Natural Languag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. Oxford </w:t>
      </w:r>
    </w:p>
    <w:p w:rsidR="008D40A3" w:rsidRPr="008D40A3" w:rsidRDefault="008D40A3" w:rsidP="008D40A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     UP, Oxford.</w:t>
      </w:r>
    </w:p>
    <w:p w:rsidR="008D40A3" w:rsidRPr="008D40A3" w:rsidRDefault="008D40A3" w:rsidP="008D40A3">
      <w:pPr>
        <w:spacing w:after="0" w:line="360" w:lineRule="auto"/>
        <w:ind w:right="357"/>
        <w:contextualSpacing/>
        <w:rPr>
          <w:rFonts w:ascii="Times New Roman" w:hAnsi="Times New Roman" w:cs="Times New Roman"/>
          <w:lang w:val="en-US"/>
        </w:rPr>
      </w:pPr>
    </w:p>
    <w:sectPr w:rsidR="008D40A3" w:rsidRPr="008D40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44" w:rsidRDefault="004B4D44" w:rsidP="00E9679F">
      <w:pPr>
        <w:spacing w:after="0" w:line="240" w:lineRule="auto"/>
      </w:pPr>
      <w:r>
        <w:separator/>
      </w:r>
    </w:p>
  </w:endnote>
  <w:endnote w:type="continuationSeparator" w:id="0">
    <w:p w:rsidR="004B4D44" w:rsidRDefault="004B4D44" w:rsidP="00E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44" w:rsidRDefault="004B4D44" w:rsidP="00E9679F">
      <w:pPr>
        <w:spacing w:after="0" w:line="240" w:lineRule="auto"/>
      </w:pPr>
      <w:r>
        <w:separator/>
      </w:r>
    </w:p>
  </w:footnote>
  <w:footnote w:type="continuationSeparator" w:id="0">
    <w:p w:rsidR="004B4D44" w:rsidRDefault="004B4D44" w:rsidP="00E9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7745"/>
      <w:docPartObj>
        <w:docPartGallery w:val="Page Numbers (Top of Page)"/>
        <w:docPartUnique/>
      </w:docPartObj>
    </w:sdtPr>
    <w:sdtContent>
      <w:p w:rsidR="00A02588" w:rsidRDefault="00A02588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55">
          <w:rPr>
            <w:noProof/>
          </w:rPr>
          <w:t>10</w:t>
        </w:r>
        <w:r>
          <w:fldChar w:fldCharType="end"/>
        </w:r>
      </w:p>
    </w:sdtContent>
  </w:sdt>
  <w:p w:rsidR="00802283" w:rsidRDefault="00802283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E92"/>
    <w:multiLevelType w:val="hybridMultilevel"/>
    <w:tmpl w:val="61567D24"/>
    <w:lvl w:ilvl="0" w:tplc="7518953E">
      <w:start w:val="3"/>
      <w:numFmt w:val="decimal"/>
      <w:lvlText w:val="(%1)"/>
      <w:lvlJc w:val="left"/>
      <w:pPr>
        <w:ind w:left="841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13FE64AA">
      <w:start w:val="1"/>
      <w:numFmt w:val="bullet"/>
      <w:lvlText w:val="•"/>
      <w:lvlJc w:val="left"/>
      <w:pPr>
        <w:ind w:left="1705" w:hanging="341"/>
      </w:pPr>
      <w:rPr>
        <w:rFonts w:hint="default"/>
      </w:rPr>
    </w:lvl>
    <w:lvl w:ilvl="2" w:tplc="2C0888B2">
      <w:start w:val="1"/>
      <w:numFmt w:val="bullet"/>
      <w:lvlText w:val="•"/>
      <w:lvlJc w:val="left"/>
      <w:pPr>
        <w:ind w:left="2571" w:hanging="341"/>
      </w:pPr>
      <w:rPr>
        <w:rFonts w:hint="default"/>
      </w:rPr>
    </w:lvl>
    <w:lvl w:ilvl="3" w:tplc="BD3AE1F8">
      <w:start w:val="1"/>
      <w:numFmt w:val="bullet"/>
      <w:lvlText w:val="•"/>
      <w:lvlJc w:val="left"/>
      <w:pPr>
        <w:ind w:left="3437" w:hanging="341"/>
      </w:pPr>
      <w:rPr>
        <w:rFonts w:hint="default"/>
      </w:rPr>
    </w:lvl>
    <w:lvl w:ilvl="4" w:tplc="A0C8CA04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5" w:tplc="89DEA72A">
      <w:start w:val="1"/>
      <w:numFmt w:val="bullet"/>
      <w:lvlText w:val="•"/>
      <w:lvlJc w:val="left"/>
      <w:pPr>
        <w:ind w:left="5169" w:hanging="341"/>
      </w:pPr>
      <w:rPr>
        <w:rFonts w:hint="default"/>
      </w:rPr>
    </w:lvl>
    <w:lvl w:ilvl="6" w:tplc="79DED8C8">
      <w:start w:val="1"/>
      <w:numFmt w:val="bullet"/>
      <w:lvlText w:val="•"/>
      <w:lvlJc w:val="left"/>
      <w:pPr>
        <w:ind w:left="6035" w:hanging="341"/>
      </w:pPr>
      <w:rPr>
        <w:rFonts w:hint="default"/>
      </w:rPr>
    </w:lvl>
    <w:lvl w:ilvl="7" w:tplc="2EF83DE8">
      <w:start w:val="1"/>
      <w:numFmt w:val="bullet"/>
      <w:lvlText w:val="•"/>
      <w:lvlJc w:val="left"/>
      <w:pPr>
        <w:ind w:left="6901" w:hanging="341"/>
      </w:pPr>
      <w:rPr>
        <w:rFonts w:hint="default"/>
      </w:rPr>
    </w:lvl>
    <w:lvl w:ilvl="8" w:tplc="65D4EFEC">
      <w:start w:val="1"/>
      <w:numFmt w:val="bullet"/>
      <w:lvlText w:val="•"/>
      <w:lvlJc w:val="left"/>
      <w:pPr>
        <w:ind w:left="7767" w:hanging="341"/>
      </w:pPr>
      <w:rPr>
        <w:rFonts w:hint="default"/>
      </w:rPr>
    </w:lvl>
  </w:abstractNum>
  <w:abstractNum w:abstractNumId="1">
    <w:nsid w:val="0EB55D87"/>
    <w:multiLevelType w:val="hybridMultilevel"/>
    <w:tmpl w:val="92DA261A"/>
    <w:lvl w:ilvl="0" w:tplc="0A70D50A">
      <w:start w:val="2"/>
      <w:numFmt w:val="lowerLetter"/>
      <w:lvlText w:val="%1."/>
      <w:lvlJc w:val="left"/>
      <w:pPr>
        <w:ind w:left="841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996AB1A">
      <w:start w:val="1"/>
      <w:numFmt w:val="bullet"/>
      <w:lvlText w:val="•"/>
      <w:lvlJc w:val="left"/>
      <w:pPr>
        <w:ind w:left="1647" w:hanging="240"/>
      </w:pPr>
      <w:rPr>
        <w:rFonts w:hint="default"/>
      </w:rPr>
    </w:lvl>
    <w:lvl w:ilvl="2" w:tplc="7812BB16">
      <w:start w:val="1"/>
      <w:numFmt w:val="bullet"/>
      <w:lvlText w:val="•"/>
      <w:lvlJc w:val="left"/>
      <w:pPr>
        <w:ind w:left="2455" w:hanging="240"/>
      </w:pPr>
      <w:rPr>
        <w:rFonts w:hint="default"/>
      </w:rPr>
    </w:lvl>
    <w:lvl w:ilvl="3" w:tplc="C4520F8A">
      <w:start w:val="1"/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6C2E9936">
      <w:start w:val="1"/>
      <w:numFmt w:val="bullet"/>
      <w:lvlText w:val="•"/>
      <w:lvlJc w:val="left"/>
      <w:pPr>
        <w:ind w:left="4071" w:hanging="240"/>
      </w:pPr>
      <w:rPr>
        <w:rFonts w:hint="default"/>
      </w:rPr>
    </w:lvl>
    <w:lvl w:ilvl="5" w:tplc="40C059A4">
      <w:start w:val="1"/>
      <w:numFmt w:val="bullet"/>
      <w:lvlText w:val="•"/>
      <w:lvlJc w:val="left"/>
      <w:pPr>
        <w:ind w:left="4879" w:hanging="240"/>
      </w:pPr>
      <w:rPr>
        <w:rFonts w:hint="default"/>
      </w:rPr>
    </w:lvl>
    <w:lvl w:ilvl="6" w:tplc="7410273E">
      <w:start w:val="1"/>
      <w:numFmt w:val="bullet"/>
      <w:lvlText w:val="•"/>
      <w:lvlJc w:val="left"/>
      <w:pPr>
        <w:ind w:left="5687" w:hanging="240"/>
      </w:pPr>
      <w:rPr>
        <w:rFonts w:hint="default"/>
      </w:rPr>
    </w:lvl>
    <w:lvl w:ilvl="7" w:tplc="EF8ED2C4">
      <w:start w:val="1"/>
      <w:numFmt w:val="bullet"/>
      <w:lvlText w:val="•"/>
      <w:lvlJc w:val="left"/>
      <w:pPr>
        <w:ind w:left="6495" w:hanging="240"/>
      </w:pPr>
      <w:rPr>
        <w:rFonts w:hint="default"/>
      </w:rPr>
    </w:lvl>
    <w:lvl w:ilvl="8" w:tplc="24EA8920">
      <w:start w:val="1"/>
      <w:numFmt w:val="bullet"/>
      <w:lvlText w:val="•"/>
      <w:lvlJc w:val="left"/>
      <w:pPr>
        <w:ind w:left="7303" w:hanging="240"/>
      </w:pPr>
      <w:rPr>
        <w:rFonts w:hint="default"/>
      </w:rPr>
    </w:lvl>
  </w:abstractNum>
  <w:abstractNum w:abstractNumId="2">
    <w:nsid w:val="141102D0"/>
    <w:multiLevelType w:val="hybridMultilevel"/>
    <w:tmpl w:val="4320A146"/>
    <w:lvl w:ilvl="0" w:tplc="6706D4B6">
      <w:start w:val="1"/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74636A">
      <w:start w:val="1"/>
      <w:numFmt w:val="bullet"/>
      <w:lvlText w:val="•"/>
      <w:lvlJc w:val="left"/>
      <w:pPr>
        <w:ind w:left="1125" w:hanging="144"/>
      </w:pPr>
      <w:rPr>
        <w:rFonts w:hint="default"/>
      </w:rPr>
    </w:lvl>
    <w:lvl w:ilvl="2" w:tplc="478E694C">
      <w:start w:val="1"/>
      <w:numFmt w:val="bullet"/>
      <w:lvlText w:val="•"/>
      <w:lvlJc w:val="left"/>
      <w:pPr>
        <w:ind w:left="1991" w:hanging="144"/>
      </w:pPr>
      <w:rPr>
        <w:rFonts w:hint="default"/>
      </w:rPr>
    </w:lvl>
    <w:lvl w:ilvl="3" w:tplc="2A402D36">
      <w:start w:val="1"/>
      <w:numFmt w:val="bullet"/>
      <w:lvlText w:val="•"/>
      <w:lvlJc w:val="left"/>
      <w:pPr>
        <w:ind w:left="2857" w:hanging="144"/>
      </w:pPr>
      <w:rPr>
        <w:rFonts w:hint="default"/>
      </w:rPr>
    </w:lvl>
    <w:lvl w:ilvl="4" w:tplc="DF86DA3A">
      <w:start w:val="1"/>
      <w:numFmt w:val="bullet"/>
      <w:lvlText w:val="•"/>
      <w:lvlJc w:val="left"/>
      <w:pPr>
        <w:ind w:left="3723" w:hanging="144"/>
      </w:pPr>
      <w:rPr>
        <w:rFonts w:hint="default"/>
      </w:rPr>
    </w:lvl>
    <w:lvl w:ilvl="5" w:tplc="952E6A46">
      <w:start w:val="1"/>
      <w:numFmt w:val="bullet"/>
      <w:lvlText w:val="•"/>
      <w:lvlJc w:val="left"/>
      <w:pPr>
        <w:ind w:left="4589" w:hanging="144"/>
      </w:pPr>
      <w:rPr>
        <w:rFonts w:hint="default"/>
      </w:rPr>
    </w:lvl>
    <w:lvl w:ilvl="6" w:tplc="9CA84C6A">
      <w:start w:val="1"/>
      <w:numFmt w:val="bullet"/>
      <w:lvlText w:val="•"/>
      <w:lvlJc w:val="left"/>
      <w:pPr>
        <w:ind w:left="5455" w:hanging="144"/>
      </w:pPr>
      <w:rPr>
        <w:rFonts w:hint="default"/>
      </w:rPr>
    </w:lvl>
    <w:lvl w:ilvl="7" w:tplc="EBEC5F1A">
      <w:start w:val="1"/>
      <w:numFmt w:val="bullet"/>
      <w:lvlText w:val="•"/>
      <w:lvlJc w:val="left"/>
      <w:pPr>
        <w:ind w:left="6321" w:hanging="144"/>
      </w:pPr>
      <w:rPr>
        <w:rFonts w:hint="default"/>
      </w:rPr>
    </w:lvl>
    <w:lvl w:ilvl="8" w:tplc="C5527C1E">
      <w:start w:val="1"/>
      <w:numFmt w:val="bullet"/>
      <w:lvlText w:val="•"/>
      <w:lvlJc w:val="left"/>
      <w:pPr>
        <w:ind w:left="7187" w:hanging="144"/>
      </w:pPr>
      <w:rPr>
        <w:rFonts w:hint="default"/>
      </w:rPr>
    </w:lvl>
  </w:abstractNum>
  <w:abstractNum w:abstractNumId="3">
    <w:nsid w:val="17AE2741"/>
    <w:multiLevelType w:val="hybridMultilevel"/>
    <w:tmpl w:val="60480076"/>
    <w:lvl w:ilvl="0" w:tplc="FE56BE6C">
      <w:start w:val="2"/>
      <w:numFmt w:val="lowerLetter"/>
      <w:lvlText w:val="%1."/>
      <w:lvlJc w:val="left"/>
      <w:pPr>
        <w:ind w:left="774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1A4DE78">
      <w:start w:val="1"/>
      <w:numFmt w:val="bullet"/>
      <w:lvlText w:val="•"/>
      <w:lvlJc w:val="left"/>
      <w:pPr>
        <w:ind w:left="1622" w:hanging="240"/>
      </w:pPr>
      <w:rPr>
        <w:rFonts w:hint="default"/>
      </w:rPr>
    </w:lvl>
    <w:lvl w:ilvl="2" w:tplc="2F38D488">
      <w:start w:val="1"/>
      <w:numFmt w:val="bullet"/>
      <w:lvlText w:val="•"/>
      <w:lvlJc w:val="left"/>
      <w:pPr>
        <w:ind w:left="2464" w:hanging="240"/>
      </w:pPr>
      <w:rPr>
        <w:rFonts w:hint="default"/>
      </w:rPr>
    </w:lvl>
    <w:lvl w:ilvl="3" w:tplc="078CE474">
      <w:start w:val="1"/>
      <w:numFmt w:val="bullet"/>
      <w:lvlText w:val="•"/>
      <w:lvlJc w:val="left"/>
      <w:pPr>
        <w:ind w:left="3306" w:hanging="240"/>
      </w:pPr>
      <w:rPr>
        <w:rFonts w:hint="default"/>
      </w:rPr>
    </w:lvl>
    <w:lvl w:ilvl="4" w:tplc="BBD8E292">
      <w:start w:val="1"/>
      <w:numFmt w:val="bullet"/>
      <w:lvlText w:val="•"/>
      <w:lvlJc w:val="left"/>
      <w:pPr>
        <w:ind w:left="4148" w:hanging="240"/>
      </w:pPr>
      <w:rPr>
        <w:rFonts w:hint="default"/>
      </w:rPr>
    </w:lvl>
    <w:lvl w:ilvl="5" w:tplc="8C00828C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D5084E6C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15269814">
      <w:start w:val="1"/>
      <w:numFmt w:val="bullet"/>
      <w:lvlText w:val="•"/>
      <w:lvlJc w:val="left"/>
      <w:pPr>
        <w:ind w:left="6674" w:hanging="240"/>
      </w:pPr>
      <w:rPr>
        <w:rFonts w:hint="default"/>
      </w:rPr>
    </w:lvl>
    <w:lvl w:ilvl="8" w:tplc="D542F91A">
      <w:start w:val="1"/>
      <w:numFmt w:val="bullet"/>
      <w:lvlText w:val="•"/>
      <w:lvlJc w:val="left"/>
      <w:pPr>
        <w:ind w:left="7516" w:hanging="240"/>
      </w:pPr>
      <w:rPr>
        <w:rFonts w:hint="default"/>
      </w:rPr>
    </w:lvl>
  </w:abstractNum>
  <w:abstractNum w:abstractNumId="4">
    <w:nsid w:val="19ED614B"/>
    <w:multiLevelType w:val="hybridMultilevel"/>
    <w:tmpl w:val="79C28104"/>
    <w:lvl w:ilvl="0" w:tplc="FFCE0A4A">
      <w:start w:val="2"/>
      <w:numFmt w:val="lowerLetter"/>
      <w:lvlText w:val="%1."/>
      <w:lvlJc w:val="left"/>
      <w:pPr>
        <w:ind w:left="834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CAE62B8">
      <w:start w:val="1"/>
      <w:numFmt w:val="bullet"/>
      <w:lvlText w:val="•"/>
      <w:lvlJc w:val="left"/>
      <w:pPr>
        <w:ind w:left="1676" w:hanging="240"/>
      </w:pPr>
      <w:rPr>
        <w:rFonts w:hint="default"/>
      </w:rPr>
    </w:lvl>
    <w:lvl w:ilvl="2" w:tplc="9DBA8008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25266E7C">
      <w:start w:val="1"/>
      <w:numFmt w:val="bullet"/>
      <w:lvlText w:val="•"/>
      <w:lvlJc w:val="left"/>
      <w:pPr>
        <w:ind w:left="3348" w:hanging="240"/>
      </w:pPr>
      <w:rPr>
        <w:rFonts w:hint="default"/>
      </w:rPr>
    </w:lvl>
    <w:lvl w:ilvl="4" w:tplc="07606D8A">
      <w:start w:val="1"/>
      <w:numFmt w:val="bullet"/>
      <w:lvlText w:val="•"/>
      <w:lvlJc w:val="left"/>
      <w:pPr>
        <w:ind w:left="4184" w:hanging="240"/>
      </w:pPr>
      <w:rPr>
        <w:rFonts w:hint="default"/>
      </w:rPr>
    </w:lvl>
    <w:lvl w:ilvl="5" w:tplc="DC0EA546">
      <w:start w:val="1"/>
      <w:numFmt w:val="bullet"/>
      <w:lvlText w:val="•"/>
      <w:lvlJc w:val="left"/>
      <w:pPr>
        <w:ind w:left="5020" w:hanging="240"/>
      </w:pPr>
      <w:rPr>
        <w:rFonts w:hint="default"/>
      </w:rPr>
    </w:lvl>
    <w:lvl w:ilvl="6" w:tplc="E386372E">
      <w:start w:val="1"/>
      <w:numFmt w:val="bullet"/>
      <w:lvlText w:val="•"/>
      <w:lvlJc w:val="left"/>
      <w:pPr>
        <w:ind w:left="5856" w:hanging="240"/>
      </w:pPr>
      <w:rPr>
        <w:rFonts w:hint="default"/>
      </w:rPr>
    </w:lvl>
    <w:lvl w:ilvl="7" w:tplc="6430F0B4">
      <w:start w:val="1"/>
      <w:numFmt w:val="bullet"/>
      <w:lvlText w:val="•"/>
      <w:lvlJc w:val="left"/>
      <w:pPr>
        <w:ind w:left="6692" w:hanging="240"/>
      </w:pPr>
      <w:rPr>
        <w:rFonts w:hint="default"/>
      </w:rPr>
    </w:lvl>
    <w:lvl w:ilvl="8" w:tplc="E458A1B8">
      <w:start w:val="1"/>
      <w:numFmt w:val="bullet"/>
      <w:lvlText w:val="•"/>
      <w:lvlJc w:val="left"/>
      <w:pPr>
        <w:ind w:left="7528" w:hanging="240"/>
      </w:pPr>
      <w:rPr>
        <w:rFonts w:hint="default"/>
      </w:rPr>
    </w:lvl>
  </w:abstractNum>
  <w:abstractNum w:abstractNumId="5">
    <w:nsid w:val="1B571E1E"/>
    <w:multiLevelType w:val="hybridMultilevel"/>
    <w:tmpl w:val="21A03980"/>
    <w:lvl w:ilvl="0" w:tplc="76CE212A">
      <w:start w:val="2"/>
      <w:numFmt w:val="lowerLetter"/>
      <w:lvlText w:val="%1."/>
      <w:lvlJc w:val="left"/>
      <w:pPr>
        <w:ind w:left="841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D9C1728">
      <w:start w:val="1"/>
      <w:numFmt w:val="bullet"/>
      <w:lvlText w:val="•"/>
      <w:lvlJc w:val="left"/>
      <w:pPr>
        <w:ind w:left="1647" w:hanging="240"/>
      </w:pPr>
      <w:rPr>
        <w:rFonts w:hint="default"/>
      </w:rPr>
    </w:lvl>
    <w:lvl w:ilvl="2" w:tplc="AB926B16">
      <w:start w:val="1"/>
      <w:numFmt w:val="bullet"/>
      <w:lvlText w:val="•"/>
      <w:lvlJc w:val="left"/>
      <w:pPr>
        <w:ind w:left="2455" w:hanging="240"/>
      </w:pPr>
      <w:rPr>
        <w:rFonts w:hint="default"/>
      </w:rPr>
    </w:lvl>
    <w:lvl w:ilvl="3" w:tplc="886AA980">
      <w:start w:val="1"/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03CCE484">
      <w:start w:val="1"/>
      <w:numFmt w:val="bullet"/>
      <w:lvlText w:val="•"/>
      <w:lvlJc w:val="left"/>
      <w:pPr>
        <w:ind w:left="4071" w:hanging="240"/>
      </w:pPr>
      <w:rPr>
        <w:rFonts w:hint="default"/>
      </w:rPr>
    </w:lvl>
    <w:lvl w:ilvl="5" w:tplc="361E8F4C">
      <w:start w:val="1"/>
      <w:numFmt w:val="bullet"/>
      <w:lvlText w:val="•"/>
      <w:lvlJc w:val="left"/>
      <w:pPr>
        <w:ind w:left="4879" w:hanging="240"/>
      </w:pPr>
      <w:rPr>
        <w:rFonts w:hint="default"/>
      </w:rPr>
    </w:lvl>
    <w:lvl w:ilvl="6" w:tplc="F04C5AC2">
      <w:start w:val="1"/>
      <w:numFmt w:val="bullet"/>
      <w:lvlText w:val="•"/>
      <w:lvlJc w:val="left"/>
      <w:pPr>
        <w:ind w:left="5687" w:hanging="240"/>
      </w:pPr>
      <w:rPr>
        <w:rFonts w:hint="default"/>
      </w:rPr>
    </w:lvl>
    <w:lvl w:ilvl="7" w:tplc="1E12F3E4">
      <w:start w:val="1"/>
      <w:numFmt w:val="bullet"/>
      <w:lvlText w:val="•"/>
      <w:lvlJc w:val="left"/>
      <w:pPr>
        <w:ind w:left="6495" w:hanging="240"/>
      </w:pPr>
      <w:rPr>
        <w:rFonts w:hint="default"/>
      </w:rPr>
    </w:lvl>
    <w:lvl w:ilvl="8" w:tplc="20FE30B2">
      <w:start w:val="1"/>
      <w:numFmt w:val="bullet"/>
      <w:lvlText w:val="•"/>
      <w:lvlJc w:val="left"/>
      <w:pPr>
        <w:ind w:left="7303" w:hanging="240"/>
      </w:pPr>
      <w:rPr>
        <w:rFonts w:hint="default"/>
      </w:rPr>
    </w:lvl>
  </w:abstractNum>
  <w:abstractNum w:abstractNumId="6">
    <w:nsid w:val="1E9871EE"/>
    <w:multiLevelType w:val="hybridMultilevel"/>
    <w:tmpl w:val="14346B18"/>
    <w:lvl w:ilvl="0" w:tplc="16AAC6CC">
      <w:start w:val="4"/>
      <w:numFmt w:val="decimal"/>
      <w:lvlText w:val="(%1)"/>
      <w:lvlJc w:val="left"/>
      <w:pPr>
        <w:ind w:left="834" w:hanging="3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EA03502">
      <w:start w:val="1"/>
      <w:numFmt w:val="bullet"/>
      <w:lvlText w:val="•"/>
      <w:lvlJc w:val="left"/>
      <w:pPr>
        <w:ind w:left="1676" w:hanging="340"/>
      </w:pPr>
      <w:rPr>
        <w:rFonts w:hint="default"/>
      </w:rPr>
    </w:lvl>
    <w:lvl w:ilvl="2" w:tplc="1FDEFF62">
      <w:start w:val="1"/>
      <w:numFmt w:val="bullet"/>
      <w:lvlText w:val="•"/>
      <w:lvlJc w:val="left"/>
      <w:pPr>
        <w:ind w:left="2512" w:hanging="340"/>
      </w:pPr>
      <w:rPr>
        <w:rFonts w:hint="default"/>
      </w:rPr>
    </w:lvl>
    <w:lvl w:ilvl="3" w:tplc="DA0E034E">
      <w:start w:val="1"/>
      <w:numFmt w:val="bullet"/>
      <w:lvlText w:val="•"/>
      <w:lvlJc w:val="left"/>
      <w:pPr>
        <w:ind w:left="3348" w:hanging="340"/>
      </w:pPr>
      <w:rPr>
        <w:rFonts w:hint="default"/>
      </w:rPr>
    </w:lvl>
    <w:lvl w:ilvl="4" w:tplc="25720A16">
      <w:start w:val="1"/>
      <w:numFmt w:val="bullet"/>
      <w:lvlText w:val="•"/>
      <w:lvlJc w:val="left"/>
      <w:pPr>
        <w:ind w:left="4184" w:hanging="340"/>
      </w:pPr>
      <w:rPr>
        <w:rFonts w:hint="default"/>
      </w:rPr>
    </w:lvl>
    <w:lvl w:ilvl="5" w:tplc="3ACABCA4">
      <w:start w:val="1"/>
      <w:numFmt w:val="bullet"/>
      <w:lvlText w:val="•"/>
      <w:lvlJc w:val="left"/>
      <w:pPr>
        <w:ind w:left="5020" w:hanging="340"/>
      </w:pPr>
      <w:rPr>
        <w:rFonts w:hint="default"/>
      </w:rPr>
    </w:lvl>
    <w:lvl w:ilvl="6" w:tplc="56BE250C">
      <w:start w:val="1"/>
      <w:numFmt w:val="bullet"/>
      <w:lvlText w:val="•"/>
      <w:lvlJc w:val="left"/>
      <w:pPr>
        <w:ind w:left="5856" w:hanging="340"/>
      </w:pPr>
      <w:rPr>
        <w:rFonts w:hint="default"/>
      </w:rPr>
    </w:lvl>
    <w:lvl w:ilvl="7" w:tplc="B3041A58">
      <w:start w:val="1"/>
      <w:numFmt w:val="bullet"/>
      <w:lvlText w:val="•"/>
      <w:lvlJc w:val="left"/>
      <w:pPr>
        <w:ind w:left="6692" w:hanging="340"/>
      </w:pPr>
      <w:rPr>
        <w:rFonts w:hint="default"/>
      </w:rPr>
    </w:lvl>
    <w:lvl w:ilvl="8" w:tplc="075467FC">
      <w:start w:val="1"/>
      <w:numFmt w:val="bullet"/>
      <w:lvlText w:val="•"/>
      <w:lvlJc w:val="left"/>
      <w:pPr>
        <w:ind w:left="7528" w:hanging="340"/>
      </w:pPr>
      <w:rPr>
        <w:rFonts w:hint="default"/>
      </w:rPr>
    </w:lvl>
  </w:abstractNum>
  <w:abstractNum w:abstractNumId="7">
    <w:nsid w:val="32714CF4"/>
    <w:multiLevelType w:val="hybridMultilevel"/>
    <w:tmpl w:val="F53EEE1C"/>
    <w:lvl w:ilvl="0" w:tplc="5C802EC2">
      <w:start w:val="2"/>
      <w:numFmt w:val="lowerLetter"/>
      <w:lvlText w:val="%1."/>
      <w:lvlJc w:val="left"/>
      <w:pPr>
        <w:ind w:left="894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90AF1E">
      <w:start w:val="1"/>
      <w:numFmt w:val="bullet"/>
      <w:lvlText w:val="•"/>
      <w:lvlJc w:val="left"/>
      <w:pPr>
        <w:ind w:left="1730" w:hanging="240"/>
      </w:pPr>
      <w:rPr>
        <w:rFonts w:hint="default"/>
      </w:rPr>
    </w:lvl>
    <w:lvl w:ilvl="2" w:tplc="870A1140">
      <w:start w:val="1"/>
      <w:numFmt w:val="bullet"/>
      <w:lvlText w:val="•"/>
      <w:lvlJc w:val="left"/>
      <w:pPr>
        <w:ind w:left="2560" w:hanging="240"/>
      </w:pPr>
      <w:rPr>
        <w:rFonts w:hint="default"/>
      </w:rPr>
    </w:lvl>
    <w:lvl w:ilvl="3" w:tplc="16C4C28C">
      <w:start w:val="1"/>
      <w:numFmt w:val="bullet"/>
      <w:lvlText w:val="•"/>
      <w:lvlJc w:val="left"/>
      <w:pPr>
        <w:ind w:left="3390" w:hanging="240"/>
      </w:pPr>
      <w:rPr>
        <w:rFonts w:hint="default"/>
      </w:rPr>
    </w:lvl>
    <w:lvl w:ilvl="4" w:tplc="1C8200FE">
      <w:start w:val="1"/>
      <w:numFmt w:val="bullet"/>
      <w:lvlText w:val="•"/>
      <w:lvlJc w:val="left"/>
      <w:pPr>
        <w:ind w:left="4220" w:hanging="240"/>
      </w:pPr>
      <w:rPr>
        <w:rFonts w:hint="default"/>
      </w:rPr>
    </w:lvl>
    <w:lvl w:ilvl="5" w:tplc="5EE4DE96">
      <w:start w:val="1"/>
      <w:numFmt w:val="bullet"/>
      <w:lvlText w:val="•"/>
      <w:lvlJc w:val="left"/>
      <w:pPr>
        <w:ind w:left="5050" w:hanging="240"/>
      </w:pPr>
      <w:rPr>
        <w:rFonts w:hint="default"/>
      </w:rPr>
    </w:lvl>
    <w:lvl w:ilvl="6" w:tplc="BD96D9F8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7" w:tplc="77A8DC7A">
      <w:start w:val="1"/>
      <w:numFmt w:val="bullet"/>
      <w:lvlText w:val="•"/>
      <w:lvlJc w:val="left"/>
      <w:pPr>
        <w:ind w:left="6710" w:hanging="240"/>
      </w:pPr>
      <w:rPr>
        <w:rFonts w:hint="default"/>
      </w:rPr>
    </w:lvl>
    <w:lvl w:ilvl="8" w:tplc="BA72469E">
      <w:start w:val="1"/>
      <w:numFmt w:val="bullet"/>
      <w:lvlText w:val="•"/>
      <w:lvlJc w:val="left"/>
      <w:pPr>
        <w:ind w:left="7540" w:hanging="240"/>
      </w:pPr>
      <w:rPr>
        <w:rFonts w:hint="default"/>
      </w:rPr>
    </w:lvl>
  </w:abstractNum>
  <w:abstractNum w:abstractNumId="8">
    <w:nsid w:val="356B18EC"/>
    <w:multiLevelType w:val="hybridMultilevel"/>
    <w:tmpl w:val="7F123B8E"/>
    <w:lvl w:ilvl="0" w:tplc="0D6C2F62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1068C896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DA0A2F22">
      <w:start w:val="1"/>
      <w:numFmt w:val="bullet"/>
      <w:lvlText w:val="•"/>
      <w:lvlJc w:val="left"/>
      <w:pPr>
        <w:ind w:left="2260" w:hanging="240"/>
      </w:pPr>
      <w:rPr>
        <w:rFonts w:hint="default"/>
      </w:rPr>
    </w:lvl>
    <w:lvl w:ilvl="3" w:tplc="8710F534">
      <w:start w:val="1"/>
      <w:numFmt w:val="bullet"/>
      <w:lvlText w:val="•"/>
      <w:lvlJc w:val="left"/>
      <w:pPr>
        <w:ind w:left="3210" w:hanging="240"/>
      </w:pPr>
      <w:rPr>
        <w:rFonts w:hint="default"/>
      </w:rPr>
    </w:lvl>
    <w:lvl w:ilvl="4" w:tplc="5AFE5B14">
      <w:start w:val="1"/>
      <w:numFmt w:val="bullet"/>
      <w:lvlText w:val="•"/>
      <w:lvlJc w:val="left"/>
      <w:pPr>
        <w:ind w:left="4160" w:hanging="240"/>
      </w:pPr>
      <w:rPr>
        <w:rFonts w:hint="default"/>
      </w:rPr>
    </w:lvl>
    <w:lvl w:ilvl="5" w:tplc="85E2D1B0">
      <w:start w:val="1"/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D778D634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 w:tplc="36E8CBEE">
      <w:start w:val="1"/>
      <w:numFmt w:val="bullet"/>
      <w:lvlText w:val="•"/>
      <w:lvlJc w:val="left"/>
      <w:pPr>
        <w:ind w:left="7010" w:hanging="240"/>
      </w:pPr>
      <w:rPr>
        <w:rFonts w:hint="default"/>
      </w:rPr>
    </w:lvl>
    <w:lvl w:ilvl="8" w:tplc="1E40E4E4">
      <w:start w:val="1"/>
      <w:numFmt w:val="bullet"/>
      <w:lvlText w:val="•"/>
      <w:lvlJc w:val="left"/>
      <w:pPr>
        <w:ind w:left="7960" w:hanging="240"/>
      </w:pPr>
      <w:rPr>
        <w:rFonts w:hint="default"/>
      </w:rPr>
    </w:lvl>
  </w:abstractNum>
  <w:abstractNum w:abstractNumId="9">
    <w:nsid w:val="3C1066E7"/>
    <w:multiLevelType w:val="hybridMultilevel"/>
    <w:tmpl w:val="00AAB37A"/>
    <w:lvl w:ilvl="0" w:tplc="F1FCE934">
      <w:start w:val="2"/>
      <w:numFmt w:val="lowerLetter"/>
      <w:lvlText w:val="%1."/>
      <w:lvlJc w:val="left"/>
      <w:pPr>
        <w:ind w:left="774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7728C56">
      <w:start w:val="1"/>
      <w:numFmt w:val="bullet"/>
      <w:lvlText w:val="•"/>
      <w:lvlJc w:val="left"/>
      <w:pPr>
        <w:ind w:left="1622" w:hanging="240"/>
      </w:pPr>
      <w:rPr>
        <w:rFonts w:hint="default"/>
      </w:rPr>
    </w:lvl>
    <w:lvl w:ilvl="2" w:tplc="3F1ED03C">
      <w:start w:val="1"/>
      <w:numFmt w:val="bullet"/>
      <w:lvlText w:val="•"/>
      <w:lvlJc w:val="left"/>
      <w:pPr>
        <w:ind w:left="2464" w:hanging="240"/>
      </w:pPr>
      <w:rPr>
        <w:rFonts w:hint="default"/>
      </w:rPr>
    </w:lvl>
    <w:lvl w:ilvl="3" w:tplc="2F3A0C22">
      <w:start w:val="1"/>
      <w:numFmt w:val="bullet"/>
      <w:lvlText w:val="•"/>
      <w:lvlJc w:val="left"/>
      <w:pPr>
        <w:ind w:left="3306" w:hanging="240"/>
      </w:pPr>
      <w:rPr>
        <w:rFonts w:hint="default"/>
      </w:rPr>
    </w:lvl>
    <w:lvl w:ilvl="4" w:tplc="EC6EE626">
      <w:start w:val="1"/>
      <w:numFmt w:val="bullet"/>
      <w:lvlText w:val="•"/>
      <w:lvlJc w:val="left"/>
      <w:pPr>
        <w:ind w:left="4148" w:hanging="240"/>
      </w:pPr>
      <w:rPr>
        <w:rFonts w:hint="default"/>
      </w:rPr>
    </w:lvl>
    <w:lvl w:ilvl="5" w:tplc="C3144DD0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81B80B52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C848173C">
      <w:start w:val="1"/>
      <w:numFmt w:val="bullet"/>
      <w:lvlText w:val="•"/>
      <w:lvlJc w:val="left"/>
      <w:pPr>
        <w:ind w:left="6674" w:hanging="240"/>
      </w:pPr>
      <w:rPr>
        <w:rFonts w:hint="default"/>
      </w:rPr>
    </w:lvl>
    <w:lvl w:ilvl="8" w:tplc="C7C44592">
      <w:start w:val="1"/>
      <w:numFmt w:val="bullet"/>
      <w:lvlText w:val="•"/>
      <w:lvlJc w:val="left"/>
      <w:pPr>
        <w:ind w:left="7516" w:hanging="240"/>
      </w:pPr>
      <w:rPr>
        <w:rFonts w:hint="default"/>
      </w:rPr>
    </w:lvl>
  </w:abstractNum>
  <w:abstractNum w:abstractNumId="10">
    <w:nsid w:val="41B61954"/>
    <w:multiLevelType w:val="hybridMultilevel"/>
    <w:tmpl w:val="D8D03E8A"/>
    <w:lvl w:ilvl="0" w:tplc="90BE3478">
      <w:start w:val="38"/>
      <w:numFmt w:val="decimal"/>
      <w:lvlText w:val="(%1)"/>
      <w:lvlJc w:val="left"/>
      <w:pPr>
        <w:ind w:left="1074" w:hanging="4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AA0004">
      <w:start w:val="1"/>
      <w:numFmt w:val="bullet"/>
      <w:lvlText w:val="•"/>
      <w:lvlJc w:val="left"/>
      <w:pPr>
        <w:ind w:left="1940" w:hanging="460"/>
      </w:pPr>
      <w:rPr>
        <w:rFonts w:hint="default"/>
      </w:rPr>
    </w:lvl>
    <w:lvl w:ilvl="2" w:tplc="D3C00C50">
      <w:start w:val="1"/>
      <w:numFmt w:val="bullet"/>
      <w:lvlText w:val="•"/>
      <w:lvlJc w:val="left"/>
      <w:pPr>
        <w:ind w:left="2800" w:hanging="460"/>
      </w:pPr>
      <w:rPr>
        <w:rFonts w:hint="default"/>
      </w:rPr>
    </w:lvl>
    <w:lvl w:ilvl="3" w:tplc="AC62CEEE">
      <w:start w:val="1"/>
      <w:numFmt w:val="bullet"/>
      <w:lvlText w:val="•"/>
      <w:lvlJc w:val="left"/>
      <w:pPr>
        <w:ind w:left="3660" w:hanging="460"/>
      </w:pPr>
      <w:rPr>
        <w:rFonts w:hint="default"/>
      </w:rPr>
    </w:lvl>
    <w:lvl w:ilvl="4" w:tplc="2E1AFA72">
      <w:start w:val="1"/>
      <w:numFmt w:val="bullet"/>
      <w:lvlText w:val="•"/>
      <w:lvlJc w:val="left"/>
      <w:pPr>
        <w:ind w:left="4520" w:hanging="460"/>
      </w:pPr>
      <w:rPr>
        <w:rFonts w:hint="default"/>
      </w:rPr>
    </w:lvl>
    <w:lvl w:ilvl="5" w:tplc="994A1AFC">
      <w:start w:val="1"/>
      <w:numFmt w:val="bullet"/>
      <w:lvlText w:val="•"/>
      <w:lvlJc w:val="left"/>
      <w:pPr>
        <w:ind w:left="5380" w:hanging="460"/>
      </w:pPr>
      <w:rPr>
        <w:rFonts w:hint="default"/>
      </w:rPr>
    </w:lvl>
    <w:lvl w:ilvl="6" w:tplc="92E85A24">
      <w:start w:val="1"/>
      <w:numFmt w:val="bullet"/>
      <w:lvlText w:val="•"/>
      <w:lvlJc w:val="left"/>
      <w:pPr>
        <w:ind w:left="6240" w:hanging="460"/>
      </w:pPr>
      <w:rPr>
        <w:rFonts w:hint="default"/>
      </w:rPr>
    </w:lvl>
    <w:lvl w:ilvl="7" w:tplc="6E563EA0">
      <w:start w:val="1"/>
      <w:numFmt w:val="bullet"/>
      <w:lvlText w:val="•"/>
      <w:lvlJc w:val="left"/>
      <w:pPr>
        <w:ind w:left="7100" w:hanging="460"/>
      </w:pPr>
      <w:rPr>
        <w:rFonts w:hint="default"/>
      </w:rPr>
    </w:lvl>
    <w:lvl w:ilvl="8" w:tplc="06C89C34">
      <w:start w:val="1"/>
      <w:numFmt w:val="bullet"/>
      <w:lvlText w:val="•"/>
      <w:lvlJc w:val="left"/>
      <w:pPr>
        <w:ind w:left="7960" w:hanging="460"/>
      </w:pPr>
      <w:rPr>
        <w:rFonts w:hint="default"/>
      </w:rPr>
    </w:lvl>
  </w:abstractNum>
  <w:abstractNum w:abstractNumId="11">
    <w:nsid w:val="429345BC"/>
    <w:multiLevelType w:val="hybridMultilevel"/>
    <w:tmpl w:val="1188E094"/>
    <w:lvl w:ilvl="0" w:tplc="1BAA8956">
      <w:start w:val="2"/>
      <w:numFmt w:val="lowerRoman"/>
      <w:lvlText w:val="%1."/>
      <w:lvlJc w:val="left"/>
      <w:pPr>
        <w:ind w:left="368" w:hanging="254"/>
        <w:jc w:val="left"/>
      </w:pPr>
      <w:rPr>
        <w:rFonts w:hint="default"/>
        <w:spacing w:val="-2"/>
        <w:u w:val="single" w:color="000000"/>
      </w:rPr>
    </w:lvl>
    <w:lvl w:ilvl="1" w:tplc="3F865D1C">
      <w:start w:val="1"/>
      <w:numFmt w:val="bullet"/>
      <w:lvlText w:val="•"/>
      <w:lvlJc w:val="left"/>
      <w:pPr>
        <w:ind w:left="1244" w:hanging="254"/>
      </w:pPr>
      <w:rPr>
        <w:rFonts w:hint="default"/>
      </w:rPr>
    </w:lvl>
    <w:lvl w:ilvl="2" w:tplc="9280AF80">
      <w:start w:val="1"/>
      <w:numFmt w:val="bullet"/>
      <w:lvlText w:val="•"/>
      <w:lvlJc w:val="left"/>
      <w:pPr>
        <w:ind w:left="2128" w:hanging="254"/>
      </w:pPr>
      <w:rPr>
        <w:rFonts w:hint="default"/>
      </w:rPr>
    </w:lvl>
    <w:lvl w:ilvl="3" w:tplc="58BC9A6E">
      <w:start w:val="1"/>
      <w:numFmt w:val="bullet"/>
      <w:lvlText w:val="•"/>
      <w:lvlJc w:val="left"/>
      <w:pPr>
        <w:ind w:left="3012" w:hanging="254"/>
      </w:pPr>
      <w:rPr>
        <w:rFonts w:hint="default"/>
      </w:rPr>
    </w:lvl>
    <w:lvl w:ilvl="4" w:tplc="DD6AB350">
      <w:start w:val="1"/>
      <w:numFmt w:val="bullet"/>
      <w:lvlText w:val="•"/>
      <w:lvlJc w:val="left"/>
      <w:pPr>
        <w:ind w:left="3896" w:hanging="254"/>
      </w:pPr>
      <w:rPr>
        <w:rFonts w:hint="default"/>
      </w:rPr>
    </w:lvl>
    <w:lvl w:ilvl="5" w:tplc="7CC40D28">
      <w:start w:val="1"/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06B0EEE8">
      <w:start w:val="1"/>
      <w:numFmt w:val="bullet"/>
      <w:lvlText w:val="•"/>
      <w:lvlJc w:val="left"/>
      <w:pPr>
        <w:ind w:left="5664" w:hanging="254"/>
      </w:pPr>
      <w:rPr>
        <w:rFonts w:hint="default"/>
      </w:rPr>
    </w:lvl>
    <w:lvl w:ilvl="7" w:tplc="DA5C9698">
      <w:start w:val="1"/>
      <w:numFmt w:val="bullet"/>
      <w:lvlText w:val="•"/>
      <w:lvlJc w:val="left"/>
      <w:pPr>
        <w:ind w:left="6548" w:hanging="254"/>
      </w:pPr>
      <w:rPr>
        <w:rFonts w:hint="default"/>
      </w:rPr>
    </w:lvl>
    <w:lvl w:ilvl="8" w:tplc="C53291F8">
      <w:start w:val="1"/>
      <w:numFmt w:val="bullet"/>
      <w:lvlText w:val="•"/>
      <w:lvlJc w:val="left"/>
      <w:pPr>
        <w:ind w:left="7432" w:hanging="254"/>
      </w:pPr>
      <w:rPr>
        <w:rFonts w:hint="default"/>
      </w:rPr>
    </w:lvl>
  </w:abstractNum>
  <w:abstractNum w:abstractNumId="12">
    <w:nsid w:val="42FF7E33"/>
    <w:multiLevelType w:val="hybridMultilevel"/>
    <w:tmpl w:val="9A240428"/>
    <w:lvl w:ilvl="0" w:tplc="C6F08E3C">
      <w:start w:val="2"/>
      <w:numFmt w:val="lowerLetter"/>
      <w:lvlText w:val="%1."/>
      <w:lvlJc w:val="left"/>
      <w:pPr>
        <w:ind w:left="841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B0A7722">
      <w:start w:val="1"/>
      <w:numFmt w:val="bullet"/>
      <w:lvlText w:val="•"/>
      <w:lvlJc w:val="left"/>
      <w:pPr>
        <w:ind w:left="1671" w:hanging="240"/>
      </w:pPr>
      <w:rPr>
        <w:rFonts w:hint="default"/>
      </w:rPr>
    </w:lvl>
    <w:lvl w:ilvl="2" w:tplc="B4A83706">
      <w:start w:val="1"/>
      <w:numFmt w:val="bullet"/>
      <w:lvlText w:val="•"/>
      <w:lvlJc w:val="left"/>
      <w:pPr>
        <w:ind w:left="2503" w:hanging="240"/>
      </w:pPr>
      <w:rPr>
        <w:rFonts w:hint="default"/>
      </w:rPr>
    </w:lvl>
    <w:lvl w:ilvl="3" w:tplc="57DAA8D0">
      <w:start w:val="1"/>
      <w:numFmt w:val="bullet"/>
      <w:lvlText w:val="•"/>
      <w:lvlJc w:val="left"/>
      <w:pPr>
        <w:ind w:left="3335" w:hanging="240"/>
      </w:pPr>
      <w:rPr>
        <w:rFonts w:hint="default"/>
      </w:rPr>
    </w:lvl>
    <w:lvl w:ilvl="4" w:tplc="DD82535C">
      <w:start w:val="1"/>
      <w:numFmt w:val="bullet"/>
      <w:lvlText w:val="•"/>
      <w:lvlJc w:val="left"/>
      <w:pPr>
        <w:ind w:left="4167" w:hanging="240"/>
      </w:pPr>
      <w:rPr>
        <w:rFonts w:hint="default"/>
      </w:rPr>
    </w:lvl>
    <w:lvl w:ilvl="5" w:tplc="50D44BD4">
      <w:start w:val="1"/>
      <w:numFmt w:val="bullet"/>
      <w:lvlText w:val="•"/>
      <w:lvlJc w:val="left"/>
      <w:pPr>
        <w:ind w:left="4999" w:hanging="240"/>
      </w:pPr>
      <w:rPr>
        <w:rFonts w:hint="default"/>
      </w:rPr>
    </w:lvl>
    <w:lvl w:ilvl="6" w:tplc="6B68CE28">
      <w:start w:val="1"/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587C18E4">
      <w:start w:val="1"/>
      <w:numFmt w:val="bullet"/>
      <w:lvlText w:val="•"/>
      <w:lvlJc w:val="left"/>
      <w:pPr>
        <w:ind w:left="6663" w:hanging="240"/>
      </w:pPr>
      <w:rPr>
        <w:rFonts w:hint="default"/>
      </w:rPr>
    </w:lvl>
    <w:lvl w:ilvl="8" w:tplc="36E69986">
      <w:start w:val="1"/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13">
    <w:nsid w:val="489B1F80"/>
    <w:multiLevelType w:val="hybridMultilevel"/>
    <w:tmpl w:val="6C8E25F6"/>
    <w:lvl w:ilvl="0" w:tplc="D87A7EE4">
      <w:start w:val="2"/>
      <w:numFmt w:val="lowerLetter"/>
      <w:lvlText w:val="%1."/>
      <w:lvlJc w:val="left"/>
      <w:pPr>
        <w:ind w:left="77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9F6C0F8">
      <w:start w:val="1"/>
      <w:numFmt w:val="bullet"/>
      <w:lvlText w:val="•"/>
      <w:lvlJc w:val="left"/>
      <w:pPr>
        <w:ind w:left="900" w:hanging="240"/>
      </w:pPr>
      <w:rPr>
        <w:rFonts w:hint="default"/>
      </w:rPr>
    </w:lvl>
    <w:lvl w:ilvl="2" w:tplc="66D0C212">
      <w:start w:val="1"/>
      <w:numFmt w:val="bullet"/>
      <w:lvlText w:val="•"/>
      <w:lvlJc w:val="left"/>
      <w:pPr>
        <w:ind w:left="1822" w:hanging="240"/>
      </w:pPr>
      <w:rPr>
        <w:rFonts w:hint="default"/>
      </w:rPr>
    </w:lvl>
    <w:lvl w:ilvl="3" w:tplc="E7EAB3D8">
      <w:start w:val="1"/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E3B2DF06">
      <w:start w:val="1"/>
      <w:numFmt w:val="bullet"/>
      <w:lvlText w:val="•"/>
      <w:lvlJc w:val="left"/>
      <w:pPr>
        <w:ind w:left="3666" w:hanging="240"/>
      </w:pPr>
      <w:rPr>
        <w:rFonts w:hint="default"/>
      </w:rPr>
    </w:lvl>
    <w:lvl w:ilvl="5" w:tplc="6A2EE996">
      <w:start w:val="1"/>
      <w:numFmt w:val="bullet"/>
      <w:lvlText w:val="•"/>
      <w:lvlJc w:val="left"/>
      <w:pPr>
        <w:ind w:left="4588" w:hanging="240"/>
      </w:pPr>
      <w:rPr>
        <w:rFonts w:hint="default"/>
      </w:rPr>
    </w:lvl>
    <w:lvl w:ilvl="6" w:tplc="B6F09D24">
      <w:start w:val="1"/>
      <w:numFmt w:val="bullet"/>
      <w:lvlText w:val="•"/>
      <w:lvlJc w:val="left"/>
      <w:pPr>
        <w:ind w:left="5511" w:hanging="240"/>
      </w:pPr>
      <w:rPr>
        <w:rFonts w:hint="default"/>
      </w:rPr>
    </w:lvl>
    <w:lvl w:ilvl="7" w:tplc="16DC54B0">
      <w:start w:val="1"/>
      <w:numFmt w:val="bullet"/>
      <w:lvlText w:val="•"/>
      <w:lvlJc w:val="left"/>
      <w:pPr>
        <w:ind w:left="6433" w:hanging="240"/>
      </w:pPr>
      <w:rPr>
        <w:rFonts w:hint="default"/>
      </w:rPr>
    </w:lvl>
    <w:lvl w:ilvl="8" w:tplc="7528161A">
      <w:start w:val="1"/>
      <w:numFmt w:val="bullet"/>
      <w:lvlText w:val="•"/>
      <w:lvlJc w:val="left"/>
      <w:pPr>
        <w:ind w:left="7355" w:hanging="240"/>
      </w:pPr>
      <w:rPr>
        <w:rFonts w:hint="default"/>
      </w:rPr>
    </w:lvl>
  </w:abstractNum>
  <w:abstractNum w:abstractNumId="14">
    <w:nsid w:val="49446867"/>
    <w:multiLevelType w:val="hybridMultilevel"/>
    <w:tmpl w:val="285A8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619F1"/>
    <w:multiLevelType w:val="multilevel"/>
    <w:tmpl w:val="257C5AC0"/>
    <w:lvl w:ilvl="0">
      <w:start w:val="2"/>
      <w:numFmt w:val="decimal"/>
      <w:lvlText w:val="%1."/>
      <w:lvlJc w:val="left"/>
      <w:pPr>
        <w:ind w:left="394" w:hanging="2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6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62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5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5" w:hanging="600"/>
      </w:pPr>
      <w:rPr>
        <w:rFonts w:hint="default"/>
      </w:rPr>
    </w:lvl>
  </w:abstractNum>
  <w:abstractNum w:abstractNumId="16">
    <w:nsid w:val="50365DE8"/>
    <w:multiLevelType w:val="multilevel"/>
    <w:tmpl w:val="514C4890"/>
    <w:lvl w:ilvl="0">
      <w:start w:val="1"/>
      <w:numFmt w:val="decimal"/>
      <w:lvlText w:val="%1.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508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7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6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3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2" w:hanging="423"/>
      </w:pPr>
      <w:rPr>
        <w:rFonts w:hint="default"/>
      </w:rPr>
    </w:lvl>
  </w:abstractNum>
  <w:abstractNum w:abstractNumId="17">
    <w:nsid w:val="56B93465"/>
    <w:multiLevelType w:val="hybridMultilevel"/>
    <w:tmpl w:val="A392C920"/>
    <w:lvl w:ilvl="0" w:tplc="7FECE82C">
      <w:start w:val="1"/>
      <w:numFmt w:val="decimal"/>
      <w:lvlText w:val="(%1)"/>
      <w:lvlJc w:val="left"/>
      <w:pPr>
        <w:ind w:left="453" w:hanging="3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3B64338">
      <w:start w:val="1"/>
      <w:numFmt w:val="bullet"/>
      <w:lvlText w:val="•"/>
      <w:lvlJc w:val="left"/>
      <w:pPr>
        <w:ind w:left="1334" w:hanging="340"/>
      </w:pPr>
      <w:rPr>
        <w:rFonts w:hint="default"/>
      </w:rPr>
    </w:lvl>
    <w:lvl w:ilvl="2" w:tplc="270ED098">
      <w:start w:val="1"/>
      <w:numFmt w:val="bullet"/>
      <w:lvlText w:val="•"/>
      <w:lvlJc w:val="left"/>
      <w:pPr>
        <w:ind w:left="2208" w:hanging="340"/>
      </w:pPr>
      <w:rPr>
        <w:rFonts w:hint="default"/>
      </w:rPr>
    </w:lvl>
    <w:lvl w:ilvl="3" w:tplc="EE4C7CE2">
      <w:start w:val="1"/>
      <w:numFmt w:val="bullet"/>
      <w:lvlText w:val="•"/>
      <w:lvlJc w:val="left"/>
      <w:pPr>
        <w:ind w:left="3082" w:hanging="340"/>
      </w:pPr>
      <w:rPr>
        <w:rFonts w:hint="default"/>
      </w:rPr>
    </w:lvl>
    <w:lvl w:ilvl="4" w:tplc="46B87EEA">
      <w:start w:val="1"/>
      <w:numFmt w:val="bullet"/>
      <w:lvlText w:val="•"/>
      <w:lvlJc w:val="left"/>
      <w:pPr>
        <w:ind w:left="3956" w:hanging="340"/>
      </w:pPr>
      <w:rPr>
        <w:rFonts w:hint="default"/>
      </w:rPr>
    </w:lvl>
    <w:lvl w:ilvl="5" w:tplc="3A22B54E">
      <w:start w:val="1"/>
      <w:numFmt w:val="bullet"/>
      <w:lvlText w:val="•"/>
      <w:lvlJc w:val="left"/>
      <w:pPr>
        <w:ind w:left="4830" w:hanging="340"/>
      </w:pPr>
      <w:rPr>
        <w:rFonts w:hint="default"/>
      </w:rPr>
    </w:lvl>
    <w:lvl w:ilvl="6" w:tplc="0AA2431A">
      <w:start w:val="1"/>
      <w:numFmt w:val="bullet"/>
      <w:lvlText w:val="•"/>
      <w:lvlJc w:val="left"/>
      <w:pPr>
        <w:ind w:left="5704" w:hanging="340"/>
      </w:pPr>
      <w:rPr>
        <w:rFonts w:hint="default"/>
      </w:rPr>
    </w:lvl>
    <w:lvl w:ilvl="7" w:tplc="C5F02C1C">
      <w:start w:val="1"/>
      <w:numFmt w:val="bullet"/>
      <w:lvlText w:val="•"/>
      <w:lvlJc w:val="left"/>
      <w:pPr>
        <w:ind w:left="6578" w:hanging="340"/>
      </w:pPr>
      <w:rPr>
        <w:rFonts w:hint="default"/>
      </w:rPr>
    </w:lvl>
    <w:lvl w:ilvl="8" w:tplc="A6E2CF62">
      <w:start w:val="1"/>
      <w:numFmt w:val="bullet"/>
      <w:lvlText w:val="•"/>
      <w:lvlJc w:val="left"/>
      <w:pPr>
        <w:ind w:left="7452" w:hanging="340"/>
      </w:pPr>
      <w:rPr>
        <w:rFonts w:hint="default"/>
      </w:rPr>
    </w:lvl>
  </w:abstractNum>
  <w:abstractNum w:abstractNumId="18">
    <w:nsid w:val="5C5F7A62"/>
    <w:multiLevelType w:val="hybridMultilevel"/>
    <w:tmpl w:val="B07053A2"/>
    <w:lvl w:ilvl="0" w:tplc="052221B2">
      <w:start w:val="2"/>
      <w:numFmt w:val="lowerLetter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55EAE62">
      <w:start w:val="1"/>
      <w:numFmt w:val="bullet"/>
      <w:lvlText w:val="•"/>
      <w:lvlJc w:val="left"/>
      <w:pPr>
        <w:ind w:left="1606" w:hanging="240"/>
      </w:pPr>
      <w:rPr>
        <w:rFonts w:hint="default"/>
      </w:rPr>
    </w:lvl>
    <w:lvl w:ilvl="2" w:tplc="7CCAD482">
      <w:start w:val="1"/>
      <w:numFmt w:val="bullet"/>
      <w:lvlText w:val="•"/>
      <w:lvlJc w:val="left"/>
      <w:pPr>
        <w:ind w:left="2492" w:hanging="240"/>
      </w:pPr>
      <w:rPr>
        <w:rFonts w:hint="default"/>
      </w:rPr>
    </w:lvl>
    <w:lvl w:ilvl="3" w:tplc="FD286CF8">
      <w:start w:val="1"/>
      <w:numFmt w:val="bullet"/>
      <w:lvlText w:val="•"/>
      <w:lvlJc w:val="left"/>
      <w:pPr>
        <w:ind w:left="3378" w:hanging="240"/>
      </w:pPr>
      <w:rPr>
        <w:rFonts w:hint="default"/>
      </w:rPr>
    </w:lvl>
    <w:lvl w:ilvl="4" w:tplc="D7D0D5FA">
      <w:start w:val="1"/>
      <w:numFmt w:val="bullet"/>
      <w:lvlText w:val="•"/>
      <w:lvlJc w:val="left"/>
      <w:pPr>
        <w:ind w:left="4264" w:hanging="240"/>
      </w:pPr>
      <w:rPr>
        <w:rFonts w:hint="default"/>
      </w:rPr>
    </w:lvl>
    <w:lvl w:ilvl="5" w:tplc="5D34E6D2">
      <w:start w:val="1"/>
      <w:numFmt w:val="bullet"/>
      <w:lvlText w:val="•"/>
      <w:lvlJc w:val="left"/>
      <w:pPr>
        <w:ind w:left="5150" w:hanging="240"/>
      </w:pPr>
      <w:rPr>
        <w:rFonts w:hint="default"/>
      </w:rPr>
    </w:lvl>
    <w:lvl w:ilvl="6" w:tplc="C78E2D26">
      <w:start w:val="1"/>
      <w:numFmt w:val="bullet"/>
      <w:lvlText w:val="•"/>
      <w:lvlJc w:val="left"/>
      <w:pPr>
        <w:ind w:left="6036" w:hanging="240"/>
      </w:pPr>
      <w:rPr>
        <w:rFonts w:hint="default"/>
      </w:rPr>
    </w:lvl>
    <w:lvl w:ilvl="7" w:tplc="6CE4C716">
      <w:start w:val="1"/>
      <w:numFmt w:val="bullet"/>
      <w:lvlText w:val="•"/>
      <w:lvlJc w:val="left"/>
      <w:pPr>
        <w:ind w:left="6922" w:hanging="240"/>
      </w:pPr>
      <w:rPr>
        <w:rFonts w:hint="default"/>
      </w:rPr>
    </w:lvl>
    <w:lvl w:ilvl="8" w:tplc="3B3E35C2">
      <w:start w:val="1"/>
      <w:numFmt w:val="bullet"/>
      <w:lvlText w:val="•"/>
      <w:lvlJc w:val="left"/>
      <w:pPr>
        <w:ind w:left="7808" w:hanging="240"/>
      </w:pPr>
      <w:rPr>
        <w:rFonts w:hint="default"/>
      </w:rPr>
    </w:lvl>
  </w:abstractNum>
  <w:abstractNum w:abstractNumId="19">
    <w:nsid w:val="5DD74B64"/>
    <w:multiLevelType w:val="hybridMultilevel"/>
    <w:tmpl w:val="096AA40A"/>
    <w:lvl w:ilvl="0" w:tplc="9474A5D2">
      <w:start w:val="1"/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56AC5CC">
      <w:start w:val="1"/>
      <w:numFmt w:val="bullet"/>
      <w:lvlText w:val="•"/>
      <w:lvlJc w:val="left"/>
      <w:pPr>
        <w:ind w:left="1151" w:hanging="144"/>
      </w:pPr>
      <w:rPr>
        <w:rFonts w:hint="default"/>
      </w:rPr>
    </w:lvl>
    <w:lvl w:ilvl="2" w:tplc="CA8CD6E4">
      <w:start w:val="1"/>
      <w:numFmt w:val="bullet"/>
      <w:lvlText w:val="•"/>
      <w:lvlJc w:val="left"/>
      <w:pPr>
        <w:ind w:left="2043" w:hanging="144"/>
      </w:pPr>
      <w:rPr>
        <w:rFonts w:hint="default"/>
      </w:rPr>
    </w:lvl>
    <w:lvl w:ilvl="3" w:tplc="976A668A">
      <w:start w:val="1"/>
      <w:numFmt w:val="bullet"/>
      <w:lvlText w:val="•"/>
      <w:lvlJc w:val="left"/>
      <w:pPr>
        <w:ind w:left="2935" w:hanging="144"/>
      </w:pPr>
      <w:rPr>
        <w:rFonts w:hint="default"/>
      </w:rPr>
    </w:lvl>
    <w:lvl w:ilvl="4" w:tplc="3D426DE2">
      <w:start w:val="1"/>
      <w:numFmt w:val="bullet"/>
      <w:lvlText w:val="•"/>
      <w:lvlJc w:val="left"/>
      <w:pPr>
        <w:ind w:left="3827" w:hanging="144"/>
      </w:pPr>
      <w:rPr>
        <w:rFonts w:hint="default"/>
      </w:rPr>
    </w:lvl>
    <w:lvl w:ilvl="5" w:tplc="10500F0E">
      <w:start w:val="1"/>
      <w:numFmt w:val="bullet"/>
      <w:lvlText w:val="•"/>
      <w:lvlJc w:val="left"/>
      <w:pPr>
        <w:ind w:left="4719" w:hanging="144"/>
      </w:pPr>
      <w:rPr>
        <w:rFonts w:hint="default"/>
      </w:rPr>
    </w:lvl>
    <w:lvl w:ilvl="6" w:tplc="E8103426">
      <w:start w:val="1"/>
      <w:numFmt w:val="bullet"/>
      <w:lvlText w:val="•"/>
      <w:lvlJc w:val="left"/>
      <w:pPr>
        <w:ind w:left="5611" w:hanging="144"/>
      </w:pPr>
      <w:rPr>
        <w:rFonts w:hint="default"/>
      </w:rPr>
    </w:lvl>
    <w:lvl w:ilvl="7" w:tplc="1D0A7D56">
      <w:start w:val="1"/>
      <w:numFmt w:val="bullet"/>
      <w:lvlText w:val="•"/>
      <w:lvlJc w:val="left"/>
      <w:pPr>
        <w:ind w:left="6503" w:hanging="144"/>
      </w:pPr>
      <w:rPr>
        <w:rFonts w:hint="default"/>
      </w:rPr>
    </w:lvl>
    <w:lvl w:ilvl="8" w:tplc="E1B694AA">
      <w:start w:val="1"/>
      <w:numFmt w:val="bullet"/>
      <w:lvlText w:val="•"/>
      <w:lvlJc w:val="left"/>
      <w:pPr>
        <w:ind w:left="7395" w:hanging="144"/>
      </w:pPr>
      <w:rPr>
        <w:rFonts w:hint="default"/>
      </w:rPr>
    </w:lvl>
  </w:abstractNum>
  <w:abstractNum w:abstractNumId="20">
    <w:nsid w:val="5E77504E"/>
    <w:multiLevelType w:val="hybridMultilevel"/>
    <w:tmpl w:val="FC7E1F64"/>
    <w:lvl w:ilvl="0" w:tplc="83049266">
      <w:start w:val="1"/>
      <w:numFmt w:val="decimal"/>
      <w:lvlText w:val="(%1)"/>
      <w:lvlJc w:val="left"/>
      <w:pPr>
        <w:ind w:left="462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CBF2950A">
      <w:start w:val="1"/>
      <w:numFmt w:val="bullet"/>
      <w:lvlText w:val="•"/>
      <w:lvlJc w:val="left"/>
      <w:pPr>
        <w:ind w:left="1331" w:hanging="346"/>
      </w:pPr>
      <w:rPr>
        <w:rFonts w:hint="default"/>
      </w:rPr>
    </w:lvl>
    <w:lvl w:ilvl="2" w:tplc="4A7A9128">
      <w:start w:val="1"/>
      <w:numFmt w:val="bullet"/>
      <w:lvlText w:val="•"/>
      <w:lvlJc w:val="left"/>
      <w:pPr>
        <w:ind w:left="2203" w:hanging="346"/>
      </w:pPr>
      <w:rPr>
        <w:rFonts w:hint="default"/>
      </w:rPr>
    </w:lvl>
    <w:lvl w:ilvl="3" w:tplc="398AD2E2">
      <w:start w:val="1"/>
      <w:numFmt w:val="bullet"/>
      <w:lvlText w:val="•"/>
      <w:lvlJc w:val="left"/>
      <w:pPr>
        <w:ind w:left="3075" w:hanging="346"/>
      </w:pPr>
      <w:rPr>
        <w:rFonts w:hint="default"/>
      </w:rPr>
    </w:lvl>
    <w:lvl w:ilvl="4" w:tplc="CAE0A9E0">
      <w:start w:val="1"/>
      <w:numFmt w:val="bullet"/>
      <w:lvlText w:val="•"/>
      <w:lvlJc w:val="left"/>
      <w:pPr>
        <w:ind w:left="3947" w:hanging="346"/>
      </w:pPr>
      <w:rPr>
        <w:rFonts w:hint="default"/>
      </w:rPr>
    </w:lvl>
    <w:lvl w:ilvl="5" w:tplc="6FF45246">
      <w:start w:val="1"/>
      <w:numFmt w:val="bullet"/>
      <w:lvlText w:val="•"/>
      <w:lvlJc w:val="left"/>
      <w:pPr>
        <w:ind w:left="4819" w:hanging="346"/>
      </w:pPr>
      <w:rPr>
        <w:rFonts w:hint="default"/>
      </w:rPr>
    </w:lvl>
    <w:lvl w:ilvl="6" w:tplc="9DB8088A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F53219D8">
      <w:start w:val="1"/>
      <w:numFmt w:val="bullet"/>
      <w:lvlText w:val="•"/>
      <w:lvlJc w:val="left"/>
      <w:pPr>
        <w:ind w:left="6563" w:hanging="346"/>
      </w:pPr>
      <w:rPr>
        <w:rFonts w:hint="default"/>
      </w:rPr>
    </w:lvl>
    <w:lvl w:ilvl="8" w:tplc="F2F8A058">
      <w:start w:val="1"/>
      <w:numFmt w:val="bullet"/>
      <w:lvlText w:val="•"/>
      <w:lvlJc w:val="left"/>
      <w:pPr>
        <w:ind w:left="7435" w:hanging="346"/>
      </w:pPr>
      <w:rPr>
        <w:rFonts w:hint="default"/>
      </w:rPr>
    </w:lvl>
  </w:abstractNum>
  <w:abstractNum w:abstractNumId="21">
    <w:nsid w:val="6F100B84"/>
    <w:multiLevelType w:val="hybridMultilevel"/>
    <w:tmpl w:val="11B22B66"/>
    <w:lvl w:ilvl="0" w:tplc="668ED974">
      <w:start w:val="2"/>
      <w:numFmt w:val="lowerLetter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EEE2738">
      <w:start w:val="1"/>
      <w:numFmt w:val="bullet"/>
      <w:lvlText w:val="•"/>
      <w:lvlJc w:val="left"/>
      <w:pPr>
        <w:ind w:left="1372" w:hanging="240"/>
      </w:pPr>
      <w:rPr>
        <w:rFonts w:hint="default"/>
      </w:rPr>
    </w:lvl>
    <w:lvl w:ilvl="2" w:tplc="0A9C832A">
      <w:start w:val="1"/>
      <w:numFmt w:val="bullet"/>
      <w:lvlText w:val="•"/>
      <w:lvlJc w:val="left"/>
      <w:pPr>
        <w:ind w:left="2214" w:hanging="240"/>
      </w:pPr>
      <w:rPr>
        <w:rFonts w:hint="default"/>
      </w:rPr>
    </w:lvl>
    <w:lvl w:ilvl="3" w:tplc="44B07ED6">
      <w:start w:val="1"/>
      <w:numFmt w:val="bullet"/>
      <w:lvlText w:val="•"/>
      <w:lvlJc w:val="left"/>
      <w:pPr>
        <w:ind w:left="3056" w:hanging="240"/>
      </w:pPr>
      <w:rPr>
        <w:rFonts w:hint="default"/>
      </w:rPr>
    </w:lvl>
    <w:lvl w:ilvl="4" w:tplc="4796B802">
      <w:start w:val="1"/>
      <w:numFmt w:val="bullet"/>
      <w:lvlText w:val="•"/>
      <w:lvlJc w:val="left"/>
      <w:pPr>
        <w:ind w:left="3898" w:hanging="240"/>
      </w:pPr>
      <w:rPr>
        <w:rFonts w:hint="default"/>
      </w:rPr>
    </w:lvl>
    <w:lvl w:ilvl="5" w:tplc="98009D46">
      <w:start w:val="1"/>
      <w:numFmt w:val="bullet"/>
      <w:lvlText w:val="•"/>
      <w:lvlJc w:val="left"/>
      <w:pPr>
        <w:ind w:left="4740" w:hanging="240"/>
      </w:pPr>
      <w:rPr>
        <w:rFonts w:hint="default"/>
      </w:rPr>
    </w:lvl>
    <w:lvl w:ilvl="6" w:tplc="137A800E">
      <w:start w:val="1"/>
      <w:numFmt w:val="bullet"/>
      <w:lvlText w:val="•"/>
      <w:lvlJc w:val="left"/>
      <w:pPr>
        <w:ind w:left="5582" w:hanging="240"/>
      </w:pPr>
      <w:rPr>
        <w:rFonts w:hint="default"/>
      </w:rPr>
    </w:lvl>
    <w:lvl w:ilvl="7" w:tplc="31E8EBBE">
      <w:start w:val="1"/>
      <w:numFmt w:val="bullet"/>
      <w:lvlText w:val="•"/>
      <w:lvlJc w:val="left"/>
      <w:pPr>
        <w:ind w:left="6424" w:hanging="240"/>
      </w:pPr>
      <w:rPr>
        <w:rFonts w:hint="default"/>
      </w:rPr>
    </w:lvl>
    <w:lvl w:ilvl="8" w:tplc="93D6277E">
      <w:start w:val="1"/>
      <w:numFmt w:val="bullet"/>
      <w:lvlText w:val="•"/>
      <w:lvlJc w:val="left"/>
      <w:pPr>
        <w:ind w:left="7266" w:hanging="240"/>
      </w:pPr>
      <w:rPr>
        <w:rFonts w:hint="default"/>
      </w:rPr>
    </w:lvl>
  </w:abstractNum>
  <w:abstractNum w:abstractNumId="22">
    <w:nsid w:val="760E5A70"/>
    <w:multiLevelType w:val="hybridMultilevel"/>
    <w:tmpl w:val="85220AC6"/>
    <w:lvl w:ilvl="0" w:tplc="A4BC56A2">
      <w:start w:val="2"/>
      <w:numFmt w:val="lowerLetter"/>
      <w:lvlText w:val="%1."/>
      <w:lvlJc w:val="left"/>
      <w:pPr>
        <w:ind w:left="83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26C37DE">
      <w:start w:val="1"/>
      <w:numFmt w:val="bullet"/>
      <w:lvlText w:val="•"/>
      <w:lvlJc w:val="left"/>
      <w:pPr>
        <w:ind w:left="1718" w:hanging="240"/>
      </w:pPr>
      <w:rPr>
        <w:rFonts w:hint="default"/>
      </w:rPr>
    </w:lvl>
    <w:lvl w:ilvl="2" w:tplc="BB3C8694">
      <w:start w:val="1"/>
      <w:numFmt w:val="bullet"/>
      <w:lvlText w:val="•"/>
      <w:lvlJc w:val="left"/>
      <w:pPr>
        <w:ind w:left="2596" w:hanging="240"/>
      </w:pPr>
      <w:rPr>
        <w:rFonts w:hint="default"/>
      </w:rPr>
    </w:lvl>
    <w:lvl w:ilvl="3" w:tplc="7E448416">
      <w:start w:val="1"/>
      <w:numFmt w:val="bullet"/>
      <w:lvlText w:val="•"/>
      <w:lvlJc w:val="left"/>
      <w:pPr>
        <w:ind w:left="3474" w:hanging="240"/>
      </w:pPr>
      <w:rPr>
        <w:rFonts w:hint="default"/>
      </w:rPr>
    </w:lvl>
    <w:lvl w:ilvl="4" w:tplc="ACE44B0C">
      <w:start w:val="1"/>
      <w:numFmt w:val="bullet"/>
      <w:lvlText w:val="•"/>
      <w:lvlJc w:val="left"/>
      <w:pPr>
        <w:ind w:left="4352" w:hanging="240"/>
      </w:pPr>
      <w:rPr>
        <w:rFonts w:hint="default"/>
      </w:rPr>
    </w:lvl>
    <w:lvl w:ilvl="5" w:tplc="8E860ED6">
      <w:start w:val="1"/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6634601C">
      <w:start w:val="1"/>
      <w:numFmt w:val="bullet"/>
      <w:lvlText w:val="•"/>
      <w:lvlJc w:val="left"/>
      <w:pPr>
        <w:ind w:left="6108" w:hanging="240"/>
      </w:pPr>
      <w:rPr>
        <w:rFonts w:hint="default"/>
      </w:rPr>
    </w:lvl>
    <w:lvl w:ilvl="7" w:tplc="6C904C62">
      <w:start w:val="1"/>
      <w:numFmt w:val="bullet"/>
      <w:lvlText w:val="•"/>
      <w:lvlJc w:val="left"/>
      <w:pPr>
        <w:ind w:left="6986" w:hanging="240"/>
      </w:pPr>
      <w:rPr>
        <w:rFonts w:hint="default"/>
      </w:rPr>
    </w:lvl>
    <w:lvl w:ilvl="8" w:tplc="D186B884">
      <w:start w:val="1"/>
      <w:numFmt w:val="bullet"/>
      <w:lvlText w:val="•"/>
      <w:lvlJc w:val="left"/>
      <w:pPr>
        <w:ind w:left="7864" w:hanging="240"/>
      </w:pPr>
      <w:rPr>
        <w:rFonts w:hint="default"/>
      </w:rPr>
    </w:lvl>
  </w:abstractNum>
  <w:abstractNum w:abstractNumId="23">
    <w:nsid w:val="7CB61C16"/>
    <w:multiLevelType w:val="hybridMultilevel"/>
    <w:tmpl w:val="42261F70"/>
    <w:lvl w:ilvl="0" w:tplc="77C09D40">
      <w:start w:val="2"/>
      <w:numFmt w:val="lowerLetter"/>
      <w:lvlText w:val="%1."/>
      <w:lvlJc w:val="left"/>
      <w:pPr>
        <w:ind w:left="774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84EA8AE">
      <w:start w:val="1"/>
      <w:numFmt w:val="bullet"/>
      <w:lvlText w:val="•"/>
      <w:lvlJc w:val="left"/>
      <w:pPr>
        <w:ind w:left="1660" w:hanging="240"/>
      </w:pPr>
      <w:rPr>
        <w:rFonts w:hint="default"/>
      </w:rPr>
    </w:lvl>
    <w:lvl w:ilvl="2" w:tplc="B380B840">
      <w:start w:val="1"/>
      <w:numFmt w:val="bullet"/>
      <w:lvlText w:val="•"/>
      <w:lvlJc w:val="left"/>
      <w:pPr>
        <w:ind w:left="2540" w:hanging="240"/>
      </w:pPr>
      <w:rPr>
        <w:rFonts w:hint="default"/>
      </w:rPr>
    </w:lvl>
    <w:lvl w:ilvl="3" w:tplc="F828A3B4">
      <w:start w:val="1"/>
      <w:numFmt w:val="bullet"/>
      <w:lvlText w:val="•"/>
      <w:lvlJc w:val="left"/>
      <w:pPr>
        <w:ind w:left="3420" w:hanging="240"/>
      </w:pPr>
      <w:rPr>
        <w:rFonts w:hint="default"/>
      </w:rPr>
    </w:lvl>
    <w:lvl w:ilvl="4" w:tplc="B95220D0">
      <w:start w:val="1"/>
      <w:numFmt w:val="bullet"/>
      <w:lvlText w:val="•"/>
      <w:lvlJc w:val="left"/>
      <w:pPr>
        <w:ind w:left="4300" w:hanging="240"/>
      </w:pPr>
      <w:rPr>
        <w:rFonts w:hint="default"/>
      </w:rPr>
    </w:lvl>
    <w:lvl w:ilvl="5" w:tplc="0FAE0AD0">
      <w:start w:val="1"/>
      <w:numFmt w:val="bullet"/>
      <w:lvlText w:val="•"/>
      <w:lvlJc w:val="left"/>
      <w:pPr>
        <w:ind w:left="5180" w:hanging="240"/>
      </w:pPr>
      <w:rPr>
        <w:rFonts w:hint="default"/>
      </w:rPr>
    </w:lvl>
    <w:lvl w:ilvl="6" w:tplc="100ACB6C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 w:tplc="9CAAB44A">
      <w:start w:val="1"/>
      <w:numFmt w:val="bullet"/>
      <w:lvlText w:val="•"/>
      <w:lvlJc w:val="left"/>
      <w:pPr>
        <w:ind w:left="6940" w:hanging="240"/>
      </w:pPr>
      <w:rPr>
        <w:rFonts w:hint="default"/>
      </w:rPr>
    </w:lvl>
    <w:lvl w:ilvl="8" w:tplc="04E4D97A">
      <w:start w:val="1"/>
      <w:numFmt w:val="bullet"/>
      <w:lvlText w:val="•"/>
      <w:lvlJc w:val="left"/>
      <w:pPr>
        <w:ind w:left="7820" w:hanging="2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20"/>
  </w:num>
  <w:num w:numId="7">
    <w:abstractNumId w:val="19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10"/>
  </w:num>
  <w:num w:numId="13">
    <w:abstractNumId w:val="22"/>
  </w:num>
  <w:num w:numId="14">
    <w:abstractNumId w:val="4"/>
  </w:num>
  <w:num w:numId="15">
    <w:abstractNumId w:val="13"/>
  </w:num>
  <w:num w:numId="16">
    <w:abstractNumId w:val="3"/>
  </w:num>
  <w:num w:numId="17">
    <w:abstractNumId w:val="23"/>
  </w:num>
  <w:num w:numId="18">
    <w:abstractNumId w:val="18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05"/>
    <w:rsid w:val="0011451E"/>
    <w:rsid w:val="00154039"/>
    <w:rsid w:val="0021126E"/>
    <w:rsid w:val="002929C7"/>
    <w:rsid w:val="003A67CA"/>
    <w:rsid w:val="003E2AA3"/>
    <w:rsid w:val="00475A9B"/>
    <w:rsid w:val="00495BBD"/>
    <w:rsid w:val="004B4D44"/>
    <w:rsid w:val="00502938"/>
    <w:rsid w:val="005D005F"/>
    <w:rsid w:val="005D39F9"/>
    <w:rsid w:val="00774DD8"/>
    <w:rsid w:val="007C1FD6"/>
    <w:rsid w:val="007F0A55"/>
    <w:rsid w:val="00802283"/>
    <w:rsid w:val="00871CA9"/>
    <w:rsid w:val="008D40A3"/>
    <w:rsid w:val="00960906"/>
    <w:rsid w:val="009823C9"/>
    <w:rsid w:val="009F1A9D"/>
    <w:rsid w:val="00A02588"/>
    <w:rsid w:val="00AD15BB"/>
    <w:rsid w:val="00AD257F"/>
    <w:rsid w:val="00B76323"/>
    <w:rsid w:val="00C27A04"/>
    <w:rsid w:val="00DE488C"/>
    <w:rsid w:val="00E32BA9"/>
    <w:rsid w:val="00E74D05"/>
    <w:rsid w:val="00E829F3"/>
    <w:rsid w:val="00E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05"/>
  </w:style>
  <w:style w:type="paragraph" w:styleId="Titre1">
    <w:name w:val="heading 1"/>
    <w:basedOn w:val="Normal"/>
    <w:link w:val="Titre1Car"/>
    <w:uiPriority w:val="1"/>
    <w:qFormat/>
    <w:rsid w:val="009F1A9D"/>
    <w:pPr>
      <w:widowControl w:val="0"/>
      <w:spacing w:after="0" w:line="240" w:lineRule="auto"/>
      <w:ind w:left="361" w:hanging="42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F1A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9F1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F1A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9F1A9D"/>
    <w:pPr>
      <w:widowControl w:val="0"/>
      <w:spacing w:before="137" w:after="0" w:line="240" w:lineRule="auto"/>
      <w:ind w:left="582" w:hanging="466"/>
    </w:pPr>
    <w:rPr>
      <w:rFonts w:ascii="Times New Roman" w:eastAsia="Times New Roman" w:hAnsi="Times New Roman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E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79F"/>
  </w:style>
  <w:style w:type="paragraph" w:styleId="Pieddepage">
    <w:name w:val="footer"/>
    <w:basedOn w:val="Normal"/>
    <w:link w:val="PieddepageCar"/>
    <w:uiPriority w:val="99"/>
    <w:unhideWhenUsed/>
    <w:rsid w:val="00E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05"/>
  </w:style>
  <w:style w:type="paragraph" w:styleId="Titre1">
    <w:name w:val="heading 1"/>
    <w:basedOn w:val="Normal"/>
    <w:link w:val="Titre1Car"/>
    <w:uiPriority w:val="1"/>
    <w:qFormat/>
    <w:rsid w:val="009F1A9D"/>
    <w:pPr>
      <w:widowControl w:val="0"/>
      <w:spacing w:after="0" w:line="240" w:lineRule="auto"/>
      <w:ind w:left="361" w:hanging="42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F1A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9F1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F1A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9F1A9D"/>
    <w:pPr>
      <w:widowControl w:val="0"/>
      <w:spacing w:before="137" w:after="0" w:line="240" w:lineRule="auto"/>
      <w:ind w:left="582" w:hanging="466"/>
    </w:pPr>
    <w:rPr>
      <w:rFonts w:ascii="Times New Roman" w:eastAsia="Times New Roman" w:hAnsi="Times New Roman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E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79F"/>
  </w:style>
  <w:style w:type="paragraph" w:styleId="Pieddepage">
    <w:name w:val="footer"/>
    <w:basedOn w:val="Normal"/>
    <w:link w:val="PieddepageCar"/>
    <w:uiPriority w:val="99"/>
    <w:unhideWhenUsed/>
    <w:rsid w:val="00E96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CC4-9E1A-4EA7-83FE-4FECB3E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4-28T09:43:00Z</dcterms:created>
  <dcterms:modified xsi:type="dcterms:W3CDTF">2016-04-28T09:43:00Z</dcterms:modified>
</cp:coreProperties>
</file>